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0CF" w:rsidRPr="0031593E" w:rsidRDefault="005D10CF" w:rsidP="00A47ACD">
      <w:pPr>
        <w:spacing w:line="240" w:lineRule="auto"/>
        <w:jc w:val="center"/>
        <w:rPr>
          <w:rFonts w:cs="B Zar"/>
          <w:sz w:val="24"/>
          <w:szCs w:val="24"/>
          <w:rtl/>
        </w:rPr>
      </w:pPr>
      <w:r w:rsidRPr="0031593E">
        <w:rPr>
          <w:rFonts w:cs="B Zar" w:hint="cs"/>
          <w:sz w:val="24"/>
          <w:szCs w:val="24"/>
          <w:rtl/>
        </w:rPr>
        <w:t>باسمه تعالی</w:t>
      </w:r>
    </w:p>
    <w:p w:rsidR="00C348DD" w:rsidRPr="0031593E" w:rsidRDefault="005D10CF" w:rsidP="009F13DC">
      <w:pPr>
        <w:spacing w:line="240" w:lineRule="auto"/>
        <w:rPr>
          <w:rFonts w:cs="B Zar"/>
          <w:b/>
          <w:bCs/>
          <w:sz w:val="24"/>
          <w:szCs w:val="24"/>
          <w:rtl/>
        </w:rPr>
      </w:pPr>
      <w:r w:rsidRPr="0031593E">
        <w:rPr>
          <w:rFonts w:cs="B Zar" w:hint="cs"/>
          <w:b/>
          <w:bCs/>
          <w:sz w:val="24"/>
          <w:szCs w:val="24"/>
          <w:rtl/>
        </w:rPr>
        <w:t>امتحان درس تاریخ اسلام</w:t>
      </w:r>
      <w:r w:rsidR="009D3B59" w:rsidRPr="0031593E">
        <w:rPr>
          <w:rFonts w:cs="B Zar" w:hint="cs"/>
          <w:b/>
          <w:bCs/>
          <w:sz w:val="24"/>
          <w:szCs w:val="24"/>
          <w:rtl/>
        </w:rPr>
        <w:t xml:space="preserve"> گروه (</w:t>
      </w:r>
      <w:r w:rsidR="009F13DC" w:rsidRPr="0031593E">
        <w:rPr>
          <w:rFonts w:cs="B Zar"/>
          <w:b/>
          <w:bCs/>
          <w:sz w:val="24"/>
          <w:szCs w:val="24"/>
        </w:rPr>
        <w:t>B</w:t>
      </w:r>
      <w:r w:rsidR="009D3B59" w:rsidRPr="0031593E">
        <w:rPr>
          <w:rFonts w:cs="B Zar" w:hint="cs"/>
          <w:b/>
          <w:bCs/>
          <w:sz w:val="24"/>
          <w:szCs w:val="24"/>
          <w:rtl/>
        </w:rPr>
        <w:t>)</w:t>
      </w:r>
      <w:r w:rsidR="009D3B59" w:rsidRPr="0031593E">
        <w:rPr>
          <w:rFonts w:cs="B Zar" w:hint="cs"/>
          <w:b/>
          <w:bCs/>
          <w:sz w:val="24"/>
          <w:szCs w:val="24"/>
          <w:rtl/>
        </w:rPr>
        <w:tab/>
      </w:r>
      <w:r w:rsidR="009D3B59" w:rsidRPr="0031593E">
        <w:rPr>
          <w:rFonts w:cs="B Zar" w:hint="cs"/>
          <w:b/>
          <w:bCs/>
          <w:sz w:val="24"/>
          <w:szCs w:val="24"/>
          <w:rtl/>
        </w:rPr>
        <w:tab/>
      </w:r>
      <w:r w:rsidR="009D3B59" w:rsidRPr="0031593E">
        <w:rPr>
          <w:rFonts w:cs="B Zar" w:hint="cs"/>
          <w:b/>
          <w:bCs/>
          <w:sz w:val="24"/>
          <w:szCs w:val="24"/>
          <w:rtl/>
        </w:rPr>
        <w:tab/>
      </w:r>
      <w:r w:rsidR="009D3B59" w:rsidRPr="0031593E">
        <w:rPr>
          <w:rFonts w:cs="B Zar" w:hint="cs"/>
          <w:b/>
          <w:bCs/>
          <w:sz w:val="24"/>
          <w:szCs w:val="24"/>
          <w:rtl/>
        </w:rPr>
        <w:tab/>
      </w:r>
      <w:r w:rsidR="009D3B59" w:rsidRPr="0031593E">
        <w:rPr>
          <w:rFonts w:cs="B Zar" w:hint="cs"/>
          <w:b/>
          <w:bCs/>
          <w:sz w:val="24"/>
          <w:szCs w:val="24"/>
          <w:rtl/>
        </w:rPr>
        <w:tab/>
      </w:r>
      <w:r w:rsidR="009D3B59" w:rsidRPr="0031593E">
        <w:rPr>
          <w:rFonts w:cs="B Zar" w:hint="cs"/>
          <w:b/>
          <w:bCs/>
          <w:sz w:val="24"/>
          <w:szCs w:val="24"/>
          <w:rtl/>
        </w:rPr>
        <w:tab/>
        <w:t>نام:</w:t>
      </w:r>
    </w:p>
    <w:p w:rsidR="009D3B59" w:rsidRPr="0031593E" w:rsidRDefault="009D3B59" w:rsidP="00A47ACD">
      <w:pPr>
        <w:spacing w:line="240" w:lineRule="auto"/>
        <w:rPr>
          <w:rFonts w:cs="B Zar"/>
          <w:b/>
          <w:bCs/>
          <w:sz w:val="24"/>
          <w:szCs w:val="24"/>
          <w:rtl/>
        </w:rPr>
      </w:pPr>
      <w:r w:rsidRPr="0031593E">
        <w:rPr>
          <w:rFonts w:cs="B Zar" w:hint="cs"/>
          <w:b/>
          <w:bCs/>
          <w:sz w:val="24"/>
          <w:szCs w:val="24"/>
          <w:rtl/>
        </w:rPr>
        <w:tab/>
      </w:r>
      <w:r w:rsidRPr="0031593E">
        <w:rPr>
          <w:rFonts w:cs="B Zar" w:hint="cs"/>
          <w:b/>
          <w:bCs/>
          <w:sz w:val="24"/>
          <w:szCs w:val="24"/>
          <w:rtl/>
        </w:rPr>
        <w:tab/>
      </w:r>
      <w:r w:rsidRPr="0031593E">
        <w:rPr>
          <w:rFonts w:cs="B Zar" w:hint="cs"/>
          <w:b/>
          <w:bCs/>
          <w:sz w:val="24"/>
          <w:szCs w:val="24"/>
          <w:rtl/>
        </w:rPr>
        <w:tab/>
      </w:r>
      <w:r w:rsidRPr="0031593E">
        <w:rPr>
          <w:rFonts w:cs="B Zar" w:hint="cs"/>
          <w:b/>
          <w:bCs/>
          <w:sz w:val="24"/>
          <w:szCs w:val="24"/>
          <w:rtl/>
        </w:rPr>
        <w:tab/>
      </w:r>
      <w:r w:rsidRPr="0031593E">
        <w:rPr>
          <w:rFonts w:cs="B Zar" w:hint="cs"/>
          <w:b/>
          <w:bCs/>
          <w:sz w:val="24"/>
          <w:szCs w:val="24"/>
          <w:rtl/>
        </w:rPr>
        <w:tab/>
      </w:r>
      <w:r w:rsidRPr="0031593E">
        <w:rPr>
          <w:rFonts w:cs="B Zar" w:hint="cs"/>
          <w:b/>
          <w:bCs/>
          <w:sz w:val="24"/>
          <w:szCs w:val="24"/>
          <w:rtl/>
        </w:rPr>
        <w:tab/>
      </w:r>
      <w:r w:rsidRPr="0031593E">
        <w:rPr>
          <w:rFonts w:cs="B Zar" w:hint="cs"/>
          <w:b/>
          <w:bCs/>
          <w:sz w:val="24"/>
          <w:szCs w:val="24"/>
          <w:rtl/>
        </w:rPr>
        <w:tab/>
      </w:r>
      <w:r w:rsidRPr="0031593E">
        <w:rPr>
          <w:rFonts w:cs="B Zar" w:hint="cs"/>
          <w:b/>
          <w:bCs/>
          <w:sz w:val="24"/>
          <w:szCs w:val="24"/>
          <w:rtl/>
        </w:rPr>
        <w:tab/>
      </w:r>
      <w:r w:rsidRPr="0031593E">
        <w:rPr>
          <w:rFonts w:cs="B Zar" w:hint="cs"/>
          <w:b/>
          <w:bCs/>
          <w:sz w:val="24"/>
          <w:szCs w:val="24"/>
          <w:rtl/>
        </w:rPr>
        <w:tab/>
      </w:r>
      <w:r w:rsidRPr="0031593E">
        <w:rPr>
          <w:rFonts w:cs="B Zar" w:hint="cs"/>
          <w:b/>
          <w:bCs/>
          <w:sz w:val="24"/>
          <w:szCs w:val="24"/>
          <w:rtl/>
        </w:rPr>
        <w:tab/>
        <w:t>نام خانوادگی:</w:t>
      </w:r>
    </w:p>
    <w:p w:rsidR="009D3B59" w:rsidRPr="0031593E" w:rsidRDefault="009D3B59" w:rsidP="00A47ACD">
      <w:pPr>
        <w:spacing w:line="240" w:lineRule="auto"/>
        <w:rPr>
          <w:rFonts w:cs="B Zar"/>
          <w:b/>
          <w:bCs/>
          <w:sz w:val="24"/>
          <w:szCs w:val="24"/>
          <w:rtl/>
        </w:rPr>
      </w:pPr>
      <w:r w:rsidRPr="0031593E">
        <w:rPr>
          <w:rFonts w:cs="B Zar" w:hint="cs"/>
          <w:b/>
          <w:bCs/>
          <w:sz w:val="24"/>
          <w:szCs w:val="24"/>
          <w:rtl/>
        </w:rPr>
        <w:tab/>
      </w:r>
      <w:r w:rsidRPr="0031593E">
        <w:rPr>
          <w:rFonts w:cs="B Zar" w:hint="cs"/>
          <w:b/>
          <w:bCs/>
          <w:sz w:val="24"/>
          <w:szCs w:val="24"/>
          <w:rtl/>
        </w:rPr>
        <w:tab/>
      </w:r>
      <w:r w:rsidRPr="0031593E">
        <w:rPr>
          <w:rFonts w:cs="B Zar" w:hint="cs"/>
          <w:b/>
          <w:bCs/>
          <w:sz w:val="24"/>
          <w:szCs w:val="24"/>
          <w:rtl/>
        </w:rPr>
        <w:tab/>
      </w:r>
      <w:r w:rsidRPr="0031593E">
        <w:rPr>
          <w:rFonts w:cs="B Zar" w:hint="cs"/>
          <w:b/>
          <w:bCs/>
          <w:sz w:val="24"/>
          <w:szCs w:val="24"/>
          <w:rtl/>
        </w:rPr>
        <w:tab/>
      </w:r>
      <w:r w:rsidRPr="0031593E">
        <w:rPr>
          <w:rFonts w:cs="B Zar" w:hint="cs"/>
          <w:b/>
          <w:bCs/>
          <w:sz w:val="24"/>
          <w:szCs w:val="24"/>
          <w:rtl/>
        </w:rPr>
        <w:tab/>
      </w:r>
      <w:r w:rsidRPr="0031593E">
        <w:rPr>
          <w:rFonts w:cs="B Zar" w:hint="cs"/>
          <w:b/>
          <w:bCs/>
          <w:sz w:val="24"/>
          <w:szCs w:val="24"/>
          <w:rtl/>
        </w:rPr>
        <w:tab/>
      </w:r>
      <w:r w:rsidRPr="0031593E">
        <w:rPr>
          <w:rFonts w:cs="B Zar" w:hint="cs"/>
          <w:b/>
          <w:bCs/>
          <w:sz w:val="24"/>
          <w:szCs w:val="24"/>
          <w:rtl/>
        </w:rPr>
        <w:tab/>
      </w:r>
      <w:r w:rsidRPr="0031593E">
        <w:rPr>
          <w:rFonts w:cs="B Zar" w:hint="cs"/>
          <w:b/>
          <w:bCs/>
          <w:sz w:val="24"/>
          <w:szCs w:val="24"/>
          <w:rtl/>
        </w:rPr>
        <w:tab/>
      </w:r>
      <w:r w:rsidRPr="0031593E">
        <w:rPr>
          <w:rFonts w:cs="B Zar" w:hint="cs"/>
          <w:b/>
          <w:bCs/>
          <w:sz w:val="24"/>
          <w:szCs w:val="24"/>
          <w:rtl/>
        </w:rPr>
        <w:tab/>
      </w:r>
      <w:r w:rsidRPr="0031593E">
        <w:rPr>
          <w:rFonts w:cs="B Zar" w:hint="cs"/>
          <w:b/>
          <w:bCs/>
          <w:sz w:val="24"/>
          <w:szCs w:val="24"/>
          <w:rtl/>
        </w:rPr>
        <w:tab/>
        <w:t>شماره دانشجویی:</w:t>
      </w:r>
    </w:p>
    <w:p w:rsidR="00027B36" w:rsidRPr="0031593E" w:rsidRDefault="00A47ACD" w:rsidP="00027B36">
      <w:pPr>
        <w:spacing w:line="240" w:lineRule="auto"/>
        <w:rPr>
          <w:rFonts w:cs="B Zar"/>
          <w:b/>
          <w:bCs/>
          <w:sz w:val="24"/>
          <w:szCs w:val="24"/>
          <w:rtl/>
        </w:rPr>
      </w:pPr>
      <w:r w:rsidRPr="0031593E">
        <w:rPr>
          <w:rFonts w:cs="B Zar" w:hint="cs"/>
          <w:b/>
          <w:bCs/>
          <w:sz w:val="24"/>
          <w:szCs w:val="24"/>
          <w:rtl/>
        </w:rPr>
        <w:t>الف- سوالات تستی:</w:t>
      </w:r>
    </w:p>
    <w:p w:rsidR="00B6687E" w:rsidRDefault="00B6687E" w:rsidP="00027B36">
      <w:pPr>
        <w:spacing w:line="240" w:lineRule="auto"/>
        <w:rPr>
          <w:rFonts w:cs="B Zar"/>
          <w:sz w:val="24"/>
          <w:szCs w:val="24"/>
          <w:rtl/>
        </w:rPr>
      </w:pPr>
      <w:r w:rsidRPr="00B6687E">
        <w:rPr>
          <w:rFonts w:cs="B Zar" w:hint="cs"/>
          <w:sz w:val="24"/>
          <w:szCs w:val="24"/>
          <w:rtl/>
        </w:rPr>
        <w:t>1-این تعری</w:t>
      </w:r>
      <w:r>
        <w:rPr>
          <w:rFonts w:cs="B Zar" w:hint="cs"/>
          <w:sz w:val="24"/>
          <w:szCs w:val="24"/>
          <w:rtl/>
        </w:rPr>
        <w:t>ف از تاریخ از کیست؟ «مطالعه و بررسی روزگاران گذشته را تاریخ می گویند»</w:t>
      </w:r>
    </w:p>
    <w:p w:rsidR="00B6687E" w:rsidRDefault="00B6687E" w:rsidP="00027B36">
      <w:pPr>
        <w:spacing w:line="240" w:lineRule="auto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 xml:space="preserve">الف- </w:t>
      </w:r>
      <w:r w:rsidRPr="00AE4280">
        <w:rPr>
          <w:rFonts w:cs="B Zar" w:hint="cs"/>
          <w:b/>
          <w:bCs/>
          <w:sz w:val="24"/>
          <w:szCs w:val="24"/>
          <w:rtl/>
        </w:rPr>
        <w:t>هردوت</w:t>
      </w:r>
      <w:r>
        <w:rPr>
          <w:rFonts w:cs="B Zar" w:hint="cs"/>
          <w:sz w:val="24"/>
          <w:szCs w:val="24"/>
          <w:rtl/>
        </w:rPr>
        <w:tab/>
      </w:r>
      <w:r>
        <w:rPr>
          <w:rFonts w:cs="B Zar" w:hint="cs"/>
          <w:sz w:val="24"/>
          <w:szCs w:val="24"/>
          <w:rtl/>
        </w:rPr>
        <w:tab/>
        <w:t>ب- ابن اثیر</w:t>
      </w:r>
      <w:r>
        <w:rPr>
          <w:rFonts w:cs="B Zar" w:hint="cs"/>
          <w:sz w:val="24"/>
          <w:szCs w:val="24"/>
          <w:rtl/>
        </w:rPr>
        <w:tab/>
      </w:r>
      <w:r>
        <w:rPr>
          <w:rFonts w:cs="B Zar" w:hint="cs"/>
          <w:sz w:val="24"/>
          <w:szCs w:val="24"/>
          <w:rtl/>
        </w:rPr>
        <w:tab/>
        <w:t>ج- مسعودی</w:t>
      </w:r>
      <w:r>
        <w:rPr>
          <w:rFonts w:cs="B Zar" w:hint="cs"/>
          <w:sz w:val="24"/>
          <w:szCs w:val="24"/>
          <w:rtl/>
        </w:rPr>
        <w:tab/>
      </w:r>
      <w:r>
        <w:rPr>
          <w:rFonts w:cs="B Zar" w:hint="cs"/>
          <w:sz w:val="24"/>
          <w:szCs w:val="24"/>
          <w:rtl/>
        </w:rPr>
        <w:tab/>
        <w:t>د- طبری</w:t>
      </w:r>
    </w:p>
    <w:p w:rsidR="00B6687E" w:rsidRDefault="00B6687E" w:rsidP="00027B36">
      <w:pPr>
        <w:spacing w:line="240" w:lineRule="auto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>2- مکتب تاریخ نگاری ایرانی:</w:t>
      </w:r>
    </w:p>
    <w:p w:rsidR="00B6687E" w:rsidRDefault="00B6687E" w:rsidP="00027B36">
      <w:pPr>
        <w:spacing w:line="240" w:lineRule="auto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 xml:space="preserve">الف- </w:t>
      </w:r>
      <w:r w:rsidRPr="00AE4280">
        <w:rPr>
          <w:rFonts w:cs="B Zar" w:hint="cs"/>
          <w:b/>
          <w:bCs/>
          <w:sz w:val="24"/>
          <w:szCs w:val="24"/>
          <w:rtl/>
        </w:rPr>
        <w:t>به نوعی احیاگر اندیشه شعوبی گری بود</w:t>
      </w:r>
      <w:r>
        <w:rPr>
          <w:rFonts w:cs="B Zar" w:hint="cs"/>
          <w:sz w:val="24"/>
          <w:szCs w:val="24"/>
          <w:rtl/>
        </w:rPr>
        <w:tab/>
      </w:r>
      <w:r>
        <w:rPr>
          <w:rFonts w:cs="B Zar" w:hint="cs"/>
          <w:sz w:val="24"/>
          <w:szCs w:val="24"/>
          <w:rtl/>
        </w:rPr>
        <w:tab/>
        <w:t>ب- صرفاً به ترجمه آثار کهن فارسی پرداخت</w:t>
      </w:r>
    </w:p>
    <w:p w:rsidR="00B6687E" w:rsidRDefault="00B6687E" w:rsidP="00027B36">
      <w:pPr>
        <w:spacing w:line="240" w:lineRule="auto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>ج- به نوعی در پاسخ به ادعاهای قومی امویان بود</w:t>
      </w:r>
      <w:r>
        <w:rPr>
          <w:rFonts w:cs="B Zar" w:hint="cs"/>
          <w:sz w:val="24"/>
          <w:szCs w:val="24"/>
          <w:rtl/>
        </w:rPr>
        <w:tab/>
      </w:r>
      <w:r>
        <w:rPr>
          <w:rFonts w:cs="B Zar" w:hint="cs"/>
          <w:sz w:val="24"/>
          <w:szCs w:val="24"/>
          <w:rtl/>
        </w:rPr>
        <w:tab/>
        <w:t>د- به ایام و اخبار و ثبت حوادث پرداخته است</w:t>
      </w:r>
    </w:p>
    <w:p w:rsidR="00B6687E" w:rsidRDefault="00B6687E" w:rsidP="00027B36">
      <w:pPr>
        <w:spacing w:line="240" w:lineRule="auto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>3- برای شناخت اصطلاحات مهم تاریخی و فهم و درک منابع شفاهی یا مکتوب از دوران گذشته کدامیک از دانش های زیر نقش بیشتری دارد؟</w:t>
      </w:r>
    </w:p>
    <w:p w:rsidR="00B6687E" w:rsidRDefault="00B6687E" w:rsidP="00027B36">
      <w:pPr>
        <w:spacing w:line="240" w:lineRule="auto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 xml:space="preserve">الف- </w:t>
      </w:r>
      <w:r w:rsidRPr="00AE4280">
        <w:rPr>
          <w:rFonts w:cs="B Zar" w:hint="cs"/>
          <w:b/>
          <w:bCs/>
          <w:sz w:val="24"/>
          <w:szCs w:val="24"/>
          <w:rtl/>
        </w:rPr>
        <w:t>زبان شناسی</w:t>
      </w:r>
      <w:r>
        <w:rPr>
          <w:rFonts w:cs="B Zar" w:hint="cs"/>
          <w:sz w:val="24"/>
          <w:szCs w:val="24"/>
          <w:rtl/>
        </w:rPr>
        <w:tab/>
      </w:r>
      <w:r>
        <w:rPr>
          <w:rFonts w:cs="B Zar" w:hint="cs"/>
          <w:sz w:val="24"/>
          <w:szCs w:val="24"/>
          <w:rtl/>
        </w:rPr>
        <w:tab/>
        <w:t>ب- سکه شناسی</w:t>
      </w:r>
      <w:r>
        <w:rPr>
          <w:rFonts w:cs="B Zar" w:hint="cs"/>
          <w:sz w:val="24"/>
          <w:szCs w:val="24"/>
          <w:rtl/>
        </w:rPr>
        <w:tab/>
      </w:r>
      <w:r>
        <w:rPr>
          <w:rFonts w:cs="B Zar" w:hint="cs"/>
          <w:sz w:val="24"/>
          <w:szCs w:val="24"/>
          <w:rtl/>
        </w:rPr>
        <w:tab/>
        <w:t xml:space="preserve">ج- </w:t>
      </w:r>
      <w:r w:rsidR="0006576B">
        <w:rPr>
          <w:rFonts w:cs="B Zar" w:hint="cs"/>
          <w:sz w:val="24"/>
          <w:szCs w:val="24"/>
          <w:rtl/>
        </w:rPr>
        <w:t>ادبیات</w:t>
      </w:r>
      <w:r w:rsidR="0006576B">
        <w:rPr>
          <w:rFonts w:cs="B Zar" w:hint="cs"/>
          <w:sz w:val="24"/>
          <w:szCs w:val="24"/>
          <w:rtl/>
        </w:rPr>
        <w:tab/>
      </w:r>
      <w:r w:rsidR="0006576B">
        <w:rPr>
          <w:rFonts w:cs="B Zar" w:hint="cs"/>
          <w:sz w:val="24"/>
          <w:szCs w:val="24"/>
          <w:rtl/>
        </w:rPr>
        <w:tab/>
        <w:t>د- سند شناسی</w:t>
      </w:r>
    </w:p>
    <w:p w:rsidR="0006576B" w:rsidRDefault="0006576B" w:rsidP="00027B36">
      <w:pPr>
        <w:spacing w:line="240" w:lineRule="auto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>4- دولت های منطقه جنوبی عربستان (یمن) عبارت بودند از:</w:t>
      </w:r>
    </w:p>
    <w:p w:rsidR="0006576B" w:rsidRDefault="0006576B" w:rsidP="00027B36">
      <w:pPr>
        <w:spacing w:line="240" w:lineRule="auto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 xml:space="preserve">الف- </w:t>
      </w:r>
      <w:r w:rsidRPr="00AE4280">
        <w:rPr>
          <w:rFonts w:cs="B Zar" w:hint="cs"/>
          <w:b/>
          <w:bCs/>
          <w:sz w:val="24"/>
          <w:szCs w:val="24"/>
          <w:rtl/>
        </w:rPr>
        <w:t>معین، حضرموت، قتبان، سبأ</w:t>
      </w:r>
      <w:r>
        <w:rPr>
          <w:rFonts w:cs="B Zar" w:hint="cs"/>
          <w:sz w:val="24"/>
          <w:szCs w:val="24"/>
          <w:rtl/>
        </w:rPr>
        <w:tab/>
      </w:r>
      <w:r>
        <w:rPr>
          <w:rFonts w:cs="B Zar" w:hint="cs"/>
          <w:sz w:val="24"/>
          <w:szCs w:val="24"/>
          <w:rtl/>
        </w:rPr>
        <w:tab/>
      </w:r>
      <w:r>
        <w:rPr>
          <w:rFonts w:cs="B Zar" w:hint="cs"/>
          <w:sz w:val="24"/>
          <w:szCs w:val="24"/>
          <w:rtl/>
        </w:rPr>
        <w:tab/>
        <w:t>ب- سبأ، حبشه، صنعا، معین</w:t>
      </w:r>
    </w:p>
    <w:p w:rsidR="0006576B" w:rsidRDefault="0006576B" w:rsidP="00027B36">
      <w:pPr>
        <w:spacing w:line="240" w:lineRule="auto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>ج- حضرموت، سبأ، حبشه، معین</w:t>
      </w:r>
      <w:r>
        <w:rPr>
          <w:rFonts w:cs="B Zar" w:hint="cs"/>
          <w:sz w:val="24"/>
          <w:szCs w:val="24"/>
          <w:rtl/>
        </w:rPr>
        <w:tab/>
      </w:r>
      <w:r>
        <w:rPr>
          <w:rFonts w:cs="B Zar" w:hint="cs"/>
          <w:sz w:val="24"/>
          <w:szCs w:val="24"/>
          <w:rtl/>
        </w:rPr>
        <w:tab/>
      </w:r>
      <w:r>
        <w:rPr>
          <w:rFonts w:cs="B Zar" w:hint="cs"/>
          <w:sz w:val="24"/>
          <w:szCs w:val="24"/>
          <w:rtl/>
        </w:rPr>
        <w:tab/>
        <w:t>د- حبشه، معین، قتبان، سبأ</w:t>
      </w:r>
    </w:p>
    <w:p w:rsidR="0006576B" w:rsidRDefault="0006576B" w:rsidP="00027B36">
      <w:pPr>
        <w:spacing w:line="240" w:lineRule="auto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>5- قبیله قریش جزء کدام دسته از اعراب زیر بود؟</w:t>
      </w:r>
    </w:p>
    <w:p w:rsidR="0006576B" w:rsidRDefault="0006576B" w:rsidP="00027B36">
      <w:pPr>
        <w:spacing w:line="240" w:lineRule="auto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 xml:space="preserve">الف- </w:t>
      </w:r>
      <w:r w:rsidRPr="00AE4280">
        <w:rPr>
          <w:rFonts w:cs="B Zar" w:hint="cs"/>
          <w:b/>
          <w:bCs/>
          <w:sz w:val="24"/>
          <w:szCs w:val="24"/>
          <w:rtl/>
        </w:rPr>
        <w:t>عدنانی</w:t>
      </w:r>
      <w:r>
        <w:rPr>
          <w:rFonts w:cs="B Zar" w:hint="cs"/>
          <w:sz w:val="24"/>
          <w:szCs w:val="24"/>
          <w:rtl/>
        </w:rPr>
        <w:tab/>
      </w:r>
      <w:r>
        <w:rPr>
          <w:rFonts w:cs="B Zar" w:hint="cs"/>
          <w:sz w:val="24"/>
          <w:szCs w:val="24"/>
          <w:rtl/>
        </w:rPr>
        <w:tab/>
        <w:t>ب- قحطانی</w:t>
      </w:r>
      <w:r>
        <w:rPr>
          <w:rFonts w:cs="B Zar" w:hint="cs"/>
          <w:sz w:val="24"/>
          <w:szCs w:val="24"/>
          <w:rtl/>
        </w:rPr>
        <w:tab/>
      </w:r>
      <w:r>
        <w:rPr>
          <w:rFonts w:cs="B Zar" w:hint="cs"/>
          <w:sz w:val="24"/>
          <w:szCs w:val="24"/>
          <w:rtl/>
        </w:rPr>
        <w:tab/>
        <w:t>ج- یمانی</w:t>
      </w:r>
      <w:r>
        <w:rPr>
          <w:rFonts w:cs="B Zar" w:hint="cs"/>
          <w:sz w:val="24"/>
          <w:szCs w:val="24"/>
          <w:rtl/>
        </w:rPr>
        <w:tab/>
      </w:r>
      <w:r>
        <w:rPr>
          <w:rFonts w:cs="B Zar" w:hint="cs"/>
          <w:sz w:val="24"/>
          <w:szCs w:val="24"/>
          <w:rtl/>
        </w:rPr>
        <w:tab/>
        <w:t>د- عاربه</w:t>
      </w:r>
    </w:p>
    <w:p w:rsidR="0006576B" w:rsidRDefault="0006576B" w:rsidP="00027B36">
      <w:pPr>
        <w:spacing w:line="240" w:lineRule="auto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>6- کدامیک از موارد زیر مبین قبول مسئولیت نمایندگی مخصوص پیامبر(ص) و اعلام یکی از بزرگترین مواضع اصولی اسلام از جانب امام علی(ع) است؟</w:t>
      </w:r>
    </w:p>
    <w:p w:rsidR="0006576B" w:rsidRDefault="0006576B" w:rsidP="00027B36">
      <w:pPr>
        <w:spacing w:line="240" w:lineRule="auto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 xml:space="preserve">الف- </w:t>
      </w:r>
      <w:r w:rsidRPr="00AE4280">
        <w:rPr>
          <w:rFonts w:cs="B Zar" w:hint="cs"/>
          <w:b/>
          <w:bCs/>
          <w:sz w:val="24"/>
          <w:szCs w:val="24"/>
          <w:rtl/>
        </w:rPr>
        <w:t>اصل برائت</w:t>
      </w:r>
      <w:r>
        <w:rPr>
          <w:rFonts w:cs="B Zar" w:hint="cs"/>
          <w:sz w:val="24"/>
          <w:szCs w:val="24"/>
          <w:rtl/>
        </w:rPr>
        <w:tab/>
      </w:r>
      <w:r>
        <w:rPr>
          <w:rFonts w:cs="B Zar" w:hint="cs"/>
          <w:sz w:val="24"/>
          <w:szCs w:val="24"/>
          <w:rtl/>
        </w:rPr>
        <w:tab/>
      </w:r>
      <w:r>
        <w:rPr>
          <w:rFonts w:cs="B Zar" w:hint="cs"/>
          <w:sz w:val="24"/>
          <w:szCs w:val="24"/>
          <w:rtl/>
        </w:rPr>
        <w:tab/>
      </w:r>
      <w:r>
        <w:rPr>
          <w:rFonts w:cs="B Zar" w:hint="cs"/>
          <w:sz w:val="24"/>
          <w:szCs w:val="24"/>
          <w:rtl/>
        </w:rPr>
        <w:tab/>
        <w:t>ب- شرکت در بیعت رضوان</w:t>
      </w:r>
      <w:r>
        <w:rPr>
          <w:rFonts w:cs="B Zar" w:hint="cs"/>
          <w:sz w:val="24"/>
          <w:szCs w:val="24"/>
          <w:rtl/>
        </w:rPr>
        <w:tab/>
      </w:r>
      <w:r>
        <w:rPr>
          <w:rFonts w:cs="B Zar" w:hint="cs"/>
          <w:sz w:val="24"/>
          <w:szCs w:val="24"/>
          <w:rtl/>
        </w:rPr>
        <w:tab/>
      </w:r>
    </w:p>
    <w:p w:rsidR="0006576B" w:rsidRDefault="0006576B" w:rsidP="00027B36">
      <w:pPr>
        <w:spacing w:line="240" w:lineRule="auto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>ج- مقابله با مشرکین در بدر</w:t>
      </w:r>
      <w:r>
        <w:rPr>
          <w:rFonts w:cs="B Zar" w:hint="cs"/>
          <w:sz w:val="24"/>
          <w:szCs w:val="24"/>
          <w:rtl/>
        </w:rPr>
        <w:tab/>
      </w:r>
      <w:r>
        <w:rPr>
          <w:rFonts w:cs="B Zar" w:hint="cs"/>
          <w:sz w:val="24"/>
          <w:szCs w:val="24"/>
          <w:rtl/>
        </w:rPr>
        <w:tab/>
      </w:r>
      <w:r>
        <w:rPr>
          <w:rFonts w:cs="B Zar" w:hint="cs"/>
          <w:sz w:val="24"/>
          <w:szCs w:val="24"/>
          <w:rtl/>
        </w:rPr>
        <w:tab/>
        <w:t>د- مقابله با عمرو بن عبدود در نبرد احزاب</w:t>
      </w:r>
    </w:p>
    <w:p w:rsidR="00027B36" w:rsidRPr="0031593E" w:rsidRDefault="0006576B" w:rsidP="00027B36">
      <w:pPr>
        <w:spacing w:line="240" w:lineRule="auto"/>
        <w:rPr>
          <w:rFonts w:cs="B Zar"/>
          <w:b/>
          <w:bCs/>
          <w:sz w:val="24"/>
          <w:szCs w:val="24"/>
          <w:rtl/>
        </w:rPr>
      </w:pPr>
      <w:r>
        <w:rPr>
          <w:rFonts w:cs="B Zar" w:hint="cs"/>
          <w:b/>
          <w:bCs/>
          <w:sz w:val="24"/>
          <w:szCs w:val="24"/>
          <w:rtl/>
        </w:rPr>
        <w:t>7</w:t>
      </w:r>
      <w:r w:rsidR="00027B36" w:rsidRPr="0031593E">
        <w:rPr>
          <w:rFonts w:cs="B Zar" w:hint="cs"/>
          <w:b/>
          <w:bCs/>
          <w:sz w:val="24"/>
          <w:szCs w:val="24"/>
          <w:rtl/>
        </w:rPr>
        <w:t>-</w:t>
      </w:r>
      <w:r w:rsidR="00027B36" w:rsidRPr="0031593E">
        <w:rPr>
          <w:rFonts w:cs="B Zar" w:hint="cs"/>
          <w:sz w:val="24"/>
          <w:szCs w:val="24"/>
          <w:rtl/>
        </w:rPr>
        <w:t>نقش اصلی در دگرگونی اجتماعی و حرکت تاریخ از آن روابط:</w:t>
      </w:r>
    </w:p>
    <w:p w:rsidR="007453CD" w:rsidRPr="0031593E" w:rsidRDefault="00027B36" w:rsidP="004F4046">
      <w:pPr>
        <w:spacing w:line="240" w:lineRule="auto"/>
        <w:rPr>
          <w:rFonts w:cs="B Zar"/>
          <w:sz w:val="24"/>
          <w:szCs w:val="24"/>
          <w:rtl/>
        </w:rPr>
      </w:pPr>
      <w:r w:rsidRPr="0031593E">
        <w:rPr>
          <w:rFonts w:cs="B Zar" w:hint="cs"/>
          <w:sz w:val="24"/>
          <w:szCs w:val="24"/>
          <w:rtl/>
        </w:rPr>
        <w:t>الف-</w:t>
      </w:r>
      <w:r w:rsidR="00287034" w:rsidRPr="00287034">
        <w:rPr>
          <w:rFonts w:cs="B Zar" w:hint="cs"/>
          <w:sz w:val="24"/>
          <w:szCs w:val="24"/>
          <w:rtl/>
        </w:rPr>
        <w:t xml:space="preserve"> </w:t>
      </w:r>
      <w:r w:rsidR="00287034" w:rsidRPr="00AE4280">
        <w:rPr>
          <w:rFonts w:cs="B Zar" w:hint="cs"/>
          <w:b/>
          <w:bCs/>
          <w:sz w:val="24"/>
          <w:szCs w:val="24"/>
          <w:rtl/>
        </w:rPr>
        <w:t>کلیه موارد باضافه با طبیعت و دیگران است</w:t>
      </w:r>
      <w:r w:rsidR="007453CD" w:rsidRPr="0031593E">
        <w:rPr>
          <w:rFonts w:cs="B Zar" w:hint="cs"/>
          <w:sz w:val="24"/>
          <w:szCs w:val="24"/>
          <w:rtl/>
        </w:rPr>
        <w:tab/>
      </w:r>
      <w:r w:rsidR="007453CD" w:rsidRPr="0031593E">
        <w:rPr>
          <w:rFonts w:cs="B Zar" w:hint="cs"/>
          <w:sz w:val="24"/>
          <w:szCs w:val="24"/>
          <w:rtl/>
        </w:rPr>
        <w:tab/>
      </w:r>
      <w:r w:rsidR="007453CD" w:rsidRPr="0031593E">
        <w:rPr>
          <w:rFonts w:cs="B Zar" w:hint="cs"/>
          <w:sz w:val="24"/>
          <w:szCs w:val="24"/>
          <w:rtl/>
        </w:rPr>
        <w:tab/>
      </w:r>
      <w:r w:rsidR="00140E0C" w:rsidRPr="0031593E">
        <w:rPr>
          <w:rFonts w:cs="B Zar" w:hint="cs"/>
          <w:sz w:val="24"/>
          <w:szCs w:val="24"/>
          <w:rtl/>
        </w:rPr>
        <w:t>ب-غرایز و خواسته ها</w:t>
      </w:r>
      <w:r w:rsidR="00140E0C" w:rsidRPr="0031593E">
        <w:rPr>
          <w:rFonts w:cs="B Zar" w:hint="cs"/>
          <w:sz w:val="24"/>
          <w:szCs w:val="24"/>
          <w:rtl/>
        </w:rPr>
        <w:tab/>
      </w:r>
    </w:p>
    <w:p w:rsidR="00027B36" w:rsidRPr="0031593E" w:rsidRDefault="00140E0C" w:rsidP="00287034">
      <w:pPr>
        <w:spacing w:line="240" w:lineRule="auto"/>
        <w:rPr>
          <w:rFonts w:cs="B Zar"/>
          <w:b/>
          <w:bCs/>
          <w:sz w:val="24"/>
          <w:szCs w:val="24"/>
          <w:rtl/>
        </w:rPr>
      </w:pPr>
      <w:r w:rsidRPr="0031593E">
        <w:rPr>
          <w:rFonts w:cs="B Zar" w:hint="cs"/>
          <w:sz w:val="24"/>
          <w:szCs w:val="24"/>
          <w:rtl/>
        </w:rPr>
        <w:t>ج-روابط با خدای خود</w:t>
      </w:r>
      <w:r w:rsidRPr="0031593E">
        <w:rPr>
          <w:rFonts w:cs="B Zar" w:hint="cs"/>
          <w:sz w:val="24"/>
          <w:szCs w:val="24"/>
          <w:rtl/>
        </w:rPr>
        <w:tab/>
      </w:r>
      <w:r w:rsidR="00C06E1C">
        <w:rPr>
          <w:rFonts w:cs="B Zar" w:hint="cs"/>
          <w:sz w:val="24"/>
          <w:szCs w:val="24"/>
          <w:rtl/>
        </w:rPr>
        <w:tab/>
      </w:r>
      <w:r w:rsidR="00C06E1C">
        <w:rPr>
          <w:rFonts w:cs="B Zar" w:hint="cs"/>
          <w:sz w:val="24"/>
          <w:szCs w:val="24"/>
          <w:rtl/>
        </w:rPr>
        <w:tab/>
      </w:r>
      <w:r w:rsidR="00C06E1C">
        <w:rPr>
          <w:rFonts w:cs="B Zar" w:hint="cs"/>
          <w:sz w:val="24"/>
          <w:szCs w:val="24"/>
          <w:rtl/>
        </w:rPr>
        <w:tab/>
      </w:r>
      <w:r w:rsidR="00C06E1C">
        <w:rPr>
          <w:rFonts w:cs="B Zar" w:hint="cs"/>
          <w:sz w:val="24"/>
          <w:szCs w:val="24"/>
          <w:rtl/>
        </w:rPr>
        <w:tab/>
      </w:r>
      <w:r w:rsidRPr="0031593E">
        <w:rPr>
          <w:rFonts w:cs="B Zar" w:hint="cs"/>
          <w:sz w:val="24"/>
          <w:szCs w:val="24"/>
          <w:rtl/>
        </w:rPr>
        <w:t>د-</w:t>
      </w:r>
      <w:r w:rsidR="00287034" w:rsidRPr="00287034">
        <w:rPr>
          <w:rFonts w:cs="B Zar" w:hint="cs"/>
          <w:sz w:val="24"/>
          <w:szCs w:val="24"/>
          <w:rtl/>
        </w:rPr>
        <w:t xml:space="preserve"> </w:t>
      </w:r>
      <w:r w:rsidR="00287034" w:rsidRPr="0031593E">
        <w:rPr>
          <w:rFonts w:cs="B Zar" w:hint="cs"/>
          <w:sz w:val="24"/>
          <w:szCs w:val="24"/>
          <w:rtl/>
        </w:rPr>
        <w:t>انسان و روابطش با خود</w:t>
      </w:r>
    </w:p>
    <w:p w:rsidR="00D76ECE" w:rsidRPr="0031593E" w:rsidRDefault="0006576B" w:rsidP="00007B08">
      <w:pPr>
        <w:spacing w:line="240" w:lineRule="auto"/>
        <w:jc w:val="both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lastRenderedPageBreak/>
        <w:t>8</w:t>
      </w:r>
      <w:r w:rsidR="00D76ECE" w:rsidRPr="0031593E">
        <w:rPr>
          <w:rFonts w:cs="B Zar" w:hint="cs"/>
          <w:sz w:val="24"/>
          <w:szCs w:val="24"/>
          <w:rtl/>
        </w:rPr>
        <w:t>-</w:t>
      </w:r>
      <w:r w:rsidR="00CF45A8" w:rsidRPr="0031593E">
        <w:rPr>
          <w:rFonts w:cs="B Zar" w:hint="cs"/>
          <w:sz w:val="24"/>
          <w:szCs w:val="24"/>
          <w:rtl/>
        </w:rPr>
        <w:t>مکتب تاریخ نگاری عراق (بصره)</w:t>
      </w:r>
    </w:p>
    <w:p w:rsidR="00CF45A8" w:rsidRPr="0031593E" w:rsidRDefault="00CF45A8" w:rsidP="001E5F9F">
      <w:pPr>
        <w:spacing w:line="240" w:lineRule="auto"/>
        <w:jc w:val="both"/>
        <w:rPr>
          <w:rFonts w:cs="B Zar"/>
          <w:sz w:val="24"/>
          <w:szCs w:val="24"/>
          <w:rtl/>
        </w:rPr>
      </w:pPr>
      <w:r w:rsidRPr="0031593E">
        <w:rPr>
          <w:rFonts w:cs="B Zar" w:hint="cs"/>
          <w:sz w:val="24"/>
          <w:szCs w:val="24"/>
          <w:rtl/>
        </w:rPr>
        <w:t>الف</w:t>
      </w:r>
      <w:r w:rsidR="00041935" w:rsidRPr="0031593E">
        <w:rPr>
          <w:rFonts w:cs="B Zar" w:hint="cs"/>
          <w:sz w:val="24"/>
          <w:szCs w:val="24"/>
          <w:rtl/>
        </w:rPr>
        <w:t>-</w:t>
      </w:r>
      <w:r w:rsidR="001E5F9F" w:rsidRPr="001E5F9F">
        <w:rPr>
          <w:rFonts w:cs="B Zar" w:hint="cs"/>
          <w:sz w:val="24"/>
          <w:szCs w:val="24"/>
          <w:rtl/>
        </w:rPr>
        <w:t xml:space="preserve"> </w:t>
      </w:r>
      <w:r w:rsidR="001E5F9F" w:rsidRPr="00AE4280">
        <w:rPr>
          <w:rFonts w:cs="B Zar" w:hint="cs"/>
          <w:b/>
          <w:bCs/>
          <w:sz w:val="24"/>
          <w:szCs w:val="24"/>
          <w:rtl/>
        </w:rPr>
        <w:t>فتوحات و بهره گیری از ادبیات پیش از اسلام توجه ویژه دارد</w:t>
      </w:r>
    </w:p>
    <w:p w:rsidR="004D72AE" w:rsidRPr="0031593E" w:rsidRDefault="004D72AE" w:rsidP="001E5F9F">
      <w:pPr>
        <w:spacing w:line="240" w:lineRule="auto"/>
        <w:jc w:val="both"/>
        <w:rPr>
          <w:rFonts w:cs="B Zar"/>
          <w:sz w:val="24"/>
          <w:szCs w:val="24"/>
          <w:rtl/>
        </w:rPr>
      </w:pPr>
      <w:r w:rsidRPr="0031593E">
        <w:rPr>
          <w:rFonts w:cs="B Zar" w:hint="cs"/>
          <w:sz w:val="24"/>
          <w:szCs w:val="24"/>
          <w:rtl/>
        </w:rPr>
        <w:t xml:space="preserve">ب- </w:t>
      </w:r>
      <w:r w:rsidR="001E5F9F" w:rsidRPr="0031593E">
        <w:rPr>
          <w:rFonts w:cs="B Zar" w:hint="cs"/>
          <w:sz w:val="24"/>
          <w:szCs w:val="24"/>
          <w:rtl/>
        </w:rPr>
        <w:t>به ترتیب فقه و احکام با موضوعات تاریخی توجه دارد</w:t>
      </w:r>
    </w:p>
    <w:p w:rsidR="004D72AE" w:rsidRPr="0031593E" w:rsidRDefault="004D72AE" w:rsidP="00007B08">
      <w:pPr>
        <w:spacing w:line="240" w:lineRule="auto"/>
        <w:jc w:val="both"/>
        <w:rPr>
          <w:rFonts w:cs="B Zar"/>
          <w:sz w:val="24"/>
          <w:szCs w:val="24"/>
          <w:rtl/>
        </w:rPr>
      </w:pPr>
      <w:r w:rsidRPr="0031593E">
        <w:rPr>
          <w:rFonts w:cs="B Zar" w:hint="cs"/>
          <w:sz w:val="24"/>
          <w:szCs w:val="24"/>
          <w:rtl/>
        </w:rPr>
        <w:t xml:space="preserve">ج- </w:t>
      </w:r>
      <w:r w:rsidR="00513FC3" w:rsidRPr="0031593E">
        <w:rPr>
          <w:rFonts w:cs="B Zar" w:hint="cs"/>
          <w:sz w:val="24"/>
          <w:szCs w:val="24"/>
          <w:rtl/>
        </w:rPr>
        <w:t>به ترکیب قرآن و فقه با موضوعات فرهنگی اشاره دارد</w:t>
      </w:r>
    </w:p>
    <w:p w:rsidR="00513FC3" w:rsidRPr="0031593E" w:rsidRDefault="00513FC3" w:rsidP="00007B08">
      <w:pPr>
        <w:spacing w:line="240" w:lineRule="auto"/>
        <w:jc w:val="both"/>
        <w:rPr>
          <w:rFonts w:cs="B Zar"/>
          <w:sz w:val="24"/>
          <w:szCs w:val="24"/>
          <w:rtl/>
        </w:rPr>
      </w:pPr>
      <w:r w:rsidRPr="0031593E">
        <w:rPr>
          <w:rFonts w:cs="B Zar" w:hint="cs"/>
          <w:sz w:val="24"/>
          <w:szCs w:val="24"/>
          <w:rtl/>
        </w:rPr>
        <w:t xml:space="preserve">د-به ادعای </w:t>
      </w:r>
      <w:r w:rsidR="00634F45" w:rsidRPr="0031593E">
        <w:rPr>
          <w:rFonts w:cs="B Zar" w:hint="cs"/>
          <w:sz w:val="24"/>
          <w:szCs w:val="24"/>
          <w:rtl/>
        </w:rPr>
        <w:t>قومی برتری عرب بر سایر اقوام خصوصاً برتری قریش توجه دارد</w:t>
      </w:r>
    </w:p>
    <w:p w:rsidR="00634F45" w:rsidRPr="0031593E" w:rsidRDefault="0006576B" w:rsidP="00007B08">
      <w:pPr>
        <w:spacing w:line="240" w:lineRule="auto"/>
        <w:jc w:val="both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>9</w:t>
      </w:r>
      <w:r w:rsidR="00634F45" w:rsidRPr="0031593E">
        <w:rPr>
          <w:rFonts w:cs="B Zar" w:hint="cs"/>
          <w:sz w:val="24"/>
          <w:szCs w:val="24"/>
          <w:rtl/>
        </w:rPr>
        <w:t>-</w:t>
      </w:r>
      <w:r w:rsidR="00052D9F" w:rsidRPr="0031593E">
        <w:rPr>
          <w:rFonts w:cs="B Zar" w:hint="cs"/>
          <w:sz w:val="24"/>
          <w:szCs w:val="24"/>
          <w:rtl/>
        </w:rPr>
        <w:t>مبتکر شرق شناسی چه کسی بود و بر چه اعتقادی بود؟</w:t>
      </w:r>
    </w:p>
    <w:p w:rsidR="00052D9F" w:rsidRPr="0031593E" w:rsidRDefault="00052D9F" w:rsidP="001E5F9F">
      <w:pPr>
        <w:spacing w:line="240" w:lineRule="auto"/>
        <w:jc w:val="both"/>
        <w:rPr>
          <w:rFonts w:cs="B Zar"/>
          <w:sz w:val="24"/>
          <w:szCs w:val="24"/>
          <w:rtl/>
        </w:rPr>
      </w:pPr>
      <w:r w:rsidRPr="0031593E">
        <w:rPr>
          <w:rFonts w:cs="B Zar" w:hint="cs"/>
          <w:sz w:val="24"/>
          <w:szCs w:val="24"/>
          <w:rtl/>
        </w:rPr>
        <w:t>الف-</w:t>
      </w:r>
      <w:r w:rsidR="001E5F9F" w:rsidRPr="001E5F9F">
        <w:rPr>
          <w:rFonts w:cs="B Zar" w:hint="cs"/>
          <w:sz w:val="24"/>
          <w:szCs w:val="24"/>
          <w:rtl/>
        </w:rPr>
        <w:t xml:space="preserve"> </w:t>
      </w:r>
      <w:r w:rsidR="001E5F9F" w:rsidRPr="00AE4280">
        <w:rPr>
          <w:rFonts w:cs="B Zar" w:hint="cs"/>
          <w:b/>
          <w:bCs/>
          <w:sz w:val="24"/>
          <w:szCs w:val="24"/>
          <w:rtl/>
        </w:rPr>
        <w:t>ریمون لول، برای نفوذ در عرب ها و مسلمانان باید زبان آنها را آموخت</w:t>
      </w:r>
    </w:p>
    <w:p w:rsidR="001904F0" w:rsidRPr="0031593E" w:rsidRDefault="0055148F" w:rsidP="001E5F9F">
      <w:pPr>
        <w:spacing w:line="240" w:lineRule="auto"/>
        <w:jc w:val="both"/>
        <w:rPr>
          <w:rFonts w:cs="B Zar"/>
          <w:sz w:val="24"/>
          <w:szCs w:val="24"/>
          <w:rtl/>
        </w:rPr>
      </w:pPr>
      <w:r w:rsidRPr="0031593E">
        <w:rPr>
          <w:rFonts w:cs="B Zar" w:hint="cs"/>
          <w:sz w:val="24"/>
          <w:szCs w:val="24"/>
          <w:rtl/>
        </w:rPr>
        <w:t>ب-</w:t>
      </w:r>
      <w:r w:rsidR="001E5F9F" w:rsidRPr="001E5F9F">
        <w:rPr>
          <w:rFonts w:cs="B Zar" w:hint="cs"/>
          <w:sz w:val="24"/>
          <w:szCs w:val="24"/>
          <w:rtl/>
        </w:rPr>
        <w:t xml:space="preserve"> </w:t>
      </w:r>
      <w:r w:rsidR="001E5F9F" w:rsidRPr="0031593E">
        <w:rPr>
          <w:rFonts w:cs="B Zar" w:hint="cs"/>
          <w:sz w:val="24"/>
          <w:szCs w:val="24"/>
          <w:rtl/>
        </w:rPr>
        <w:t>پطروس آلفونسی یهودی، برای نفوذ در مسلمانان باید زبان اعراب را آموخت</w:t>
      </w:r>
    </w:p>
    <w:p w:rsidR="0055148F" w:rsidRPr="0031593E" w:rsidRDefault="0055148F" w:rsidP="00007B08">
      <w:pPr>
        <w:spacing w:line="240" w:lineRule="auto"/>
        <w:jc w:val="both"/>
        <w:rPr>
          <w:rFonts w:cs="B Zar"/>
          <w:sz w:val="24"/>
          <w:szCs w:val="24"/>
          <w:rtl/>
        </w:rPr>
      </w:pPr>
      <w:r w:rsidRPr="0031593E">
        <w:rPr>
          <w:rFonts w:cs="B Zar" w:hint="cs"/>
          <w:sz w:val="24"/>
          <w:szCs w:val="24"/>
          <w:rtl/>
        </w:rPr>
        <w:t>ج-</w:t>
      </w:r>
      <w:r w:rsidR="00D61051" w:rsidRPr="0031593E">
        <w:rPr>
          <w:rFonts w:cs="B Zar" w:hint="cs"/>
          <w:sz w:val="24"/>
          <w:szCs w:val="24"/>
          <w:rtl/>
        </w:rPr>
        <w:t>توین بی، برای نفوذ باید با اعراب زندگی کرد</w:t>
      </w:r>
    </w:p>
    <w:p w:rsidR="00C01CB5" w:rsidRPr="0031593E" w:rsidRDefault="00C01CB5" w:rsidP="00007B08">
      <w:pPr>
        <w:spacing w:line="240" w:lineRule="auto"/>
        <w:jc w:val="both"/>
        <w:rPr>
          <w:rFonts w:cs="B Zar"/>
          <w:sz w:val="24"/>
          <w:szCs w:val="24"/>
          <w:rtl/>
        </w:rPr>
      </w:pPr>
      <w:r w:rsidRPr="0031593E">
        <w:rPr>
          <w:rFonts w:cs="B Zar" w:hint="cs"/>
          <w:sz w:val="24"/>
          <w:szCs w:val="24"/>
          <w:rtl/>
        </w:rPr>
        <w:t>د-</w:t>
      </w:r>
      <w:r w:rsidR="00F031DA" w:rsidRPr="0031593E">
        <w:rPr>
          <w:rFonts w:cs="B Zar" w:hint="cs"/>
          <w:sz w:val="24"/>
          <w:szCs w:val="24"/>
          <w:rtl/>
        </w:rPr>
        <w:t>ریمون لول وآلفونسی یهودی، باید زبان اعراب را آموخت</w:t>
      </w:r>
    </w:p>
    <w:p w:rsidR="00C01CB5" w:rsidRPr="0031593E" w:rsidRDefault="0006576B" w:rsidP="00007B08">
      <w:pPr>
        <w:spacing w:line="240" w:lineRule="auto"/>
        <w:jc w:val="both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>10</w:t>
      </w:r>
      <w:r w:rsidR="00C01CB5" w:rsidRPr="0031593E">
        <w:rPr>
          <w:rFonts w:cs="B Zar" w:hint="cs"/>
          <w:sz w:val="24"/>
          <w:szCs w:val="24"/>
          <w:rtl/>
        </w:rPr>
        <w:t>-</w:t>
      </w:r>
      <w:r w:rsidR="00BE0452" w:rsidRPr="0031593E">
        <w:rPr>
          <w:rFonts w:cs="B Zar" w:hint="cs"/>
          <w:sz w:val="24"/>
          <w:szCs w:val="24"/>
          <w:rtl/>
        </w:rPr>
        <w:t>کدامیک از موارد زیر بیانگر گره خوردن جریان</w:t>
      </w:r>
      <w:r w:rsidR="006C5CC8" w:rsidRPr="0031593E">
        <w:rPr>
          <w:rFonts w:cs="B Zar" w:hint="cs"/>
          <w:sz w:val="24"/>
          <w:szCs w:val="24"/>
          <w:rtl/>
        </w:rPr>
        <w:t xml:space="preserve"> شرق شناسی با انگیزه های استعماری نیست؟</w:t>
      </w:r>
    </w:p>
    <w:p w:rsidR="006C5CC8" w:rsidRPr="0031593E" w:rsidRDefault="006C5CC8" w:rsidP="001E5F9F">
      <w:pPr>
        <w:spacing w:line="240" w:lineRule="auto"/>
        <w:jc w:val="both"/>
        <w:rPr>
          <w:rFonts w:cs="B Zar"/>
          <w:sz w:val="24"/>
          <w:szCs w:val="24"/>
          <w:rtl/>
        </w:rPr>
      </w:pPr>
      <w:r w:rsidRPr="0031593E">
        <w:rPr>
          <w:rFonts w:cs="B Zar" w:hint="cs"/>
          <w:sz w:val="24"/>
          <w:szCs w:val="24"/>
          <w:rtl/>
        </w:rPr>
        <w:t>الف-</w:t>
      </w:r>
      <w:r w:rsidR="001E5F9F" w:rsidRPr="001E5F9F">
        <w:rPr>
          <w:rFonts w:cs="B Zar" w:hint="cs"/>
          <w:sz w:val="24"/>
          <w:szCs w:val="24"/>
          <w:rtl/>
        </w:rPr>
        <w:t xml:space="preserve"> </w:t>
      </w:r>
      <w:r w:rsidR="001E5F9F" w:rsidRPr="00AE4280">
        <w:rPr>
          <w:rFonts w:cs="B Zar" w:hint="cs"/>
          <w:b/>
          <w:bCs/>
          <w:sz w:val="24"/>
          <w:szCs w:val="24"/>
          <w:rtl/>
        </w:rPr>
        <w:t>ایجاد احساس غرور در مردم شرق بویژه مسلمانان</w:t>
      </w:r>
      <w:r w:rsidRPr="0031593E">
        <w:rPr>
          <w:rFonts w:cs="B Zar" w:hint="cs"/>
          <w:sz w:val="24"/>
          <w:szCs w:val="24"/>
          <w:rtl/>
        </w:rPr>
        <w:tab/>
      </w:r>
      <w:r w:rsidRPr="0031593E">
        <w:rPr>
          <w:rFonts w:cs="B Zar" w:hint="cs"/>
          <w:sz w:val="24"/>
          <w:szCs w:val="24"/>
          <w:rtl/>
        </w:rPr>
        <w:tab/>
      </w:r>
      <w:r w:rsidR="00252C6E" w:rsidRPr="0031593E">
        <w:rPr>
          <w:rFonts w:cs="B Zar" w:hint="cs"/>
          <w:sz w:val="24"/>
          <w:szCs w:val="24"/>
          <w:rtl/>
        </w:rPr>
        <w:tab/>
      </w:r>
      <w:r w:rsidRPr="0031593E">
        <w:rPr>
          <w:rFonts w:cs="B Zar" w:hint="cs"/>
          <w:sz w:val="24"/>
          <w:szCs w:val="24"/>
          <w:rtl/>
        </w:rPr>
        <w:t>ب-</w:t>
      </w:r>
      <w:r w:rsidR="009A1899" w:rsidRPr="0031593E">
        <w:rPr>
          <w:rFonts w:cs="B Zar" w:hint="cs"/>
          <w:sz w:val="24"/>
          <w:szCs w:val="24"/>
          <w:rtl/>
        </w:rPr>
        <w:t xml:space="preserve"> </w:t>
      </w:r>
      <w:r w:rsidR="001E5F9F" w:rsidRPr="0031593E">
        <w:rPr>
          <w:rFonts w:cs="B Zar" w:hint="cs"/>
          <w:sz w:val="24"/>
          <w:szCs w:val="24"/>
          <w:rtl/>
        </w:rPr>
        <w:t xml:space="preserve">معرفی </w:t>
      </w:r>
      <w:r w:rsidR="001E5F9F">
        <w:rPr>
          <w:rFonts w:cs="B Zar" w:hint="cs"/>
          <w:sz w:val="24"/>
          <w:szCs w:val="24"/>
          <w:rtl/>
        </w:rPr>
        <w:t xml:space="preserve">اسلام </w:t>
      </w:r>
      <w:r w:rsidR="001E5F9F" w:rsidRPr="0031593E">
        <w:rPr>
          <w:rFonts w:cs="B Zar" w:hint="cs"/>
          <w:sz w:val="24"/>
          <w:szCs w:val="24"/>
          <w:rtl/>
        </w:rPr>
        <w:t>به عنوان فرآورده ادیان پیشین</w:t>
      </w:r>
    </w:p>
    <w:p w:rsidR="00910EA7" w:rsidRPr="0031593E" w:rsidRDefault="009A1899" w:rsidP="00252C6E">
      <w:pPr>
        <w:spacing w:line="240" w:lineRule="auto"/>
        <w:jc w:val="both"/>
        <w:rPr>
          <w:rFonts w:cs="B Zar"/>
          <w:sz w:val="24"/>
          <w:szCs w:val="24"/>
          <w:rtl/>
        </w:rPr>
      </w:pPr>
      <w:r w:rsidRPr="0031593E">
        <w:rPr>
          <w:rFonts w:cs="B Zar" w:hint="cs"/>
          <w:sz w:val="24"/>
          <w:szCs w:val="24"/>
          <w:rtl/>
        </w:rPr>
        <w:t>ج-تقویت عواطف ملی گرایانه و جدایی طلبانه در میان مسلمانان</w:t>
      </w:r>
      <w:r w:rsidR="00252C6E" w:rsidRPr="0031593E">
        <w:rPr>
          <w:rFonts w:cs="B Zar" w:hint="cs"/>
          <w:sz w:val="24"/>
          <w:szCs w:val="24"/>
          <w:rtl/>
        </w:rPr>
        <w:tab/>
      </w:r>
      <w:r w:rsidR="00252C6E" w:rsidRPr="0031593E">
        <w:rPr>
          <w:rFonts w:cs="B Zar" w:hint="cs"/>
          <w:sz w:val="24"/>
          <w:szCs w:val="24"/>
          <w:rtl/>
        </w:rPr>
        <w:tab/>
      </w:r>
      <w:r w:rsidR="00910EA7" w:rsidRPr="0031593E">
        <w:rPr>
          <w:rFonts w:cs="B Zar" w:hint="cs"/>
          <w:sz w:val="24"/>
          <w:szCs w:val="24"/>
          <w:rtl/>
        </w:rPr>
        <w:t>د-</w:t>
      </w:r>
      <w:r w:rsidR="007B71E5" w:rsidRPr="0031593E">
        <w:rPr>
          <w:rFonts w:cs="B Zar" w:hint="cs"/>
          <w:sz w:val="24"/>
          <w:szCs w:val="24"/>
          <w:rtl/>
        </w:rPr>
        <w:t xml:space="preserve">تحقیر زن </w:t>
      </w:r>
      <w:r w:rsidR="00C11F47" w:rsidRPr="0031593E">
        <w:rPr>
          <w:rFonts w:cs="B Zar" w:hint="cs"/>
          <w:sz w:val="24"/>
          <w:szCs w:val="24"/>
          <w:rtl/>
        </w:rPr>
        <w:t>مسلمان و تحقیر حجاب و ارزش های اسلامی</w:t>
      </w:r>
    </w:p>
    <w:p w:rsidR="00C11F47" w:rsidRPr="0031593E" w:rsidRDefault="0006576B" w:rsidP="009A1899">
      <w:pPr>
        <w:spacing w:line="240" w:lineRule="auto"/>
        <w:jc w:val="both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>11</w:t>
      </w:r>
      <w:r w:rsidR="00C11F47" w:rsidRPr="0031593E">
        <w:rPr>
          <w:rFonts w:cs="B Zar" w:hint="cs"/>
          <w:sz w:val="24"/>
          <w:szCs w:val="24"/>
          <w:rtl/>
        </w:rPr>
        <w:t xml:space="preserve">- </w:t>
      </w:r>
      <w:r w:rsidR="00501183" w:rsidRPr="0031593E">
        <w:rPr>
          <w:rFonts w:cs="B Zar" w:hint="cs"/>
          <w:sz w:val="24"/>
          <w:szCs w:val="24"/>
          <w:rtl/>
        </w:rPr>
        <w:t>چهار مصداق روش جاهلیت در قرآن کریم عبارتند از:</w:t>
      </w:r>
    </w:p>
    <w:p w:rsidR="00FE1AF1" w:rsidRPr="0031593E" w:rsidRDefault="00501183" w:rsidP="00DF084C">
      <w:pPr>
        <w:spacing w:line="240" w:lineRule="auto"/>
        <w:jc w:val="both"/>
        <w:rPr>
          <w:rFonts w:cs="B Zar"/>
          <w:sz w:val="24"/>
          <w:szCs w:val="24"/>
          <w:rtl/>
        </w:rPr>
      </w:pPr>
      <w:r w:rsidRPr="0031593E">
        <w:rPr>
          <w:rFonts w:cs="B Zar" w:hint="cs"/>
          <w:sz w:val="24"/>
          <w:szCs w:val="24"/>
          <w:rtl/>
        </w:rPr>
        <w:t>الف-</w:t>
      </w:r>
      <w:r w:rsidR="00DF084C" w:rsidRPr="00DF084C">
        <w:rPr>
          <w:rFonts w:cs="B Zar" w:hint="cs"/>
          <w:sz w:val="24"/>
          <w:szCs w:val="24"/>
          <w:rtl/>
        </w:rPr>
        <w:t xml:space="preserve"> </w:t>
      </w:r>
      <w:r w:rsidR="00DF084C" w:rsidRPr="00AE4280">
        <w:rPr>
          <w:rFonts w:cs="B Zar" w:hint="cs"/>
          <w:b/>
          <w:bCs/>
          <w:sz w:val="24"/>
          <w:szCs w:val="24"/>
          <w:rtl/>
        </w:rPr>
        <w:t>ظن الجاهلیه، حمیه الجاهلیه، حکم الجاهلیه، تبرج الجاهلیه</w:t>
      </w:r>
      <w:r w:rsidR="00252C6E" w:rsidRPr="0031593E">
        <w:rPr>
          <w:rFonts w:cs="B Zar" w:hint="cs"/>
          <w:sz w:val="24"/>
          <w:szCs w:val="24"/>
          <w:rtl/>
        </w:rPr>
        <w:tab/>
      </w:r>
      <w:r w:rsidR="00FE1AF1" w:rsidRPr="0031593E">
        <w:rPr>
          <w:rFonts w:cs="B Zar" w:hint="cs"/>
          <w:sz w:val="24"/>
          <w:szCs w:val="24"/>
          <w:rtl/>
        </w:rPr>
        <w:t>ب-</w:t>
      </w:r>
      <w:r w:rsidR="00723859" w:rsidRPr="0031593E">
        <w:rPr>
          <w:rFonts w:cs="B Zar" w:hint="cs"/>
          <w:sz w:val="24"/>
          <w:szCs w:val="24"/>
          <w:rtl/>
        </w:rPr>
        <w:t xml:space="preserve"> حکم الجاهلیه، ظن الجاهلیه، حمیه الجاهلیه، ذهن الجاهلیه</w:t>
      </w:r>
    </w:p>
    <w:p w:rsidR="00EA1FA4" w:rsidRPr="0031593E" w:rsidRDefault="00723859" w:rsidP="005415E1">
      <w:pPr>
        <w:spacing w:line="240" w:lineRule="auto"/>
        <w:jc w:val="both"/>
        <w:rPr>
          <w:rFonts w:cs="B Zar"/>
          <w:sz w:val="24"/>
          <w:szCs w:val="24"/>
          <w:rtl/>
        </w:rPr>
      </w:pPr>
      <w:r w:rsidRPr="0031593E">
        <w:rPr>
          <w:rFonts w:cs="B Zar" w:hint="cs"/>
          <w:sz w:val="24"/>
          <w:szCs w:val="24"/>
          <w:rtl/>
        </w:rPr>
        <w:t>ج-</w:t>
      </w:r>
      <w:r w:rsidR="00DF084C" w:rsidRPr="0031593E">
        <w:rPr>
          <w:rFonts w:cs="B Zar" w:hint="cs"/>
          <w:sz w:val="24"/>
          <w:szCs w:val="24"/>
          <w:rtl/>
        </w:rPr>
        <w:t>فکر الجاهلیه، حکم الجاهلیه، تبرج الجاهلیه، حمیه الجاهلیه</w:t>
      </w:r>
      <w:r w:rsidR="005415E1">
        <w:rPr>
          <w:rFonts w:cs="B Zar" w:hint="cs"/>
          <w:sz w:val="24"/>
          <w:szCs w:val="24"/>
          <w:rtl/>
        </w:rPr>
        <w:t xml:space="preserve"> </w:t>
      </w:r>
      <w:r w:rsidR="00DF084C">
        <w:rPr>
          <w:rFonts w:cs="B Zar" w:hint="cs"/>
          <w:sz w:val="24"/>
          <w:szCs w:val="24"/>
          <w:rtl/>
        </w:rPr>
        <w:tab/>
      </w:r>
      <w:r w:rsidR="00DF084C" w:rsidRPr="0031593E">
        <w:rPr>
          <w:rFonts w:cs="B Zar" w:hint="cs"/>
          <w:sz w:val="24"/>
          <w:szCs w:val="24"/>
          <w:rtl/>
        </w:rPr>
        <w:t xml:space="preserve"> </w:t>
      </w:r>
      <w:r w:rsidR="00EA1FA4" w:rsidRPr="0031593E">
        <w:rPr>
          <w:rFonts w:cs="B Zar" w:hint="cs"/>
          <w:sz w:val="24"/>
          <w:szCs w:val="24"/>
          <w:rtl/>
        </w:rPr>
        <w:t>د- تبرج الجاهلیه، فکر الجاهلیه، حکم الجاهلیه، ذهن الجاهلیه</w:t>
      </w:r>
    </w:p>
    <w:p w:rsidR="00F17501" w:rsidRPr="0031593E" w:rsidRDefault="0006576B" w:rsidP="00EA1FA4">
      <w:pPr>
        <w:spacing w:line="240" w:lineRule="auto"/>
        <w:jc w:val="both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>12</w:t>
      </w:r>
      <w:r w:rsidR="00F17501" w:rsidRPr="0031593E">
        <w:rPr>
          <w:rFonts w:cs="B Zar" w:hint="cs"/>
          <w:sz w:val="24"/>
          <w:szCs w:val="24"/>
          <w:rtl/>
        </w:rPr>
        <w:t>-</w:t>
      </w:r>
      <w:r w:rsidR="008911D7" w:rsidRPr="0031593E">
        <w:rPr>
          <w:rFonts w:cs="B Zar" w:hint="cs"/>
          <w:sz w:val="24"/>
          <w:szCs w:val="24"/>
          <w:rtl/>
        </w:rPr>
        <w:t>چرا از منظر بزرگترین مورخان، علت اصلی سقوط امپراطوری روم مسیحیت بود؟ چون:</w:t>
      </w:r>
    </w:p>
    <w:p w:rsidR="008911D7" w:rsidRPr="0031593E" w:rsidRDefault="008911D7" w:rsidP="005F4206">
      <w:pPr>
        <w:spacing w:line="240" w:lineRule="auto"/>
        <w:jc w:val="both"/>
        <w:rPr>
          <w:rFonts w:cs="B Zar"/>
          <w:sz w:val="24"/>
          <w:szCs w:val="24"/>
          <w:rtl/>
        </w:rPr>
      </w:pPr>
      <w:r w:rsidRPr="0031593E">
        <w:rPr>
          <w:rFonts w:cs="B Zar" w:hint="cs"/>
          <w:sz w:val="24"/>
          <w:szCs w:val="24"/>
          <w:rtl/>
        </w:rPr>
        <w:t>الف-</w:t>
      </w:r>
      <w:r w:rsidR="005F4206" w:rsidRPr="005F4206">
        <w:rPr>
          <w:rFonts w:cs="B Zar" w:hint="cs"/>
          <w:sz w:val="24"/>
          <w:szCs w:val="24"/>
          <w:rtl/>
        </w:rPr>
        <w:t xml:space="preserve"> </w:t>
      </w:r>
      <w:r w:rsidR="005F4206" w:rsidRPr="00AE4280">
        <w:rPr>
          <w:rFonts w:cs="B Zar" w:hint="cs"/>
          <w:b/>
          <w:bCs/>
          <w:sz w:val="24"/>
          <w:szCs w:val="24"/>
          <w:rtl/>
        </w:rPr>
        <w:t>کلیه موارد زیر:</w:t>
      </w:r>
    </w:p>
    <w:p w:rsidR="00CB3602" w:rsidRPr="0031593E" w:rsidRDefault="00CB3602" w:rsidP="00EA1FA4">
      <w:pPr>
        <w:spacing w:line="240" w:lineRule="auto"/>
        <w:jc w:val="both"/>
        <w:rPr>
          <w:rFonts w:cs="B Zar"/>
          <w:sz w:val="24"/>
          <w:szCs w:val="24"/>
          <w:rtl/>
        </w:rPr>
      </w:pPr>
      <w:r w:rsidRPr="0031593E">
        <w:rPr>
          <w:rFonts w:cs="B Zar" w:hint="cs"/>
          <w:sz w:val="24"/>
          <w:szCs w:val="24"/>
          <w:rtl/>
        </w:rPr>
        <w:t xml:space="preserve">ب-این مذهب پس از تحریف خصلت های اخلاقی که به دولت روم ثبات بخشیده بود از بین </w:t>
      </w:r>
      <w:r w:rsidR="00B65F31" w:rsidRPr="0031593E">
        <w:rPr>
          <w:rFonts w:cs="B Zar" w:hint="cs"/>
          <w:sz w:val="24"/>
          <w:szCs w:val="24"/>
          <w:rtl/>
        </w:rPr>
        <w:t>برد</w:t>
      </w:r>
    </w:p>
    <w:p w:rsidR="003903D0" w:rsidRPr="0031593E" w:rsidRDefault="00CB3602" w:rsidP="00EA1FA4">
      <w:pPr>
        <w:spacing w:line="240" w:lineRule="auto"/>
        <w:jc w:val="both"/>
        <w:rPr>
          <w:rFonts w:cs="B Zar"/>
          <w:sz w:val="24"/>
          <w:szCs w:val="24"/>
          <w:rtl/>
        </w:rPr>
      </w:pPr>
      <w:r w:rsidRPr="0031593E">
        <w:rPr>
          <w:rFonts w:cs="B Zar" w:hint="cs"/>
          <w:sz w:val="24"/>
          <w:szCs w:val="24"/>
          <w:rtl/>
        </w:rPr>
        <w:t>ج</w:t>
      </w:r>
      <w:r w:rsidR="003903D0" w:rsidRPr="0031593E">
        <w:rPr>
          <w:rFonts w:cs="B Zar" w:hint="cs"/>
          <w:sz w:val="24"/>
          <w:szCs w:val="24"/>
          <w:rtl/>
        </w:rPr>
        <w:t>- مسیحیت تحریف شده به فرهنگ، هنر، علم، فلسفه و ادبیات اعلام جنگ کرد</w:t>
      </w:r>
      <w:r w:rsidRPr="0031593E">
        <w:rPr>
          <w:rFonts w:cs="B Zar" w:hint="cs"/>
          <w:sz w:val="24"/>
          <w:szCs w:val="24"/>
          <w:rtl/>
        </w:rPr>
        <w:t xml:space="preserve"> و مورد ب</w:t>
      </w:r>
    </w:p>
    <w:p w:rsidR="00B65F31" w:rsidRPr="0031593E" w:rsidRDefault="00B65F31" w:rsidP="005F4206">
      <w:pPr>
        <w:spacing w:line="240" w:lineRule="auto"/>
        <w:jc w:val="both"/>
        <w:rPr>
          <w:rFonts w:cs="B Zar"/>
          <w:sz w:val="24"/>
          <w:szCs w:val="24"/>
          <w:rtl/>
        </w:rPr>
      </w:pPr>
      <w:r w:rsidRPr="0031593E">
        <w:rPr>
          <w:rFonts w:cs="B Zar" w:hint="cs"/>
          <w:sz w:val="24"/>
          <w:szCs w:val="24"/>
          <w:rtl/>
        </w:rPr>
        <w:t xml:space="preserve">د- </w:t>
      </w:r>
      <w:r w:rsidR="005F4206" w:rsidRPr="0031593E">
        <w:rPr>
          <w:rFonts w:cs="B Zar" w:hint="cs"/>
          <w:sz w:val="24"/>
          <w:szCs w:val="24"/>
          <w:rtl/>
        </w:rPr>
        <w:t>مسیحیت به فرهنگ، علم و فلسفه و هنر اعلام جنگ کرد</w:t>
      </w:r>
    </w:p>
    <w:p w:rsidR="002C14BD" w:rsidRPr="0031593E" w:rsidRDefault="0006576B" w:rsidP="00EA1FA4">
      <w:pPr>
        <w:spacing w:line="240" w:lineRule="auto"/>
        <w:jc w:val="both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>13</w:t>
      </w:r>
      <w:r w:rsidR="002C14BD" w:rsidRPr="0031593E">
        <w:rPr>
          <w:rFonts w:cs="B Zar" w:hint="cs"/>
          <w:sz w:val="24"/>
          <w:szCs w:val="24"/>
          <w:rtl/>
        </w:rPr>
        <w:t xml:space="preserve">- </w:t>
      </w:r>
      <w:r w:rsidR="00615E2C" w:rsidRPr="0031593E">
        <w:rPr>
          <w:rFonts w:cs="B Zar" w:hint="cs"/>
          <w:sz w:val="24"/>
          <w:szCs w:val="24"/>
          <w:rtl/>
        </w:rPr>
        <w:t>درایت حضرت خدیجه (علیها سلام) درخصوص ازدواج وی با پیامبر گرامی</w:t>
      </w:r>
      <w:r w:rsidR="00CD2435" w:rsidRPr="0031593E">
        <w:rPr>
          <w:rFonts w:cs="B Zar" w:hint="cs"/>
          <w:sz w:val="24"/>
          <w:szCs w:val="24"/>
          <w:rtl/>
        </w:rPr>
        <w:t xml:space="preserve"> اسلام(صلی ا... علیه و آله) چه بود؟</w:t>
      </w:r>
    </w:p>
    <w:p w:rsidR="00CD2435" w:rsidRPr="0031593E" w:rsidRDefault="00CD2435" w:rsidP="00EA1FA4">
      <w:pPr>
        <w:spacing w:line="240" w:lineRule="auto"/>
        <w:jc w:val="both"/>
        <w:rPr>
          <w:rFonts w:cs="B Zar"/>
          <w:sz w:val="24"/>
          <w:szCs w:val="24"/>
          <w:rtl/>
        </w:rPr>
      </w:pPr>
      <w:r w:rsidRPr="0031593E">
        <w:rPr>
          <w:rFonts w:cs="B Zar" w:hint="cs"/>
          <w:sz w:val="24"/>
          <w:szCs w:val="24"/>
          <w:rtl/>
        </w:rPr>
        <w:t xml:space="preserve">الف- </w:t>
      </w:r>
      <w:r w:rsidRPr="00AE4280">
        <w:rPr>
          <w:rFonts w:cs="B Zar" w:hint="cs"/>
          <w:b/>
          <w:bCs/>
          <w:sz w:val="24"/>
          <w:szCs w:val="24"/>
          <w:rtl/>
        </w:rPr>
        <w:t xml:space="preserve">پرداخت مهریه و هزینه عروسی </w:t>
      </w:r>
      <w:r w:rsidR="002443B7" w:rsidRPr="00AE4280">
        <w:rPr>
          <w:rFonts w:cs="B Zar" w:hint="cs"/>
          <w:b/>
          <w:bCs/>
          <w:sz w:val="24"/>
          <w:szCs w:val="24"/>
          <w:rtl/>
        </w:rPr>
        <w:t>که احتمالا از اسباب تاخیر ازدواج شمرده می شود توسط خود</w:t>
      </w:r>
      <w:r w:rsidR="002443B7" w:rsidRPr="0031593E">
        <w:rPr>
          <w:rFonts w:cs="B Zar" w:hint="cs"/>
          <w:sz w:val="24"/>
          <w:szCs w:val="24"/>
          <w:rtl/>
        </w:rPr>
        <w:t xml:space="preserve"> </w:t>
      </w:r>
    </w:p>
    <w:p w:rsidR="002443B7" w:rsidRPr="0031593E" w:rsidRDefault="002443B7" w:rsidP="00EA1FA4">
      <w:pPr>
        <w:spacing w:line="240" w:lineRule="auto"/>
        <w:jc w:val="both"/>
        <w:rPr>
          <w:rFonts w:cs="B Zar"/>
          <w:sz w:val="24"/>
          <w:szCs w:val="24"/>
          <w:rtl/>
        </w:rPr>
      </w:pPr>
      <w:r w:rsidRPr="0031593E">
        <w:rPr>
          <w:rFonts w:cs="B Zar" w:hint="cs"/>
          <w:sz w:val="24"/>
          <w:szCs w:val="24"/>
          <w:rtl/>
        </w:rPr>
        <w:t>ب- توجه به معنویت پیامبر گرامی اسلام (صلی ا... علیه و آله) در طول سفر بجای پرداختن به منافع مادی سفر</w:t>
      </w:r>
    </w:p>
    <w:p w:rsidR="002443B7" w:rsidRPr="0031593E" w:rsidRDefault="00880897" w:rsidP="00EA1FA4">
      <w:pPr>
        <w:spacing w:line="240" w:lineRule="auto"/>
        <w:jc w:val="both"/>
        <w:rPr>
          <w:rFonts w:cs="B Zar"/>
          <w:sz w:val="24"/>
          <w:szCs w:val="24"/>
          <w:rtl/>
        </w:rPr>
      </w:pPr>
      <w:r w:rsidRPr="0031593E">
        <w:rPr>
          <w:rFonts w:cs="B Zar" w:hint="cs"/>
          <w:sz w:val="24"/>
          <w:szCs w:val="24"/>
          <w:rtl/>
        </w:rPr>
        <w:lastRenderedPageBreak/>
        <w:t xml:space="preserve">ج- </w:t>
      </w:r>
      <w:r w:rsidR="001478BD" w:rsidRPr="0031593E">
        <w:rPr>
          <w:rFonts w:cs="B Zar" w:hint="cs"/>
          <w:sz w:val="24"/>
          <w:szCs w:val="24"/>
          <w:rtl/>
        </w:rPr>
        <w:t>اولویت دادن به معنویت بجای مادیت</w:t>
      </w:r>
    </w:p>
    <w:p w:rsidR="001478BD" w:rsidRPr="0031593E" w:rsidRDefault="001478BD" w:rsidP="00EA1FA4">
      <w:pPr>
        <w:spacing w:line="240" w:lineRule="auto"/>
        <w:jc w:val="both"/>
        <w:rPr>
          <w:rFonts w:cs="B Zar"/>
          <w:sz w:val="24"/>
          <w:szCs w:val="24"/>
          <w:rtl/>
        </w:rPr>
      </w:pPr>
      <w:r w:rsidRPr="0031593E">
        <w:rPr>
          <w:rFonts w:cs="B Zar" w:hint="cs"/>
          <w:sz w:val="24"/>
          <w:szCs w:val="24"/>
          <w:rtl/>
        </w:rPr>
        <w:t>د- بی توجهی به خواستگاران متمکن و ثروتمند قریش و توجه به معنویت حضرت محمد (صلی ا... علیه و آله)</w:t>
      </w:r>
    </w:p>
    <w:p w:rsidR="006F2AFB" w:rsidRPr="0031593E" w:rsidRDefault="0006576B" w:rsidP="00EA1FA4">
      <w:pPr>
        <w:spacing w:line="240" w:lineRule="auto"/>
        <w:jc w:val="both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>14</w:t>
      </w:r>
      <w:r w:rsidR="006F2AFB" w:rsidRPr="0031593E">
        <w:rPr>
          <w:rFonts w:cs="B Zar" w:hint="cs"/>
          <w:sz w:val="24"/>
          <w:szCs w:val="24"/>
          <w:rtl/>
        </w:rPr>
        <w:t xml:space="preserve">- </w:t>
      </w:r>
      <w:r w:rsidR="00C035F7" w:rsidRPr="0031593E">
        <w:rPr>
          <w:rFonts w:cs="B Zar" w:hint="cs"/>
          <w:sz w:val="24"/>
          <w:szCs w:val="24"/>
          <w:rtl/>
        </w:rPr>
        <w:t>کدامیک از گروههای زیر جز گروههایی که مخالف دعوت علنی پیامبر گرامی اسلام (صلی ا... علیه و آله) بودند</w:t>
      </w:r>
      <w:r w:rsidR="008D23D5" w:rsidRPr="0031593E">
        <w:rPr>
          <w:rFonts w:cs="B Zar" w:hint="cs"/>
          <w:sz w:val="24"/>
          <w:szCs w:val="24"/>
          <w:rtl/>
        </w:rPr>
        <w:t>، هستند</w:t>
      </w:r>
    </w:p>
    <w:p w:rsidR="00B16A10" w:rsidRDefault="008D23D5" w:rsidP="00D07DCD">
      <w:pPr>
        <w:spacing w:line="240" w:lineRule="auto"/>
        <w:jc w:val="both"/>
        <w:rPr>
          <w:rFonts w:cs="B Zar"/>
          <w:sz w:val="24"/>
          <w:szCs w:val="24"/>
          <w:rtl/>
        </w:rPr>
      </w:pPr>
      <w:r w:rsidRPr="0031593E">
        <w:rPr>
          <w:rFonts w:cs="B Zar" w:hint="cs"/>
          <w:sz w:val="24"/>
          <w:szCs w:val="24"/>
          <w:rtl/>
        </w:rPr>
        <w:t>الف-</w:t>
      </w:r>
      <w:r w:rsidR="002861F4" w:rsidRPr="00AE4280">
        <w:rPr>
          <w:rFonts w:cs="B Zar" w:hint="cs"/>
          <w:b/>
          <w:bCs/>
          <w:sz w:val="24"/>
          <w:szCs w:val="24"/>
          <w:rtl/>
        </w:rPr>
        <w:t xml:space="preserve">آنهایی که از نیاکان خود اطاعت کورکورانه </w:t>
      </w:r>
      <w:r w:rsidR="007C79A4" w:rsidRPr="00AE4280">
        <w:rPr>
          <w:rFonts w:cs="B Zar" w:hint="cs"/>
          <w:b/>
          <w:bCs/>
          <w:sz w:val="24"/>
          <w:szCs w:val="24"/>
          <w:rtl/>
        </w:rPr>
        <w:t>می کردند</w:t>
      </w:r>
      <w:r w:rsidR="00B16A10" w:rsidRPr="00AE4280">
        <w:rPr>
          <w:rFonts w:cs="B Zar" w:hint="cs"/>
          <w:b/>
          <w:bCs/>
          <w:sz w:val="24"/>
          <w:szCs w:val="24"/>
          <w:rtl/>
        </w:rPr>
        <w:t xml:space="preserve"> و به جبر اعتقاد داشتند</w:t>
      </w:r>
    </w:p>
    <w:p w:rsidR="008D23D5" w:rsidRPr="0031593E" w:rsidRDefault="008D23D5" w:rsidP="00D07DCD">
      <w:pPr>
        <w:spacing w:line="240" w:lineRule="auto"/>
        <w:jc w:val="both"/>
        <w:rPr>
          <w:rFonts w:cs="B Zar"/>
          <w:sz w:val="24"/>
          <w:szCs w:val="24"/>
          <w:rtl/>
        </w:rPr>
      </w:pPr>
      <w:r w:rsidRPr="0031593E">
        <w:rPr>
          <w:rFonts w:cs="B Zar" w:hint="cs"/>
          <w:sz w:val="24"/>
          <w:szCs w:val="24"/>
          <w:rtl/>
        </w:rPr>
        <w:t>ب-</w:t>
      </w:r>
      <w:r w:rsidR="007C79A4" w:rsidRPr="0031593E">
        <w:rPr>
          <w:rFonts w:cs="B Zar" w:hint="cs"/>
          <w:sz w:val="24"/>
          <w:szCs w:val="24"/>
          <w:rtl/>
        </w:rPr>
        <w:t xml:space="preserve"> افرادی که خود را برتر نمی دانستند</w:t>
      </w:r>
    </w:p>
    <w:p w:rsidR="00777097" w:rsidRPr="0031593E" w:rsidRDefault="00777097" w:rsidP="00EA1FA4">
      <w:pPr>
        <w:spacing w:line="240" w:lineRule="auto"/>
        <w:jc w:val="both"/>
        <w:rPr>
          <w:rFonts w:cs="B Zar"/>
          <w:sz w:val="24"/>
          <w:szCs w:val="24"/>
          <w:rtl/>
        </w:rPr>
      </w:pPr>
      <w:r w:rsidRPr="0031593E">
        <w:rPr>
          <w:rFonts w:cs="B Zar" w:hint="cs"/>
          <w:sz w:val="24"/>
          <w:szCs w:val="24"/>
          <w:rtl/>
        </w:rPr>
        <w:t>ج-</w:t>
      </w:r>
      <w:r w:rsidR="007C79A4" w:rsidRPr="0031593E">
        <w:rPr>
          <w:rFonts w:cs="B Zar" w:hint="cs"/>
          <w:sz w:val="24"/>
          <w:szCs w:val="24"/>
          <w:rtl/>
        </w:rPr>
        <w:t xml:space="preserve"> آنهایی که دل به دنیا و خوشی های آن سپرده تنها به منافع خویش فکر نمی کردند</w:t>
      </w:r>
    </w:p>
    <w:p w:rsidR="00777097" w:rsidRPr="0031593E" w:rsidRDefault="00777097" w:rsidP="00EA1FA4">
      <w:pPr>
        <w:spacing w:line="240" w:lineRule="auto"/>
        <w:jc w:val="both"/>
        <w:rPr>
          <w:rFonts w:cs="B Zar"/>
          <w:sz w:val="24"/>
          <w:szCs w:val="24"/>
          <w:rtl/>
        </w:rPr>
      </w:pPr>
      <w:r w:rsidRPr="0031593E">
        <w:rPr>
          <w:rFonts w:cs="B Zar" w:hint="cs"/>
          <w:sz w:val="24"/>
          <w:szCs w:val="24"/>
          <w:rtl/>
        </w:rPr>
        <w:t>د-</w:t>
      </w:r>
      <w:r w:rsidR="007C79A4" w:rsidRPr="0031593E">
        <w:rPr>
          <w:rFonts w:cs="B Zar" w:hint="cs"/>
          <w:sz w:val="24"/>
          <w:szCs w:val="24"/>
          <w:rtl/>
        </w:rPr>
        <w:t xml:space="preserve"> آنانی که اعتقاد به اختیار</w:t>
      </w:r>
      <w:r w:rsidR="00853D52" w:rsidRPr="0031593E">
        <w:rPr>
          <w:rFonts w:cs="B Zar" w:hint="cs"/>
          <w:sz w:val="24"/>
          <w:szCs w:val="24"/>
          <w:rtl/>
        </w:rPr>
        <w:t xml:space="preserve"> را دستمایه کار خود قرار داده به جبر معتقد نبودند</w:t>
      </w:r>
    </w:p>
    <w:p w:rsidR="00777097" w:rsidRPr="0031593E" w:rsidRDefault="0006576B" w:rsidP="00777097">
      <w:pPr>
        <w:spacing w:line="240" w:lineRule="auto"/>
        <w:jc w:val="both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>15</w:t>
      </w:r>
      <w:r w:rsidR="00777097" w:rsidRPr="0031593E">
        <w:rPr>
          <w:rFonts w:cs="B Zar" w:hint="cs"/>
          <w:sz w:val="24"/>
          <w:szCs w:val="24"/>
          <w:rtl/>
        </w:rPr>
        <w:t>-</w:t>
      </w:r>
      <w:r w:rsidR="00532F06" w:rsidRPr="0031593E">
        <w:rPr>
          <w:rFonts w:cs="B Zar" w:hint="cs"/>
          <w:sz w:val="24"/>
          <w:szCs w:val="24"/>
          <w:rtl/>
        </w:rPr>
        <w:t>کدامیک از شیوه های</w:t>
      </w:r>
      <w:r w:rsidR="00D07DCD" w:rsidRPr="0031593E">
        <w:rPr>
          <w:rFonts w:cs="B Zar" w:hint="cs"/>
          <w:sz w:val="24"/>
          <w:szCs w:val="24"/>
          <w:rtl/>
        </w:rPr>
        <w:t xml:space="preserve"> مبارزاتی مشرکین درخصوص مبارزه با قرآن به سرعت ناکام ماند؟</w:t>
      </w:r>
    </w:p>
    <w:p w:rsidR="00D07DCD" w:rsidRPr="0031593E" w:rsidRDefault="00FE740D" w:rsidP="00F4617C">
      <w:pPr>
        <w:spacing w:line="240" w:lineRule="auto"/>
        <w:jc w:val="both"/>
        <w:rPr>
          <w:rFonts w:cs="B Zar"/>
          <w:sz w:val="24"/>
          <w:szCs w:val="24"/>
          <w:rtl/>
        </w:rPr>
      </w:pPr>
      <w:r w:rsidRPr="0031593E">
        <w:rPr>
          <w:rFonts w:cs="B Zar" w:hint="cs"/>
          <w:sz w:val="24"/>
          <w:szCs w:val="24"/>
          <w:rtl/>
        </w:rPr>
        <w:t>الف-</w:t>
      </w:r>
      <w:r w:rsidR="00F4617C" w:rsidRPr="00F4617C">
        <w:rPr>
          <w:rFonts w:cs="B Zar" w:hint="cs"/>
          <w:sz w:val="24"/>
          <w:szCs w:val="24"/>
          <w:rtl/>
        </w:rPr>
        <w:t xml:space="preserve"> </w:t>
      </w:r>
      <w:r w:rsidR="00F4617C" w:rsidRPr="00AE4280">
        <w:rPr>
          <w:rFonts w:cs="B Zar" w:hint="cs"/>
          <w:b/>
          <w:bCs/>
          <w:sz w:val="24"/>
          <w:szCs w:val="24"/>
          <w:rtl/>
        </w:rPr>
        <w:t>تحریم شنیدن قرآن کریم</w:t>
      </w:r>
      <w:r w:rsidR="00F4617C">
        <w:rPr>
          <w:rFonts w:cs="B Zar" w:hint="cs"/>
          <w:sz w:val="24"/>
          <w:szCs w:val="24"/>
          <w:rtl/>
        </w:rPr>
        <w:tab/>
      </w:r>
      <w:r w:rsidR="00F4617C">
        <w:rPr>
          <w:rFonts w:cs="B Zar" w:hint="cs"/>
          <w:sz w:val="24"/>
          <w:szCs w:val="24"/>
          <w:rtl/>
        </w:rPr>
        <w:tab/>
      </w:r>
      <w:r w:rsidR="00F4617C">
        <w:rPr>
          <w:rFonts w:cs="B Zar" w:hint="cs"/>
          <w:sz w:val="24"/>
          <w:szCs w:val="24"/>
          <w:rtl/>
        </w:rPr>
        <w:tab/>
      </w:r>
      <w:r w:rsidRPr="0031593E">
        <w:rPr>
          <w:rFonts w:cs="B Zar" w:hint="cs"/>
          <w:sz w:val="24"/>
          <w:szCs w:val="24"/>
          <w:rtl/>
        </w:rPr>
        <w:t>ب- ترویج افسانه های منطق ستیزی چون افسانه غرانیق</w:t>
      </w:r>
    </w:p>
    <w:p w:rsidR="00A25100" w:rsidRPr="0031593E" w:rsidRDefault="00A25100" w:rsidP="00F4617C">
      <w:pPr>
        <w:spacing w:line="240" w:lineRule="auto"/>
        <w:jc w:val="both"/>
        <w:rPr>
          <w:rFonts w:cs="B Zar"/>
          <w:sz w:val="24"/>
          <w:szCs w:val="24"/>
          <w:rtl/>
        </w:rPr>
      </w:pPr>
      <w:r w:rsidRPr="0031593E">
        <w:rPr>
          <w:rFonts w:cs="B Zar" w:hint="cs"/>
          <w:sz w:val="24"/>
          <w:szCs w:val="24"/>
          <w:rtl/>
        </w:rPr>
        <w:t>ج-</w:t>
      </w:r>
      <w:r w:rsidR="00F4617C" w:rsidRPr="0031593E">
        <w:rPr>
          <w:rFonts w:cs="B Zar" w:hint="cs"/>
          <w:sz w:val="24"/>
          <w:szCs w:val="24"/>
          <w:rtl/>
        </w:rPr>
        <w:t>اسطوره و شعر شمردن قرآن کریم</w:t>
      </w:r>
      <w:r w:rsidR="00F4617C" w:rsidRPr="0031593E">
        <w:rPr>
          <w:rFonts w:cs="B Zar" w:hint="cs"/>
          <w:sz w:val="24"/>
          <w:szCs w:val="24"/>
          <w:rtl/>
        </w:rPr>
        <w:tab/>
      </w:r>
      <w:r w:rsidRPr="0031593E">
        <w:rPr>
          <w:rFonts w:cs="B Zar" w:hint="cs"/>
          <w:sz w:val="24"/>
          <w:szCs w:val="24"/>
          <w:rtl/>
        </w:rPr>
        <w:tab/>
      </w:r>
      <w:r w:rsidRPr="0031593E">
        <w:rPr>
          <w:rFonts w:cs="B Zar" w:hint="cs"/>
          <w:sz w:val="24"/>
          <w:szCs w:val="24"/>
          <w:rtl/>
        </w:rPr>
        <w:tab/>
        <w:t>د- سرگرم کردن مردم بوسیله معرکه گردانی مثل نضربن حارث</w:t>
      </w:r>
    </w:p>
    <w:p w:rsidR="00A25100" w:rsidRPr="0031593E" w:rsidRDefault="0006576B" w:rsidP="001B70A4">
      <w:pPr>
        <w:spacing w:line="240" w:lineRule="auto"/>
        <w:jc w:val="both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>16</w:t>
      </w:r>
      <w:r w:rsidR="00150017" w:rsidRPr="0031593E">
        <w:rPr>
          <w:rFonts w:cs="B Zar" w:hint="cs"/>
          <w:sz w:val="24"/>
          <w:szCs w:val="24"/>
          <w:rtl/>
        </w:rPr>
        <w:t xml:space="preserve">- </w:t>
      </w:r>
      <w:r w:rsidR="00856901" w:rsidRPr="0031593E">
        <w:rPr>
          <w:rFonts w:cs="B Zar" w:hint="cs"/>
          <w:sz w:val="24"/>
          <w:szCs w:val="24"/>
          <w:rtl/>
        </w:rPr>
        <w:t>در نشست مشورتی</w:t>
      </w:r>
      <w:r w:rsidR="005A62BD" w:rsidRPr="0031593E">
        <w:rPr>
          <w:rFonts w:cs="B Zar" w:hint="cs"/>
          <w:sz w:val="24"/>
          <w:szCs w:val="24"/>
          <w:rtl/>
        </w:rPr>
        <w:t xml:space="preserve"> دار الندوه به تصمیماتی علیه پیامبر گرامی اسلام (صلی ا... علیه و آله) گرفته شد</w:t>
      </w:r>
      <w:r w:rsidR="001B70A4">
        <w:rPr>
          <w:rFonts w:cs="B Zar" w:hint="cs"/>
          <w:sz w:val="24"/>
          <w:szCs w:val="24"/>
          <w:rtl/>
        </w:rPr>
        <w:t>؟</w:t>
      </w:r>
    </w:p>
    <w:p w:rsidR="00D2359A" w:rsidRPr="0031593E" w:rsidRDefault="00395783" w:rsidP="008A0044">
      <w:pPr>
        <w:spacing w:line="240" w:lineRule="auto"/>
        <w:jc w:val="both"/>
        <w:rPr>
          <w:rFonts w:cs="B Zar"/>
          <w:sz w:val="24"/>
          <w:szCs w:val="24"/>
          <w:rtl/>
        </w:rPr>
      </w:pPr>
      <w:r w:rsidRPr="0031593E">
        <w:rPr>
          <w:rFonts w:cs="B Zar" w:hint="cs"/>
          <w:sz w:val="24"/>
          <w:szCs w:val="24"/>
          <w:rtl/>
        </w:rPr>
        <w:t xml:space="preserve">الف- </w:t>
      </w:r>
      <w:r w:rsidR="008A0044" w:rsidRPr="00AE4280">
        <w:rPr>
          <w:rFonts w:cs="B Zar" w:hint="cs"/>
          <w:b/>
          <w:bCs/>
          <w:sz w:val="24"/>
          <w:szCs w:val="24"/>
          <w:rtl/>
        </w:rPr>
        <w:t>کشتن پیامبر (صلی ا... علیه و آله)</w:t>
      </w:r>
    </w:p>
    <w:p w:rsidR="009F36C7" w:rsidRPr="0031593E" w:rsidRDefault="009F36C7" w:rsidP="000B45EC">
      <w:pPr>
        <w:spacing w:line="240" w:lineRule="auto"/>
        <w:jc w:val="both"/>
        <w:rPr>
          <w:rFonts w:cs="B Zar"/>
          <w:sz w:val="24"/>
          <w:szCs w:val="24"/>
          <w:rtl/>
        </w:rPr>
      </w:pPr>
      <w:r w:rsidRPr="0031593E">
        <w:rPr>
          <w:rFonts w:cs="B Zar" w:hint="cs"/>
          <w:sz w:val="24"/>
          <w:szCs w:val="24"/>
          <w:rtl/>
        </w:rPr>
        <w:t xml:space="preserve">ب- </w:t>
      </w:r>
      <w:r w:rsidR="003A7C32" w:rsidRPr="0031593E">
        <w:rPr>
          <w:rFonts w:cs="B Zar" w:hint="cs"/>
          <w:sz w:val="24"/>
          <w:szCs w:val="24"/>
          <w:rtl/>
        </w:rPr>
        <w:t>به زندان افکن</w:t>
      </w:r>
      <w:r w:rsidR="000B45EC">
        <w:rPr>
          <w:rFonts w:cs="B Zar" w:hint="cs"/>
          <w:sz w:val="24"/>
          <w:szCs w:val="24"/>
          <w:rtl/>
        </w:rPr>
        <w:t>دن پیامبر(صلی ا... علیه و آله)</w:t>
      </w:r>
    </w:p>
    <w:p w:rsidR="00240624" w:rsidRPr="0031593E" w:rsidRDefault="00240624" w:rsidP="000B45EC">
      <w:pPr>
        <w:spacing w:line="240" w:lineRule="auto"/>
        <w:jc w:val="both"/>
        <w:rPr>
          <w:rFonts w:cs="B Zar"/>
          <w:sz w:val="24"/>
          <w:szCs w:val="24"/>
          <w:rtl/>
        </w:rPr>
      </w:pPr>
      <w:r w:rsidRPr="0031593E">
        <w:rPr>
          <w:rFonts w:cs="B Zar" w:hint="cs"/>
          <w:sz w:val="24"/>
          <w:szCs w:val="24"/>
          <w:rtl/>
        </w:rPr>
        <w:t>ج- تبعید پیامبر</w:t>
      </w:r>
      <w:r w:rsidR="005766A0" w:rsidRPr="0031593E">
        <w:rPr>
          <w:rFonts w:cs="B Zar" w:hint="cs"/>
          <w:sz w:val="24"/>
          <w:szCs w:val="24"/>
          <w:rtl/>
        </w:rPr>
        <w:t>(صلی ا... علیه و آله)</w:t>
      </w:r>
    </w:p>
    <w:p w:rsidR="00F272D8" w:rsidRPr="0031593E" w:rsidRDefault="00F272D8" w:rsidP="008A0044">
      <w:pPr>
        <w:spacing w:line="240" w:lineRule="auto"/>
        <w:jc w:val="both"/>
        <w:rPr>
          <w:rFonts w:cs="B Zar"/>
          <w:sz w:val="24"/>
          <w:szCs w:val="24"/>
          <w:rtl/>
        </w:rPr>
      </w:pPr>
      <w:r w:rsidRPr="0031593E">
        <w:rPr>
          <w:rFonts w:cs="B Zar" w:hint="cs"/>
          <w:sz w:val="24"/>
          <w:szCs w:val="24"/>
          <w:rtl/>
        </w:rPr>
        <w:t>د-</w:t>
      </w:r>
      <w:r w:rsidR="008A0044" w:rsidRPr="008A0044">
        <w:rPr>
          <w:rFonts w:cs="B Zar" w:hint="cs"/>
          <w:sz w:val="24"/>
          <w:szCs w:val="24"/>
          <w:rtl/>
        </w:rPr>
        <w:t xml:space="preserve"> </w:t>
      </w:r>
      <w:r w:rsidR="008A0044" w:rsidRPr="0031593E">
        <w:rPr>
          <w:rFonts w:cs="B Zar" w:hint="cs"/>
          <w:sz w:val="24"/>
          <w:szCs w:val="24"/>
          <w:rtl/>
        </w:rPr>
        <w:t>تهدید و تطمیع پیامبر گرامی اسلام (صلی ا... علیه و آله)</w:t>
      </w:r>
      <w:r w:rsidR="008A0044">
        <w:rPr>
          <w:rFonts w:cs="B Zar" w:hint="cs"/>
          <w:sz w:val="24"/>
          <w:szCs w:val="24"/>
          <w:rtl/>
        </w:rPr>
        <w:t xml:space="preserve"> </w:t>
      </w:r>
      <w:r w:rsidR="008A0044" w:rsidRPr="0031593E">
        <w:rPr>
          <w:rFonts w:cs="B Zar" w:hint="cs"/>
          <w:sz w:val="24"/>
          <w:szCs w:val="24"/>
          <w:rtl/>
        </w:rPr>
        <w:t>و به زندان افکندن</w:t>
      </w:r>
    </w:p>
    <w:p w:rsidR="00372B4F" w:rsidRPr="0031593E" w:rsidRDefault="0006576B" w:rsidP="00556805">
      <w:pPr>
        <w:spacing w:line="240" w:lineRule="auto"/>
        <w:jc w:val="both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>17</w:t>
      </w:r>
      <w:r w:rsidR="00187345" w:rsidRPr="0031593E">
        <w:rPr>
          <w:rFonts w:cs="B Zar" w:hint="cs"/>
          <w:sz w:val="24"/>
          <w:szCs w:val="24"/>
          <w:rtl/>
        </w:rPr>
        <w:t>- از منظر قرآن کریم اسباب نزاع بین انسان ها چیست؟</w:t>
      </w:r>
    </w:p>
    <w:p w:rsidR="00187345" w:rsidRPr="0031593E" w:rsidRDefault="00187345" w:rsidP="00D632A4">
      <w:pPr>
        <w:spacing w:line="240" w:lineRule="auto"/>
        <w:jc w:val="both"/>
        <w:rPr>
          <w:rFonts w:cs="B Zar"/>
          <w:sz w:val="24"/>
          <w:szCs w:val="24"/>
          <w:rtl/>
        </w:rPr>
      </w:pPr>
      <w:r w:rsidRPr="0031593E">
        <w:rPr>
          <w:rFonts w:cs="B Zar" w:hint="cs"/>
          <w:sz w:val="24"/>
          <w:szCs w:val="24"/>
          <w:rtl/>
        </w:rPr>
        <w:t>الف-</w:t>
      </w:r>
      <w:r w:rsidR="00D632A4" w:rsidRPr="00D632A4">
        <w:rPr>
          <w:rFonts w:cs="B Zar" w:hint="cs"/>
          <w:sz w:val="24"/>
          <w:szCs w:val="24"/>
          <w:rtl/>
        </w:rPr>
        <w:t xml:space="preserve"> </w:t>
      </w:r>
      <w:r w:rsidR="00D632A4" w:rsidRPr="00AE4280">
        <w:rPr>
          <w:rFonts w:cs="B Zar" w:hint="cs"/>
          <w:b/>
          <w:bCs/>
          <w:sz w:val="24"/>
          <w:szCs w:val="24"/>
          <w:rtl/>
        </w:rPr>
        <w:t>جهل و سرکشی و آزمندی</w:t>
      </w:r>
      <w:r w:rsidRPr="0031593E">
        <w:rPr>
          <w:rFonts w:cs="B Zar" w:hint="cs"/>
          <w:sz w:val="24"/>
          <w:szCs w:val="24"/>
          <w:rtl/>
        </w:rPr>
        <w:tab/>
      </w:r>
      <w:r w:rsidRPr="0031593E">
        <w:rPr>
          <w:rFonts w:cs="B Zar" w:hint="cs"/>
          <w:sz w:val="24"/>
          <w:szCs w:val="24"/>
          <w:rtl/>
        </w:rPr>
        <w:tab/>
      </w:r>
      <w:r w:rsidRPr="0031593E">
        <w:rPr>
          <w:rFonts w:cs="B Zar" w:hint="cs"/>
          <w:sz w:val="24"/>
          <w:szCs w:val="24"/>
          <w:rtl/>
        </w:rPr>
        <w:tab/>
      </w:r>
      <w:r w:rsidRPr="0031593E">
        <w:rPr>
          <w:rFonts w:cs="B Zar" w:hint="cs"/>
          <w:sz w:val="24"/>
          <w:szCs w:val="24"/>
          <w:rtl/>
        </w:rPr>
        <w:tab/>
        <w:t>ب- آزمندی و پیروی از نفس لوامه</w:t>
      </w:r>
    </w:p>
    <w:p w:rsidR="00187345" w:rsidRPr="0031593E" w:rsidRDefault="00187345" w:rsidP="00D632A4">
      <w:pPr>
        <w:spacing w:line="240" w:lineRule="auto"/>
        <w:jc w:val="both"/>
        <w:rPr>
          <w:rFonts w:cs="B Zar"/>
          <w:sz w:val="24"/>
          <w:szCs w:val="24"/>
          <w:rtl/>
        </w:rPr>
      </w:pPr>
      <w:r w:rsidRPr="0031593E">
        <w:rPr>
          <w:rFonts w:cs="B Zar" w:hint="cs"/>
          <w:sz w:val="24"/>
          <w:szCs w:val="24"/>
          <w:rtl/>
        </w:rPr>
        <w:t xml:space="preserve">ج- </w:t>
      </w:r>
      <w:r w:rsidR="00D80CCD" w:rsidRPr="0031593E">
        <w:rPr>
          <w:rFonts w:cs="B Zar" w:hint="cs"/>
          <w:sz w:val="24"/>
          <w:szCs w:val="24"/>
          <w:rtl/>
        </w:rPr>
        <w:t>طرح های شیطانی و پیروی از نفس لوامه</w:t>
      </w:r>
      <w:r w:rsidR="00D80CCD" w:rsidRPr="0031593E">
        <w:rPr>
          <w:rFonts w:cs="B Zar" w:hint="cs"/>
          <w:sz w:val="24"/>
          <w:szCs w:val="24"/>
          <w:rtl/>
        </w:rPr>
        <w:tab/>
      </w:r>
      <w:r w:rsidR="00D80CCD" w:rsidRPr="0031593E">
        <w:rPr>
          <w:rFonts w:cs="B Zar" w:hint="cs"/>
          <w:sz w:val="24"/>
          <w:szCs w:val="24"/>
          <w:rtl/>
        </w:rPr>
        <w:tab/>
      </w:r>
      <w:r w:rsidR="00D80CCD" w:rsidRPr="0031593E">
        <w:rPr>
          <w:rFonts w:cs="B Zar" w:hint="cs"/>
          <w:sz w:val="24"/>
          <w:szCs w:val="24"/>
          <w:rtl/>
        </w:rPr>
        <w:tab/>
        <w:t xml:space="preserve">د- </w:t>
      </w:r>
      <w:r w:rsidR="00D632A4" w:rsidRPr="0031593E">
        <w:rPr>
          <w:rFonts w:cs="B Zar" w:hint="cs"/>
          <w:sz w:val="24"/>
          <w:szCs w:val="24"/>
          <w:rtl/>
        </w:rPr>
        <w:t>ستم پیشگی و سپاس انسان ها</w:t>
      </w:r>
    </w:p>
    <w:p w:rsidR="00D80CCD" w:rsidRPr="0031593E" w:rsidRDefault="0006576B" w:rsidP="00777097">
      <w:pPr>
        <w:spacing w:line="240" w:lineRule="auto"/>
        <w:jc w:val="both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>18</w:t>
      </w:r>
      <w:r w:rsidR="00D80CCD" w:rsidRPr="0031593E">
        <w:rPr>
          <w:rFonts w:cs="B Zar" w:hint="cs"/>
          <w:sz w:val="24"/>
          <w:szCs w:val="24"/>
          <w:rtl/>
        </w:rPr>
        <w:t xml:space="preserve">- </w:t>
      </w:r>
      <w:r w:rsidR="000C79B6" w:rsidRPr="0031593E">
        <w:rPr>
          <w:rFonts w:cs="B Zar" w:hint="cs"/>
          <w:sz w:val="24"/>
          <w:szCs w:val="24"/>
          <w:rtl/>
        </w:rPr>
        <w:t>در کدامیک از صحنه های زیر نقش منافقان پر رنگ است؟ و نخستین زن شهید در تاریخ اسلام کیست؟</w:t>
      </w:r>
    </w:p>
    <w:p w:rsidR="00FE740D" w:rsidRPr="0031593E" w:rsidRDefault="00F53E1C" w:rsidP="00BE3464">
      <w:pPr>
        <w:spacing w:line="240" w:lineRule="auto"/>
        <w:jc w:val="both"/>
        <w:rPr>
          <w:rFonts w:cs="B Zar"/>
          <w:sz w:val="24"/>
          <w:szCs w:val="24"/>
          <w:rtl/>
        </w:rPr>
      </w:pPr>
      <w:r w:rsidRPr="0031593E">
        <w:rPr>
          <w:rFonts w:cs="B Zar" w:hint="cs"/>
          <w:sz w:val="24"/>
          <w:szCs w:val="24"/>
          <w:rtl/>
        </w:rPr>
        <w:t xml:space="preserve">الف- </w:t>
      </w:r>
      <w:r w:rsidRPr="00AE4280">
        <w:rPr>
          <w:rFonts w:cs="B Zar" w:hint="cs"/>
          <w:b/>
          <w:bCs/>
          <w:sz w:val="24"/>
          <w:szCs w:val="24"/>
          <w:rtl/>
        </w:rPr>
        <w:t>خندق، ام عمیس</w:t>
      </w:r>
      <w:r w:rsidRPr="0031593E">
        <w:rPr>
          <w:rFonts w:cs="B Zar" w:hint="cs"/>
          <w:sz w:val="24"/>
          <w:szCs w:val="24"/>
          <w:rtl/>
        </w:rPr>
        <w:tab/>
      </w:r>
      <w:r w:rsidRPr="0031593E">
        <w:rPr>
          <w:rFonts w:cs="B Zar" w:hint="cs"/>
          <w:sz w:val="24"/>
          <w:szCs w:val="24"/>
          <w:rtl/>
        </w:rPr>
        <w:tab/>
      </w:r>
      <w:r w:rsidRPr="0031593E">
        <w:rPr>
          <w:rFonts w:cs="B Zar" w:hint="cs"/>
          <w:sz w:val="24"/>
          <w:szCs w:val="24"/>
          <w:rtl/>
        </w:rPr>
        <w:tab/>
      </w:r>
      <w:r w:rsidRPr="0031593E">
        <w:rPr>
          <w:rFonts w:cs="B Zar" w:hint="cs"/>
          <w:sz w:val="24"/>
          <w:szCs w:val="24"/>
          <w:rtl/>
        </w:rPr>
        <w:tab/>
        <w:t xml:space="preserve">ب- تبوک، </w:t>
      </w:r>
      <w:r w:rsidR="00085C51" w:rsidRPr="0031593E">
        <w:rPr>
          <w:rFonts w:cs="B Zar" w:hint="cs"/>
          <w:sz w:val="24"/>
          <w:szCs w:val="24"/>
          <w:rtl/>
        </w:rPr>
        <w:t>سمیه</w:t>
      </w:r>
    </w:p>
    <w:p w:rsidR="00085C51" w:rsidRPr="0031593E" w:rsidRDefault="00085C51" w:rsidP="00BE3464">
      <w:pPr>
        <w:spacing w:line="240" w:lineRule="auto"/>
        <w:jc w:val="both"/>
        <w:rPr>
          <w:rFonts w:cs="B Zar"/>
          <w:sz w:val="24"/>
          <w:szCs w:val="24"/>
          <w:rtl/>
        </w:rPr>
      </w:pPr>
      <w:r w:rsidRPr="0031593E">
        <w:rPr>
          <w:rFonts w:cs="B Zar" w:hint="cs"/>
          <w:sz w:val="24"/>
          <w:szCs w:val="24"/>
          <w:rtl/>
        </w:rPr>
        <w:t>ج- احزاب، ام عمیس</w:t>
      </w:r>
      <w:r w:rsidRPr="0031593E">
        <w:rPr>
          <w:rFonts w:cs="B Zar" w:hint="cs"/>
          <w:sz w:val="24"/>
          <w:szCs w:val="24"/>
          <w:rtl/>
        </w:rPr>
        <w:tab/>
      </w:r>
      <w:r w:rsidRPr="0031593E">
        <w:rPr>
          <w:rFonts w:cs="B Zar" w:hint="cs"/>
          <w:sz w:val="24"/>
          <w:szCs w:val="24"/>
          <w:rtl/>
        </w:rPr>
        <w:tab/>
      </w:r>
      <w:r w:rsidRPr="0031593E">
        <w:rPr>
          <w:rFonts w:cs="B Zar" w:hint="cs"/>
          <w:sz w:val="24"/>
          <w:szCs w:val="24"/>
          <w:rtl/>
        </w:rPr>
        <w:tab/>
      </w:r>
      <w:r w:rsidRPr="0031593E">
        <w:rPr>
          <w:rFonts w:cs="B Zar" w:hint="cs"/>
          <w:sz w:val="24"/>
          <w:szCs w:val="24"/>
          <w:rtl/>
        </w:rPr>
        <w:tab/>
        <w:t>د- احد</w:t>
      </w:r>
      <w:r w:rsidR="007C16DF" w:rsidRPr="0031593E">
        <w:rPr>
          <w:rFonts w:cs="B Zar" w:hint="cs"/>
          <w:sz w:val="24"/>
          <w:szCs w:val="24"/>
          <w:rtl/>
        </w:rPr>
        <w:t>، سمیه</w:t>
      </w:r>
    </w:p>
    <w:p w:rsidR="007C16DF" w:rsidRPr="0031593E" w:rsidRDefault="0006576B" w:rsidP="00162606">
      <w:pPr>
        <w:spacing w:line="240" w:lineRule="auto"/>
        <w:jc w:val="both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>19</w:t>
      </w:r>
      <w:r w:rsidR="007C16DF" w:rsidRPr="0031593E">
        <w:rPr>
          <w:rFonts w:cs="B Zar" w:hint="cs"/>
          <w:sz w:val="24"/>
          <w:szCs w:val="24"/>
          <w:rtl/>
        </w:rPr>
        <w:t>-</w:t>
      </w:r>
      <w:r w:rsidR="00A53B8E" w:rsidRPr="0031593E">
        <w:rPr>
          <w:rFonts w:cs="B Zar" w:hint="cs"/>
          <w:sz w:val="24"/>
          <w:szCs w:val="24"/>
          <w:rtl/>
        </w:rPr>
        <w:t xml:space="preserve">دعوت جهانی پیامبر گرامی اسلام (صلی ا... علیه و آله) در چه سالی اتفاق افتاد و محور مشترک این دعوت به سران در نامه </w:t>
      </w:r>
      <w:r w:rsidR="00AE36B2" w:rsidRPr="0031593E">
        <w:rPr>
          <w:rFonts w:cs="B Zar" w:hint="cs"/>
          <w:sz w:val="24"/>
          <w:szCs w:val="24"/>
          <w:rtl/>
        </w:rPr>
        <w:t xml:space="preserve">های آن پیامبر گرامی </w:t>
      </w:r>
      <w:r w:rsidR="00B54E64" w:rsidRPr="0031593E">
        <w:rPr>
          <w:rFonts w:cs="B Zar" w:hint="cs"/>
          <w:sz w:val="24"/>
          <w:szCs w:val="24"/>
          <w:rtl/>
        </w:rPr>
        <w:t>(صلی ا... علیه و آله) چه بود</w:t>
      </w:r>
      <w:r w:rsidR="00162606" w:rsidRPr="0031593E">
        <w:rPr>
          <w:rFonts w:cs="B Zar" w:hint="cs"/>
          <w:sz w:val="24"/>
          <w:szCs w:val="24"/>
          <w:rtl/>
        </w:rPr>
        <w:t xml:space="preserve"> </w:t>
      </w:r>
      <w:r w:rsidR="00B54E64" w:rsidRPr="0031593E">
        <w:rPr>
          <w:rFonts w:cs="B Zar" w:hint="cs"/>
          <w:sz w:val="24"/>
          <w:szCs w:val="24"/>
          <w:rtl/>
        </w:rPr>
        <w:t>؟</w:t>
      </w:r>
    </w:p>
    <w:p w:rsidR="00B54E64" w:rsidRPr="0031593E" w:rsidRDefault="00B54E64" w:rsidP="007278A1">
      <w:pPr>
        <w:spacing w:line="240" w:lineRule="auto"/>
        <w:jc w:val="both"/>
        <w:rPr>
          <w:rFonts w:cs="B Zar"/>
          <w:sz w:val="24"/>
          <w:szCs w:val="24"/>
          <w:rtl/>
        </w:rPr>
      </w:pPr>
      <w:r w:rsidRPr="0031593E">
        <w:rPr>
          <w:rFonts w:cs="B Zar" w:hint="cs"/>
          <w:sz w:val="24"/>
          <w:szCs w:val="24"/>
          <w:rtl/>
        </w:rPr>
        <w:t xml:space="preserve">الف- </w:t>
      </w:r>
      <w:r w:rsidRPr="00AE4280">
        <w:rPr>
          <w:rFonts w:cs="B Zar" w:hint="cs"/>
          <w:b/>
          <w:bCs/>
          <w:sz w:val="24"/>
          <w:szCs w:val="24"/>
          <w:rtl/>
        </w:rPr>
        <w:t xml:space="preserve">در سال ششم </w:t>
      </w:r>
      <w:r w:rsidR="007278A1" w:rsidRPr="00AE4280">
        <w:rPr>
          <w:rFonts w:cs="B Zar" w:hint="cs"/>
          <w:b/>
          <w:bCs/>
          <w:sz w:val="24"/>
          <w:szCs w:val="24"/>
          <w:rtl/>
        </w:rPr>
        <w:t>ه</w:t>
      </w:r>
      <w:r w:rsidRPr="00AE4280">
        <w:rPr>
          <w:rFonts w:cs="B Zar" w:hint="cs"/>
          <w:b/>
          <w:bCs/>
          <w:sz w:val="24"/>
          <w:szCs w:val="24"/>
          <w:rtl/>
        </w:rPr>
        <w:t xml:space="preserve">جری دعوت به توحید و پرهیز </w:t>
      </w:r>
      <w:r w:rsidR="007278A1" w:rsidRPr="00AE4280">
        <w:rPr>
          <w:rFonts w:cs="B Zar" w:hint="cs"/>
          <w:b/>
          <w:bCs/>
          <w:sz w:val="24"/>
          <w:szCs w:val="24"/>
          <w:rtl/>
        </w:rPr>
        <w:t>از شرک</w:t>
      </w:r>
    </w:p>
    <w:p w:rsidR="007B4702" w:rsidRPr="0031593E" w:rsidRDefault="007B4702" w:rsidP="009323F0">
      <w:pPr>
        <w:spacing w:line="240" w:lineRule="auto"/>
        <w:jc w:val="both"/>
        <w:rPr>
          <w:rFonts w:cs="B Zar"/>
          <w:sz w:val="24"/>
          <w:szCs w:val="24"/>
          <w:rtl/>
        </w:rPr>
      </w:pPr>
      <w:r w:rsidRPr="0031593E">
        <w:rPr>
          <w:rFonts w:cs="B Zar" w:hint="cs"/>
          <w:sz w:val="24"/>
          <w:szCs w:val="24"/>
          <w:rtl/>
        </w:rPr>
        <w:lastRenderedPageBreak/>
        <w:t xml:space="preserve">ب- در سال </w:t>
      </w:r>
      <w:r w:rsidR="009323F0">
        <w:rPr>
          <w:rFonts w:cs="B Zar" w:hint="cs"/>
          <w:sz w:val="24"/>
          <w:szCs w:val="24"/>
          <w:rtl/>
        </w:rPr>
        <w:t>پنجم</w:t>
      </w:r>
      <w:r w:rsidRPr="0031593E">
        <w:rPr>
          <w:rFonts w:cs="B Zar" w:hint="cs"/>
          <w:sz w:val="24"/>
          <w:szCs w:val="24"/>
          <w:rtl/>
        </w:rPr>
        <w:t xml:space="preserve"> هجری دعوت به خدای یگانه</w:t>
      </w:r>
    </w:p>
    <w:p w:rsidR="007B4702" w:rsidRPr="0031593E" w:rsidRDefault="007B4702" w:rsidP="009323F0">
      <w:pPr>
        <w:spacing w:line="240" w:lineRule="auto"/>
        <w:jc w:val="both"/>
        <w:rPr>
          <w:rFonts w:cs="B Zar"/>
          <w:sz w:val="24"/>
          <w:szCs w:val="24"/>
          <w:rtl/>
        </w:rPr>
      </w:pPr>
      <w:r w:rsidRPr="0031593E">
        <w:rPr>
          <w:rFonts w:cs="B Zar" w:hint="cs"/>
          <w:sz w:val="24"/>
          <w:szCs w:val="24"/>
          <w:rtl/>
        </w:rPr>
        <w:t>ج- در سال هفتم بعثت، دعوت به اطاعت از خدای یکتا</w:t>
      </w:r>
    </w:p>
    <w:p w:rsidR="007B4702" w:rsidRPr="0031593E" w:rsidRDefault="007B4702" w:rsidP="009323F0">
      <w:pPr>
        <w:spacing w:line="240" w:lineRule="auto"/>
        <w:jc w:val="both"/>
        <w:rPr>
          <w:rFonts w:cs="B Zar"/>
          <w:sz w:val="24"/>
          <w:szCs w:val="24"/>
          <w:rtl/>
        </w:rPr>
      </w:pPr>
      <w:r w:rsidRPr="0031593E">
        <w:rPr>
          <w:rFonts w:cs="B Zar" w:hint="cs"/>
          <w:sz w:val="24"/>
          <w:szCs w:val="24"/>
          <w:rtl/>
        </w:rPr>
        <w:t>د-</w:t>
      </w:r>
      <w:r w:rsidR="00304805" w:rsidRPr="0031593E">
        <w:rPr>
          <w:rFonts w:cs="B Zar" w:hint="cs"/>
          <w:sz w:val="24"/>
          <w:szCs w:val="24"/>
          <w:rtl/>
        </w:rPr>
        <w:t xml:space="preserve"> در سال ششم بعثت، دعوت به یکتاپرستی</w:t>
      </w:r>
    </w:p>
    <w:p w:rsidR="00304805" w:rsidRPr="0031593E" w:rsidRDefault="0006576B" w:rsidP="00777097">
      <w:pPr>
        <w:spacing w:line="240" w:lineRule="auto"/>
        <w:jc w:val="both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>20</w:t>
      </w:r>
      <w:r w:rsidR="00304805" w:rsidRPr="0031593E">
        <w:rPr>
          <w:rFonts w:cs="B Zar" w:hint="cs"/>
          <w:sz w:val="24"/>
          <w:szCs w:val="24"/>
          <w:rtl/>
        </w:rPr>
        <w:t xml:space="preserve">- </w:t>
      </w:r>
      <w:r w:rsidR="00B74949" w:rsidRPr="0031593E">
        <w:rPr>
          <w:rFonts w:cs="B Zar" w:hint="cs"/>
          <w:sz w:val="24"/>
          <w:szCs w:val="24"/>
          <w:rtl/>
        </w:rPr>
        <w:t xml:space="preserve">مأموریتی که پیامبر گرامی اسلام(صلی ا... علیه و آله) </w:t>
      </w:r>
      <w:r w:rsidR="00863508" w:rsidRPr="0031593E">
        <w:rPr>
          <w:rFonts w:cs="B Zar" w:hint="cs"/>
          <w:sz w:val="24"/>
          <w:szCs w:val="24"/>
          <w:rtl/>
        </w:rPr>
        <w:t>در غدیر خم بر عهده داشت چه بود؟</w:t>
      </w:r>
    </w:p>
    <w:p w:rsidR="00863508" w:rsidRPr="0031593E" w:rsidRDefault="00863508" w:rsidP="00DF76B3">
      <w:pPr>
        <w:spacing w:line="240" w:lineRule="auto"/>
        <w:jc w:val="both"/>
        <w:rPr>
          <w:rFonts w:cs="B Zar"/>
          <w:sz w:val="24"/>
          <w:szCs w:val="24"/>
          <w:rtl/>
        </w:rPr>
      </w:pPr>
      <w:r w:rsidRPr="0031593E">
        <w:rPr>
          <w:rFonts w:cs="B Zar" w:hint="cs"/>
          <w:sz w:val="24"/>
          <w:szCs w:val="24"/>
          <w:rtl/>
        </w:rPr>
        <w:t>الف-</w:t>
      </w:r>
      <w:r w:rsidR="00DF76B3" w:rsidRPr="00DF76B3">
        <w:rPr>
          <w:rFonts w:cs="B Zar" w:hint="cs"/>
          <w:sz w:val="24"/>
          <w:szCs w:val="24"/>
          <w:rtl/>
        </w:rPr>
        <w:t xml:space="preserve"> </w:t>
      </w:r>
      <w:r w:rsidR="00DF76B3" w:rsidRPr="001F7284">
        <w:rPr>
          <w:rFonts w:cs="B Zar" w:hint="cs"/>
          <w:b/>
          <w:bCs/>
          <w:sz w:val="24"/>
          <w:szCs w:val="24"/>
          <w:rtl/>
        </w:rPr>
        <w:t>امامت و رهبری به صورت رسمی و عمومی</w:t>
      </w:r>
      <w:r w:rsidRPr="0031593E">
        <w:rPr>
          <w:rFonts w:cs="B Zar" w:hint="cs"/>
          <w:sz w:val="24"/>
          <w:szCs w:val="24"/>
          <w:rtl/>
        </w:rPr>
        <w:tab/>
      </w:r>
      <w:r w:rsidRPr="0031593E">
        <w:rPr>
          <w:rFonts w:cs="B Zar" w:hint="cs"/>
          <w:sz w:val="24"/>
          <w:szCs w:val="24"/>
          <w:rtl/>
        </w:rPr>
        <w:tab/>
        <w:t>ب- امامت و رهبری و ابلاغ توحید</w:t>
      </w:r>
    </w:p>
    <w:p w:rsidR="00863508" w:rsidRPr="0031593E" w:rsidRDefault="00863508" w:rsidP="00DF76B3">
      <w:pPr>
        <w:spacing w:line="240" w:lineRule="auto"/>
        <w:jc w:val="both"/>
        <w:rPr>
          <w:rFonts w:cs="B Zar"/>
          <w:sz w:val="24"/>
          <w:szCs w:val="24"/>
          <w:rtl/>
        </w:rPr>
      </w:pPr>
      <w:r w:rsidRPr="0031593E">
        <w:rPr>
          <w:rFonts w:cs="B Zar" w:hint="cs"/>
          <w:sz w:val="24"/>
          <w:szCs w:val="24"/>
          <w:rtl/>
        </w:rPr>
        <w:t xml:space="preserve">ج- </w:t>
      </w:r>
      <w:r w:rsidR="00DF76B3" w:rsidRPr="0031593E">
        <w:rPr>
          <w:rFonts w:cs="B Zar" w:hint="cs"/>
          <w:sz w:val="24"/>
          <w:szCs w:val="24"/>
          <w:rtl/>
        </w:rPr>
        <w:t>ابلاغ توحید، معاد و روزه</w:t>
      </w:r>
      <w:r w:rsidR="00B73CAD" w:rsidRPr="0031593E">
        <w:rPr>
          <w:rFonts w:cs="B Zar" w:hint="cs"/>
          <w:sz w:val="24"/>
          <w:szCs w:val="24"/>
          <w:rtl/>
        </w:rPr>
        <w:tab/>
      </w:r>
      <w:r w:rsidR="00B73CAD" w:rsidRPr="0031593E">
        <w:rPr>
          <w:rFonts w:cs="B Zar" w:hint="cs"/>
          <w:sz w:val="24"/>
          <w:szCs w:val="24"/>
          <w:rtl/>
        </w:rPr>
        <w:tab/>
      </w:r>
      <w:r w:rsidR="00DF76B3">
        <w:rPr>
          <w:rFonts w:cs="B Zar" w:hint="cs"/>
          <w:sz w:val="24"/>
          <w:szCs w:val="24"/>
          <w:rtl/>
        </w:rPr>
        <w:tab/>
      </w:r>
      <w:r w:rsidR="00DF76B3">
        <w:rPr>
          <w:rFonts w:cs="B Zar" w:hint="cs"/>
          <w:sz w:val="24"/>
          <w:szCs w:val="24"/>
          <w:rtl/>
        </w:rPr>
        <w:tab/>
      </w:r>
      <w:r w:rsidRPr="0031593E">
        <w:rPr>
          <w:rFonts w:cs="B Zar" w:hint="cs"/>
          <w:sz w:val="24"/>
          <w:szCs w:val="24"/>
          <w:rtl/>
        </w:rPr>
        <w:t>د-</w:t>
      </w:r>
      <w:r w:rsidR="00B73CAD" w:rsidRPr="0031593E">
        <w:rPr>
          <w:rFonts w:cs="B Zar" w:hint="cs"/>
          <w:sz w:val="24"/>
          <w:szCs w:val="24"/>
          <w:rtl/>
        </w:rPr>
        <w:t xml:space="preserve"> ابلاغ رسمی و عمومی امامت و رهبری و توحید</w:t>
      </w:r>
    </w:p>
    <w:p w:rsidR="00DC105B" w:rsidRPr="0031593E" w:rsidRDefault="0006576B" w:rsidP="00777097">
      <w:pPr>
        <w:spacing w:line="240" w:lineRule="auto"/>
        <w:jc w:val="both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>21</w:t>
      </w:r>
      <w:r w:rsidR="003F5089" w:rsidRPr="0031593E">
        <w:rPr>
          <w:rFonts w:cs="B Zar" w:hint="cs"/>
          <w:sz w:val="24"/>
          <w:szCs w:val="24"/>
          <w:rtl/>
        </w:rPr>
        <w:t xml:space="preserve">- </w:t>
      </w:r>
      <w:r w:rsidR="007360ED" w:rsidRPr="0031593E">
        <w:rPr>
          <w:rFonts w:cs="B Zar" w:hint="cs"/>
          <w:sz w:val="24"/>
          <w:szCs w:val="24"/>
          <w:rtl/>
        </w:rPr>
        <w:t>چرا پیامبر گرامی اسلام(صلی ا... علیه و آله) بر اعزام سپاه به فرماندهی اسامه اصرار می ورزیدند؟ (دقیق ترین جواب)</w:t>
      </w:r>
    </w:p>
    <w:p w:rsidR="00E55F49" w:rsidRPr="0031593E" w:rsidRDefault="007360ED" w:rsidP="000E383C">
      <w:pPr>
        <w:spacing w:line="240" w:lineRule="auto"/>
        <w:jc w:val="both"/>
        <w:rPr>
          <w:rFonts w:cs="B Zar"/>
          <w:sz w:val="24"/>
          <w:szCs w:val="24"/>
          <w:rtl/>
        </w:rPr>
      </w:pPr>
      <w:r w:rsidRPr="0031593E">
        <w:rPr>
          <w:rFonts w:cs="B Zar" w:hint="cs"/>
          <w:sz w:val="24"/>
          <w:szCs w:val="24"/>
          <w:rtl/>
        </w:rPr>
        <w:t>الف-</w:t>
      </w:r>
      <w:r w:rsidR="000E383C" w:rsidRPr="000E383C">
        <w:rPr>
          <w:rFonts w:cs="B Zar" w:hint="cs"/>
          <w:sz w:val="24"/>
          <w:szCs w:val="24"/>
          <w:rtl/>
        </w:rPr>
        <w:t xml:space="preserve"> </w:t>
      </w:r>
      <w:r w:rsidR="000E383C" w:rsidRPr="001F7284">
        <w:rPr>
          <w:rFonts w:cs="B Zar" w:hint="cs"/>
          <w:b/>
          <w:bCs/>
          <w:sz w:val="24"/>
          <w:szCs w:val="24"/>
          <w:rtl/>
        </w:rPr>
        <w:t>دور ساختن عوامل توطئه از مدینه هنگام رحلت پیامبر گرامی اسلام(صلی ا... علیه و آله)</w:t>
      </w:r>
      <w:r w:rsidR="007811C1" w:rsidRPr="0031593E">
        <w:rPr>
          <w:rFonts w:cs="B Zar" w:hint="cs"/>
          <w:sz w:val="24"/>
          <w:szCs w:val="24"/>
          <w:rtl/>
        </w:rPr>
        <w:tab/>
      </w:r>
    </w:p>
    <w:p w:rsidR="007360ED" w:rsidRPr="0031593E" w:rsidRDefault="007811C1" w:rsidP="00777097">
      <w:pPr>
        <w:spacing w:line="240" w:lineRule="auto"/>
        <w:jc w:val="both"/>
        <w:rPr>
          <w:rFonts w:cs="B Zar"/>
          <w:sz w:val="24"/>
          <w:szCs w:val="24"/>
          <w:rtl/>
        </w:rPr>
      </w:pPr>
      <w:r w:rsidRPr="0031593E">
        <w:rPr>
          <w:rFonts w:cs="B Zar" w:hint="cs"/>
          <w:sz w:val="24"/>
          <w:szCs w:val="24"/>
          <w:rtl/>
        </w:rPr>
        <w:t>ب-خروج افرادی خاص از مدینه</w:t>
      </w:r>
    </w:p>
    <w:p w:rsidR="007811C1" w:rsidRPr="0031593E" w:rsidRDefault="007811C1" w:rsidP="00777097">
      <w:pPr>
        <w:spacing w:line="240" w:lineRule="auto"/>
        <w:jc w:val="both"/>
        <w:rPr>
          <w:rFonts w:cs="B Zar"/>
          <w:sz w:val="24"/>
          <w:szCs w:val="24"/>
          <w:rtl/>
        </w:rPr>
      </w:pPr>
      <w:r w:rsidRPr="0031593E">
        <w:rPr>
          <w:rFonts w:cs="B Zar" w:hint="cs"/>
          <w:sz w:val="24"/>
          <w:szCs w:val="24"/>
          <w:rtl/>
        </w:rPr>
        <w:t>ج- امید فراوان پیامبر گرامی اسلام(صلی ا... علیه و آله) به پیروزی</w:t>
      </w:r>
      <w:r w:rsidR="0031593E">
        <w:rPr>
          <w:rFonts w:cs="B Zar" w:hint="cs"/>
          <w:sz w:val="24"/>
          <w:szCs w:val="24"/>
          <w:rtl/>
        </w:rPr>
        <w:tab/>
      </w:r>
    </w:p>
    <w:p w:rsidR="00E55F49" w:rsidRPr="0031593E" w:rsidRDefault="00E55F49" w:rsidP="000E383C">
      <w:pPr>
        <w:spacing w:line="240" w:lineRule="auto"/>
        <w:jc w:val="both"/>
        <w:rPr>
          <w:rFonts w:cs="B Zar"/>
          <w:sz w:val="24"/>
          <w:szCs w:val="24"/>
          <w:rtl/>
        </w:rPr>
      </w:pPr>
      <w:r w:rsidRPr="0031593E">
        <w:rPr>
          <w:rFonts w:cs="B Zar" w:hint="cs"/>
          <w:sz w:val="24"/>
          <w:szCs w:val="24"/>
          <w:rtl/>
        </w:rPr>
        <w:t xml:space="preserve">د- </w:t>
      </w:r>
      <w:r w:rsidR="000E383C" w:rsidRPr="0031593E">
        <w:rPr>
          <w:rFonts w:cs="B Zar" w:hint="cs"/>
          <w:sz w:val="24"/>
          <w:szCs w:val="24"/>
          <w:rtl/>
        </w:rPr>
        <w:t>جدی بودن خطر رومیان به نسبت خطر پیامبران دروغین</w:t>
      </w:r>
    </w:p>
    <w:p w:rsidR="00E55F49" w:rsidRPr="0031593E" w:rsidRDefault="0006576B" w:rsidP="00777097">
      <w:pPr>
        <w:spacing w:line="240" w:lineRule="auto"/>
        <w:jc w:val="both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>22</w:t>
      </w:r>
      <w:r w:rsidR="00433871" w:rsidRPr="0031593E">
        <w:rPr>
          <w:rFonts w:cs="B Zar" w:hint="cs"/>
          <w:sz w:val="24"/>
          <w:szCs w:val="24"/>
          <w:rtl/>
        </w:rPr>
        <w:t>- انگیزه اصلی خلیفه اول از تصرف فدک چه بود؟ و در فرهنگ شیعی فدک در بردارنده چه رمزی است؟</w:t>
      </w:r>
    </w:p>
    <w:p w:rsidR="00433871" w:rsidRPr="0031593E" w:rsidRDefault="00433871" w:rsidP="000E383C">
      <w:pPr>
        <w:spacing w:line="240" w:lineRule="auto"/>
        <w:jc w:val="both"/>
        <w:rPr>
          <w:rFonts w:cs="B Zar"/>
          <w:sz w:val="24"/>
          <w:szCs w:val="24"/>
          <w:rtl/>
        </w:rPr>
      </w:pPr>
      <w:r w:rsidRPr="0031593E">
        <w:rPr>
          <w:rFonts w:cs="B Zar" w:hint="cs"/>
          <w:sz w:val="24"/>
          <w:szCs w:val="24"/>
          <w:rtl/>
        </w:rPr>
        <w:t xml:space="preserve">الف- </w:t>
      </w:r>
      <w:r w:rsidRPr="001F7284">
        <w:rPr>
          <w:rFonts w:cs="B Zar" w:hint="cs"/>
          <w:b/>
          <w:bCs/>
          <w:sz w:val="24"/>
          <w:szCs w:val="24"/>
          <w:rtl/>
        </w:rPr>
        <w:t xml:space="preserve">عدم ارث </w:t>
      </w:r>
      <w:r w:rsidR="000E383C" w:rsidRPr="001F7284">
        <w:rPr>
          <w:rFonts w:cs="B Zar" w:hint="cs"/>
          <w:b/>
          <w:bCs/>
          <w:sz w:val="24"/>
          <w:szCs w:val="24"/>
          <w:rtl/>
        </w:rPr>
        <w:t>گذاردن از سوی</w:t>
      </w:r>
      <w:r w:rsidRPr="001F7284">
        <w:rPr>
          <w:rFonts w:cs="B Zar" w:hint="cs"/>
          <w:b/>
          <w:bCs/>
          <w:sz w:val="24"/>
          <w:szCs w:val="24"/>
          <w:rtl/>
        </w:rPr>
        <w:t xml:space="preserve"> از پیامبر(صلی ا... علیه </w:t>
      </w:r>
      <w:r w:rsidR="00925616" w:rsidRPr="001F7284">
        <w:rPr>
          <w:rFonts w:cs="B Zar" w:hint="cs"/>
          <w:b/>
          <w:bCs/>
          <w:sz w:val="24"/>
          <w:szCs w:val="24"/>
          <w:rtl/>
        </w:rPr>
        <w:t>و آله)</w:t>
      </w:r>
      <w:r w:rsidR="000E383C" w:rsidRPr="001F7284">
        <w:rPr>
          <w:rFonts w:cs="B Zar" w:hint="cs"/>
          <w:b/>
          <w:bCs/>
          <w:sz w:val="24"/>
          <w:szCs w:val="24"/>
          <w:rtl/>
        </w:rPr>
        <w:t>،</w:t>
      </w:r>
      <w:r w:rsidR="00925616" w:rsidRPr="001F7284">
        <w:rPr>
          <w:rFonts w:cs="B Zar" w:hint="cs"/>
          <w:b/>
          <w:bCs/>
          <w:sz w:val="24"/>
          <w:szCs w:val="24"/>
          <w:rtl/>
        </w:rPr>
        <w:t xml:space="preserve"> در بردارنده این رمز است که درگیری را از مخاصمه سطحی و محدود به مبارزه ای سیاسی</w:t>
      </w:r>
      <w:r w:rsidR="003D7AE5" w:rsidRPr="001F7284">
        <w:rPr>
          <w:rFonts w:cs="B Zar" w:hint="cs"/>
          <w:b/>
          <w:bCs/>
          <w:sz w:val="24"/>
          <w:szCs w:val="24"/>
          <w:rtl/>
        </w:rPr>
        <w:t xml:space="preserve"> تبدیل می کند</w:t>
      </w:r>
    </w:p>
    <w:p w:rsidR="003D7AE5" w:rsidRPr="0031593E" w:rsidRDefault="003D7AE5" w:rsidP="000E383C">
      <w:pPr>
        <w:spacing w:line="240" w:lineRule="auto"/>
        <w:jc w:val="both"/>
        <w:rPr>
          <w:rFonts w:cs="B Zar"/>
          <w:sz w:val="24"/>
          <w:szCs w:val="24"/>
          <w:rtl/>
        </w:rPr>
      </w:pPr>
      <w:r w:rsidRPr="0031593E">
        <w:rPr>
          <w:rFonts w:cs="B Zar" w:hint="cs"/>
          <w:sz w:val="24"/>
          <w:szCs w:val="24"/>
          <w:rtl/>
        </w:rPr>
        <w:t>ب-حذف پشتوانه مادی قی</w:t>
      </w:r>
      <w:r w:rsidR="000E383C">
        <w:rPr>
          <w:rFonts w:cs="B Zar" w:hint="cs"/>
          <w:sz w:val="24"/>
          <w:szCs w:val="24"/>
          <w:rtl/>
        </w:rPr>
        <w:t>ام علیه ح</w:t>
      </w:r>
      <w:r w:rsidRPr="0031593E">
        <w:rPr>
          <w:rFonts w:cs="B Zar" w:hint="cs"/>
          <w:sz w:val="24"/>
          <w:szCs w:val="24"/>
          <w:rtl/>
        </w:rPr>
        <w:t>ک</w:t>
      </w:r>
      <w:r w:rsidR="000E383C">
        <w:rPr>
          <w:rFonts w:cs="B Zar" w:hint="cs"/>
          <w:sz w:val="24"/>
          <w:szCs w:val="24"/>
          <w:rtl/>
        </w:rPr>
        <w:t>و</w:t>
      </w:r>
      <w:r w:rsidRPr="0031593E">
        <w:rPr>
          <w:rFonts w:cs="B Zar" w:hint="cs"/>
          <w:sz w:val="24"/>
          <w:szCs w:val="24"/>
          <w:rtl/>
        </w:rPr>
        <w:t>مت</w:t>
      </w:r>
      <w:r w:rsidR="000E383C">
        <w:rPr>
          <w:rFonts w:cs="B Zar" w:hint="cs"/>
          <w:sz w:val="24"/>
          <w:szCs w:val="24"/>
          <w:rtl/>
        </w:rPr>
        <w:t xml:space="preserve"> جدید، </w:t>
      </w:r>
      <w:r w:rsidRPr="0031593E">
        <w:rPr>
          <w:rFonts w:cs="B Zar" w:hint="cs"/>
          <w:sz w:val="24"/>
          <w:szCs w:val="24"/>
          <w:rtl/>
        </w:rPr>
        <w:t>نمادی از معنای بزرگ است که هرگز در چارچوب یک قطعه زمین نمی گنجد</w:t>
      </w:r>
    </w:p>
    <w:p w:rsidR="003D7AE5" w:rsidRPr="0031593E" w:rsidRDefault="003D7AE5" w:rsidP="00777097">
      <w:pPr>
        <w:spacing w:line="240" w:lineRule="auto"/>
        <w:jc w:val="both"/>
        <w:rPr>
          <w:rFonts w:cs="B Zar"/>
          <w:sz w:val="24"/>
          <w:szCs w:val="24"/>
          <w:rtl/>
        </w:rPr>
      </w:pPr>
      <w:r w:rsidRPr="0031593E">
        <w:rPr>
          <w:rFonts w:cs="B Zar" w:hint="cs"/>
          <w:sz w:val="24"/>
          <w:szCs w:val="24"/>
          <w:rtl/>
        </w:rPr>
        <w:t xml:space="preserve">ج- </w:t>
      </w:r>
      <w:r w:rsidR="002950B1" w:rsidRPr="0031593E">
        <w:rPr>
          <w:rFonts w:cs="B Zar" w:hint="cs"/>
          <w:sz w:val="24"/>
          <w:szCs w:val="24"/>
          <w:rtl/>
        </w:rPr>
        <w:t>بهره گیری مادی از آن برای اداره امور، فدک در بردارنده حق ولایت و حکومت است</w:t>
      </w:r>
    </w:p>
    <w:p w:rsidR="002950B1" w:rsidRPr="0031593E" w:rsidRDefault="002950B1" w:rsidP="00777097">
      <w:pPr>
        <w:spacing w:line="240" w:lineRule="auto"/>
        <w:jc w:val="both"/>
        <w:rPr>
          <w:rFonts w:cs="B Zar"/>
          <w:sz w:val="24"/>
          <w:szCs w:val="24"/>
          <w:rtl/>
        </w:rPr>
      </w:pPr>
      <w:r w:rsidRPr="0031593E">
        <w:rPr>
          <w:rFonts w:cs="B Zar" w:hint="cs"/>
          <w:sz w:val="24"/>
          <w:szCs w:val="24"/>
          <w:rtl/>
        </w:rPr>
        <w:t xml:space="preserve">د- چون فدک جزء انفال در نظر گرفته نشد، فدک </w:t>
      </w:r>
      <w:r w:rsidR="00837E08" w:rsidRPr="0031593E">
        <w:rPr>
          <w:rFonts w:cs="B Zar" w:hint="cs"/>
          <w:sz w:val="24"/>
          <w:szCs w:val="24"/>
          <w:rtl/>
        </w:rPr>
        <w:t>در بردارنده حق حکومت های بنی هاشم بر دیگران است.</w:t>
      </w:r>
    </w:p>
    <w:p w:rsidR="00837E08" w:rsidRPr="0031593E" w:rsidRDefault="0006576B" w:rsidP="00777097">
      <w:pPr>
        <w:spacing w:line="240" w:lineRule="auto"/>
        <w:jc w:val="both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>23</w:t>
      </w:r>
      <w:r w:rsidR="00837E08" w:rsidRPr="0031593E">
        <w:rPr>
          <w:rFonts w:cs="B Zar" w:hint="cs"/>
          <w:sz w:val="24"/>
          <w:szCs w:val="24"/>
          <w:rtl/>
        </w:rPr>
        <w:t xml:space="preserve">- </w:t>
      </w:r>
      <w:r w:rsidR="00130F84" w:rsidRPr="0031593E">
        <w:rPr>
          <w:rFonts w:cs="B Zar" w:hint="cs"/>
          <w:sz w:val="24"/>
          <w:szCs w:val="24"/>
          <w:rtl/>
        </w:rPr>
        <w:t xml:space="preserve">سرعت فتوحات خصوصاً در دوران خلیفه </w:t>
      </w:r>
      <w:r w:rsidR="00D4762E" w:rsidRPr="0031593E">
        <w:rPr>
          <w:rFonts w:cs="B Zar" w:hint="cs"/>
          <w:sz w:val="24"/>
          <w:szCs w:val="24"/>
          <w:rtl/>
        </w:rPr>
        <w:t>دوم چه آسیب مهمی در پی داشت؟</w:t>
      </w:r>
    </w:p>
    <w:p w:rsidR="00D4762E" w:rsidRPr="0031593E" w:rsidRDefault="00D4762E" w:rsidP="00777097">
      <w:pPr>
        <w:spacing w:line="240" w:lineRule="auto"/>
        <w:jc w:val="both"/>
        <w:rPr>
          <w:rFonts w:cs="B Zar"/>
          <w:sz w:val="24"/>
          <w:szCs w:val="24"/>
          <w:rtl/>
        </w:rPr>
      </w:pPr>
      <w:r w:rsidRPr="0031593E">
        <w:rPr>
          <w:rFonts w:cs="B Zar" w:hint="cs"/>
          <w:sz w:val="24"/>
          <w:szCs w:val="24"/>
          <w:rtl/>
        </w:rPr>
        <w:t xml:space="preserve">الف- </w:t>
      </w:r>
      <w:r w:rsidR="008B1353" w:rsidRPr="001F7284">
        <w:rPr>
          <w:rFonts w:cs="B Zar" w:hint="cs"/>
          <w:b/>
          <w:bCs/>
          <w:sz w:val="24"/>
          <w:szCs w:val="24"/>
          <w:rtl/>
        </w:rPr>
        <w:t>این فتوحات آشکار از ارزش مکتب فکری و تربیتی اسلام می کاست.</w:t>
      </w:r>
    </w:p>
    <w:p w:rsidR="008B1353" w:rsidRPr="0031593E" w:rsidRDefault="008B1353" w:rsidP="00777097">
      <w:pPr>
        <w:spacing w:line="240" w:lineRule="auto"/>
        <w:jc w:val="both"/>
        <w:rPr>
          <w:rFonts w:cs="B Zar"/>
          <w:sz w:val="24"/>
          <w:szCs w:val="24"/>
          <w:rtl/>
        </w:rPr>
      </w:pPr>
      <w:r w:rsidRPr="0031593E">
        <w:rPr>
          <w:rFonts w:cs="B Zar" w:hint="cs"/>
          <w:sz w:val="24"/>
          <w:szCs w:val="24"/>
          <w:rtl/>
        </w:rPr>
        <w:t>ب- با سنت پیامبر گرامی اسلام (صلی ا... علیه و آله) در تعامل نبود</w:t>
      </w:r>
    </w:p>
    <w:p w:rsidR="008B1353" w:rsidRPr="0031593E" w:rsidRDefault="008B1353" w:rsidP="00777097">
      <w:pPr>
        <w:spacing w:line="240" w:lineRule="auto"/>
        <w:jc w:val="both"/>
        <w:rPr>
          <w:rFonts w:cs="B Zar"/>
          <w:sz w:val="24"/>
          <w:szCs w:val="24"/>
          <w:rtl/>
        </w:rPr>
      </w:pPr>
      <w:r w:rsidRPr="0031593E">
        <w:rPr>
          <w:rFonts w:cs="B Zar" w:hint="cs"/>
          <w:sz w:val="24"/>
          <w:szCs w:val="24"/>
          <w:rtl/>
        </w:rPr>
        <w:t>ج- باعث شد گروههای</w:t>
      </w:r>
      <w:r w:rsidR="00363EC6" w:rsidRPr="0031593E">
        <w:rPr>
          <w:rFonts w:cs="B Zar" w:hint="cs"/>
          <w:sz w:val="24"/>
          <w:szCs w:val="24"/>
          <w:rtl/>
        </w:rPr>
        <w:t>ی به اسلام ایمان آورند و اسلام از مرزهای حجاز فراتر رود</w:t>
      </w:r>
    </w:p>
    <w:p w:rsidR="00363EC6" w:rsidRPr="0031593E" w:rsidRDefault="00363EC6" w:rsidP="00777097">
      <w:pPr>
        <w:spacing w:line="240" w:lineRule="auto"/>
        <w:jc w:val="both"/>
        <w:rPr>
          <w:rFonts w:cs="B Zar"/>
          <w:sz w:val="24"/>
          <w:szCs w:val="24"/>
          <w:rtl/>
        </w:rPr>
      </w:pPr>
      <w:r w:rsidRPr="0031593E">
        <w:rPr>
          <w:rFonts w:cs="B Zar" w:hint="cs"/>
          <w:sz w:val="24"/>
          <w:szCs w:val="24"/>
          <w:rtl/>
        </w:rPr>
        <w:t xml:space="preserve">د- این فتوحات با اهداف پیامبر گرامی اسلام(صلی ا... علیه و </w:t>
      </w:r>
      <w:r w:rsidR="00371316" w:rsidRPr="0031593E">
        <w:rPr>
          <w:rFonts w:cs="B Zar" w:hint="cs"/>
          <w:sz w:val="24"/>
          <w:szCs w:val="24"/>
          <w:rtl/>
        </w:rPr>
        <w:t>آله) نه تنها همخوانی نداشت بلکه با دعوت منطقه ای آن حضرت نیز در دوران بعد در تعامل نبود.</w:t>
      </w:r>
    </w:p>
    <w:p w:rsidR="001F6969" w:rsidRDefault="0006576B" w:rsidP="005B71C6">
      <w:pPr>
        <w:spacing w:line="240" w:lineRule="auto"/>
        <w:jc w:val="both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>24</w:t>
      </w:r>
      <w:r w:rsidR="00371316" w:rsidRPr="0031593E">
        <w:rPr>
          <w:rFonts w:cs="B Zar" w:hint="cs"/>
          <w:sz w:val="24"/>
          <w:szCs w:val="24"/>
          <w:rtl/>
        </w:rPr>
        <w:t xml:space="preserve">- </w:t>
      </w:r>
      <w:r w:rsidR="005B71C6">
        <w:rPr>
          <w:rFonts w:cs="B Zar" w:hint="cs"/>
          <w:sz w:val="24"/>
          <w:szCs w:val="24"/>
          <w:rtl/>
        </w:rPr>
        <w:t>سرانجام منع حدیث در جمعیت رو به گسترش مسلمانان به چه نتیجه ای انجامید؟</w:t>
      </w:r>
    </w:p>
    <w:p w:rsidR="005B71C6" w:rsidRDefault="00DA0D4A" w:rsidP="005B71C6">
      <w:pPr>
        <w:spacing w:line="240" w:lineRule="auto"/>
        <w:jc w:val="both"/>
        <w:rPr>
          <w:rFonts w:cs="B Zar"/>
          <w:sz w:val="24"/>
          <w:szCs w:val="24"/>
          <w:rtl/>
        </w:rPr>
      </w:pPr>
      <w:r w:rsidRPr="0031593E">
        <w:rPr>
          <w:rFonts w:cs="B Zar" w:hint="cs"/>
          <w:sz w:val="24"/>
          <w:szCs w:val="24"/>
          <w:rtl/>
        </w:rPr>
        <w:lastRenderedPageBreak/>
        <w:t xml:space="preserve">الف- </w:t>
      </w:r>
      <w:r w:rsidR="005B71C6" w:rsidRPr="001F7284">
        <w:rPr>
          <w:rFonts w:cs="B Zar" w:hint="cs"/>
          <w:b/>
          <w:bCs/>
          <w:sz w:val="24"/>
          <w:szCs w:val="24"/>
          <w:rtl/>
        </w:rPr>
        <w:t>فراموش شدن فضایل اهل بیت(ع) و محروم ماندن مسلمین از فضیلت اسلام و قرآن</w:t>
      </w:r>
    </w:p>
    <w:p w:rsidR="00DA0D4A" w:rsidRPr="0031593E" w:rsidRDefault="008C77D4" w:rsidP="005B71C6">
      <w:pPr>
        <w:spacing w:line="240" w:lineRule="auto"/>
        <w:jc w:val="both"/>
        <w:rPr>
          <w:rFonts w:cs="B Zar"/>
          <w:sz w:val="24"/>
          <w:szCs w:val="24"/>
          <w:rtl/>
        </w:rPr>
      </w:pPr>
      <w:r w:rsidRPr="0031593E">
        <w:rPr>
          <w:rFonts w:cs="B Zar" w:hint="cs"/>
          <w:sz w:val="24"/>
          <w:szCs w:val="24"/>
          <w:rtl/>
        </w:rPr>
        <w:t xml:space="preserve">ب- </w:t>
      </w:r>
      <w:r w:rsidR="005B71C6">
        <w:rPr>
          <w:rFonts w:cs="B Zar" w:hint="cs"/>
          <w:sz w:val="24"/>
          <w:szCs w:val="24"/>
          <w:rtl/>
        </w:rPr>
        <w:t>اتحاد مسلمین و همکاری و همگامی آنها با یکدیگر</w:t>
      </w:r>
    </w:p>
    <w:p w:rsidR="005B71C6" w:rsidRDefault="008C77D4" w:rsidP="005B71C6">
      <w:pPr>
        <w:spacing w:line="240" w:lineRule="auto"/>
        <w:jc w:val="both"/>
        <w:rPr>
          <w:rFonts w:cs="B Zar"/>
          <w:sz w:val="24"/>
          <w:szCs w:val="24"/>
          <w:rtl/>
        </w:rPr>
      </w:pPr>
      <w:r w:rsidRPr="0031593E">
        <w:rPr>
          <w:rFonts w:cs="B Zar" w:hint="cs"/>
          <w:sz w:val="24"/>
          <w:szCs w:val="24"/>
          <w:rtl/>
        </w:rPr>
        <w:t xml:space="preserve">ج- </w:t>
      </w:r>
      <w:r w:rsidR="005B71C6">
        <w:rPr>
          <w:rFonts w:cs="B Zar" w:hint="cs"/>
          <w:sz w:val="24"/>
          <w:szCs w:val="24"/>
          <w:rtl/>
        </w:rPr>
        <w:t>نفوذ عقاید دیگر ملل به میان مسلمین</w:t>
      </w:r>
    </w:p>
    <w:p w:rsidR="008C77D4" w:rsidRPr="0031593E" w:rsidRDefault="008C77D4" w:rsidP="005B71C6">
      <w:pPr>
        <w:spacing w:line="240" w:lineRule="auto"/>
        <w:jc w:val="both"/>
        <w:rPr>
          <w:rFonts w:cs="B Zar"/>
          <w:sz w:val="24"/>
          <w:szCs w:val="24"/>
          <w:rtl/>
        </w:rPr>
      </w:pPr>
      <w:r w:rsidRPr="0031593E">
        <w:rPr>
          <w:rFonts w:cs="B Zar" w:hint="cs"/>
          <w:sz w:val="24"/>
          <w:szCs w:val="24"/>
          <w:rtl/>
        </w:rPr>
        <w:t xml:space="preserve">د- </w:t>
      </w:r>
      <w:r w:rsidR="005B71C6">
        <w:rPr>
          <w:rFonts w:cs="B Zar" w:hint="cs"/>
          <w:sz w:val="24"/>
          <w:szCs w:val="24"/>
          <w:rtl/>
        </w:rPr>
        <w:t>روی گردان مردم از فضایل صحابه عالیقدر و فراموشی فرهنگ گذشته</w:t>
      </w:r>
    </w:p>
    <w:p w:rsidR="008C77D4" w:rsidRPr="0031593E" w:rsidRDefault="0006576B" w:rsidP="00777097">
      <w:pPr>
        <w:spacing w:line="240" w:lineRule="auto"/>
        <w:jc w:val="both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>25</w:t>
      </w:r>
      <w:r w:rsidR="008C77D4" w:rsidRPr="0031593E">
        <w:rPr>
          <w:rFonts w:cs="B Zar" w:hint="cs"/>
          <w:sz w:val="24"/>
          <w:szCs w:val="24"/>
          <w:rtl/>
        </w:rPr>
        <w:t xml:space="preserve">- </w:t>
      </w:r>
      <w:r w:rsidR="00D30BD0" w:rsidRPr="0031593E">
        <w:rPr>
          <w:rFonts w:cs="B Zar" w:hint="cs"/>
          <w:sz w:val="24"/>
          <w:szCs w:val="24"/>
          <w:rtl/>
        </w:rPr>
        <w:t>پیامدهای منع حدیث به نقل از امام علی (علیه السلام) کدام دسته از این موارد است؟</w:t>
      </w:r>
    </w:p>
    <w:p w:rsidR="00E13A32" w:rsidRPr="0031593E" w:rsidRDefault="00E13A32" w:rsidP="00D81D2B">
      <w:pPr>
        <w:spacing w:line="240" w:lineRule="auto"/>
        <w:jc w:val="both"/>
        <w:rPr>
          <w:rFonts w:cs="B Zar"/>
          <w:sz w:val="24"/>
          <w:szCs w:val="24"/>
          <w:rtl/>
        </w:rPr>
      </w:pPr>
      <w:r w:rsidRPr="0031593E">
        <w:rPr>
          <w:rFonts w:cs="B Zar" w:hint="cs"/>
          <w:sz w:val="24"/>
          <w:szCs w:val="24"/>
          <w:rtl/>
        </w:rPr>
        <w:t>الف-</w:t>
      </w:r>
      <w:r w:rsidRPr="001F7284">
        <w:rPr>
          <w:rFonts w:cs="B Zar" w:hint="cs"/>
          <w:b/>
          <w:bCs/>
          <w:sz w:val="24"/>
          <w:szCs w:val="24"/>
          <w:rtl/>
        </w:rPr>
        <w:t>هم داستان شدن مردم  در فساد، فاصله گرفتن از دین</w:t>
      </w:r>
      <w:r w:rsidR="00D81D2B" w:rsidRPr="001F7284">
        <w:rPr>
          <w:rFonts w:cs="B Zar" w:hint="cs"/>
          <w:b/>
          <w:bCs/>
          <w:sz w:val="24"/>
          <w:szCs w:val="24"/>
          <w:rtl/>
        </w:rPr>
        <w:t xml:space="preserve"> و پیمان</w:t>
      </w:r>
      <w:r w:rsidRPr="0031593E">
        <w:rPr>
          <w:rFonts w:cs="B Zar" w:hint="cs"/>
          <w:sz w:val="24"/>
          <w:szCs w:val="24"/>
          <w:rtl/>
        </w:rPr>
        <w:tab/>
      </w:r>
      <w:r w:rsidRPr="0031593E">
        <w:rPr>
          <w:rFonts w:cs="B Zar" w:hint="cs"/>
          <w:sz w:val="24"/>
          <w:szCs w:val="24"/>
          <w:rtl/>
        </w:rPr>
        <w:tab/>
        <w:t xml:space="preserve">ب- پیمان بستن بر دروغگویی و </w:t>
      </w:r>
      <w:r w:rsidR="00D81D2B">
        <w:rPr>
          <w:rFonts w:cs="B Zar" w:hint="cs"/>
          <w:sz w:val="24"/>
          <w:szCs w:val="24"/>
          <w:rtl/>
        </w:rPr>
        <w:t>عدم تفرق در دین</w:t>
      </w:r>
    </w:p>
    <w:p w:rsidR="004F46AA" w:rsidRDefault="004F46AA" w:rsidP="00D81D2B">
      <w:pPr>
        <w:spacing w:line="240" w:lineRule="auto"/>
        <w:jc w:val="both"/>
        <w:rPr>
          <w:rFonts w:cs="B Zar"/>
          <w:sz w:val="24"/>
          <w:szCs w:val="24"/>
          <w:rtl/>
        </w:rPr>
      </w:pPr>
      <w:r w:rsidRPr="0031593E">
        <w:rPr>
          <w:rFonts w:cs="B Zar" w:hint="cs"/>
          <w:sz w:val="24"/>
          <w:szCs w:val="24"/>
          <w:rtl/>
        </w:rPr>
        <w:t xml:space="preserve">ج- </w:t>
      </w:r>
      <w:r w:rsidR="00D81D2B">
        <w:rPr>
          <w:rFonts w:cs="B Zar" w:hint="cs"/>
          <w:sz w:val="24"/>
          <w:szCs w:val="24"/>
          <w:rtl/>
        </w:rPr>
        <w:t>بستن بر دروغ گویی،</w:t>
      </w:r>
      <w:r w:rsidRPr="0031593E">
        <w:rPr>
          <w:rFonts w:cs="B Zar" w:hint="cs"/>
          <w:sz w:val="24"/>
          <w:szCs w:val="24"/>
          <w:rtl/>
        </w:rPr>
        <w:t xml:space="preserve"> پروا از صداقت و دروغ گویی</w:t>
      </w:r>
      <w:r w:rsidR="00D81D2B">
        <w:rPr>
          <w:rFonts w:cs="B Zar" w:hint="cs"/>
          <w:sz w:val="24"/>
          <w:szCs w:val="24"/>
          <w:rtl/>
        </w:rPr>
        <w:t xml:space="preserve"> و ایجاد انسجام</w:t>
      </w:r>
      <w:r w:rsidRPr="0031593E">
        <w:rPr>
          <w:rFonts w:cs="B Zar" w:hint="cs"/>
          <w:sz w:val="24"/>
          <w:szCs w:val="24"/>
          <w:rtl/>
        </w:rPr>
        <w:tab/>
      </w:r>
      <w:r w:rsidR="00D81D2B">
        <w:rPr>
          <w:rFonts w:cs="B Zar" w:hint="cs"/>
          <w:sz w:val="24"/>
          <w:szCs w:val="24"/>
          <w:rtl/>
        </w:rPr>
        <w:tab/>
      </w:r>
      <w:r w:rsidRPr="0031593E">
        <w:rPr>
          <w:rFonts w:cs="B Zar" w:hint="cs"/>
          <w:sz w:val="24"/>
          <w:szCs w:val="24"/>
          <w:rtl/>
        </w:rPr>
        <w:t xml:space="preserve">د- </w:t>
      </w:r>
      <w:r w:rsidR="00D81D2B">
        <w:rPr>
          <w:rFonts w:cs="B Zar" w:hint="cs"/>
          <w:sz w:val="24"/>
          <w:szCs w:val="24"/>
          <w:rtl/>
        </w:rPr>
        <w:t>فاصله از دین و ایجاد اتحاد دینی</w:t>
      </w:r>
    </w:p>
    <w:p w:rsidR="000A2792" w:rsidRDefault="0006576B" w:rsidP="00D81D2B">
      <w:pPr>
        <w:spacing w:line="240" w:lineRule="auto"/>
        <w:jc w:val="both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>26</w:t>
      </w:r>
      <w:r w:rsidR="000A2792">
        <w:rPr>
          <w:rFonts w:cs="B Zar" w:hint="cs"/>
          <w:sz w:val="24"/>
          <w:szCs w:val="24"/>
          <w:rtl/>
        </w:rPr>
        <w:t>- متصدی امور قضا و بیت المال در زمان خلیفه اول چه کسی بود؟</w:t>
      </w:r>
    </w:p>
    <w:p w:rsidR="000A2792" w:rsidRDefault="000A2792" w:rsidP="00D81D2B">
      <w:pPr>
        <w:spacing w:line="240" w:lineRule="auto"/>
        <w:jc w:val="both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 xml:space="preserve">الف- </w:t>
      </w:r>
      <w:r w:rsidRPr="001F7284">
        <w:rPr>
          <w:rFonts w:cs="B Zar" w:hint="cs"/>
          <w:b/>
          <w:bCs/>
          <w:sz w:val="24"/>
          <w:szCs w:val="24"/>
          <w:rtl/>
        </w:rPr>
        <w:t>عمر، ابو عبیده جراح</w:t>
      </w:r>
      <w:r>
        <w:rPr>
          <w:rFonts w:cs="B Zar" w:hint="cs"/>
          <w:sz w:val="24"/>
          <w:szCs w:val="24"/>
          <w:rtl/>
        </w:rPr>
        <w:tab/>
      </w:r>
      <w:r>
        <w:rPr>
          <w:rFonts w:cs="B Zar" w:hint="cs"/>
          <w:sz w:val="24"/>
          <w:szCs w:val="24"/>
          <w:rtl/>
        </w:rPr>
        <w:tab/>
      </w:r>
      <w:r>
        <w:rPr>
          <w:rFonts w:cs="B Zar" w:hint="cs"/>
          <w:sz w:val="24"/>
          <w:szCs w:val="24"/>
          <w:rtl/>
        </w:rPr>
        <w:tab/>
      </w:r>
      <w:r>
        <w:rPr>
          <w:rFonts w:cs="B Zar" w:hint="cs"/>
          <w:sz w:val="24"/>
          <w:szCs w:val="24"/>
          <w:rtl/>
        </w:rPr>
        <w:tab/>
        <w:t>ب- ابو عبیده جراح، عمرو بن عاص</w:t>
      </w:r>
    </w:p>
    <w:p w:rsidR="000A2792" w:rsidRDefault="000A2792" w:rsidP="00D81D2B">
      <w:pPr>
        <w:spacing w:line="240" w:lineRule="auto"/>
        <w:jc w:val="both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>ج- ابوعبیده جراح، ابن مسعود</w:t>
      </w:r>
      <w:r>
        <w:rPr>
          <w:rFonts w:cs="B Zar" w:hint="cs"/>
          <w:sz w:val="24"/>
          <w:szCs w:val="24"/>
          <w:rtl/>
        </w:rPr>
        <w:tab/>
      </w:r>
      <w:r>
        <w:rPr>
          <w:rFonts w:cs="B Zar" w:hint="cs"/>
          <w:sz w:val="24"/>
          <w:szCs w:val="24"/>
          <w:rtl/>
        </w:rPr>
        <w:tab/>
      </w:r>
      <w:r>
        <w:rPr>
          <w:rFonts w:cs="B Zar" w:hint="cs"/>
          <w:sz w:val="24"/>
          <w:szCs w:val="24"/>
          <w:rtl/>
        </w:rPr>
        <w:tab/>
      </w:r>
      <w:r>
        <w:rPr>
          <w:rFonts w:cs="B Zar" w:hint="cs"/>
          <w:sz w:val="24"/>
          <w:szCs w:val="24"/>
          <w:rtl/>
        </w:rPr>
        <w:tab/>
        <w:t>د- زید بن ثابت، ابن مسعود</w:t>
      </w:r>
    </w:p>
    <w:p w:rsidR="00860EE4" w:rsidRDefault="00860EE4" w:rsidP="00D81D2B">
      <w:pPr>
        <w:spacing w:line="240" w:lineRule="auto"/>
        <w:jc w:val="both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>27- علت اصلی روی آوری انصار به سمت سقیفه بنی ساعده پس از رحلت پیامبرگرامی اسلام چه بود؟</w:t>
      </w:r>
    </w:p>
    <w:p w:rsidR="00860EE4" w:rsidRDefault="00860EE4" w:rsidP="00D81D2B">
      <w:pPr>
        <w:spacing w:line="240" w:lineRule="auto"/>
        <w:jc w:val="both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 xml:space="preserve">الف- </w:t>
      </w:r>
      <w:r w:rsidRPr="00860EE4">
        <w:rPr>
          <w:rFonts w:cs="B Zar" w:hint="cs"/>
          <w:b/>
          <w:bCs/>
          <w:sz w:val="24"/>
          <w:szCs w:val="24"/>
          <w:rtl/>
        </w:rPr>
        <w:t>ترس همراه با رقابت آنان با قریش و اقدام های مشکوک برخی از مهاجران</w:t>
      </w:r>
    </w:p>
    <w:p w:rsidR="00860EE4" w:rsidRDefault="00860EE4" w:rsidP="00D81D2B">
      <w:pPr>
        <w:spacing w:line="240" w:lineRule="auto"/>
        <w:jc w:val="both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>ب- اقدامات مشکوک دسته ای از مهاجران</w:t>
      </w:r>
    </w:p>
    <w:p w:rsidR="00860EE4" w:rsidRDefault="00860EE4" w:rsidP="00D81D2B">
      <w:pPr>
        <w:spacing w:line="240" w:lineRule="auto"/>
        <w:jc w:val="both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>ج- رسیدن به حکومت قبل از دیگران</w:t>
      </w:r>
    </w:p>
    <w:p w:rsidR="00860EE4" w:rsidRDefault="00860EE4" w:rsidP="00D81D2B">
      <w:pPr>
        <w:spacing w:line="240" w:lineRule="auto"/>
        <w:jc w:val="both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>د- رقابت های قبیله ای در درون مدینه</w:t>
      </w:r>
    </w:p>
    <w:p w:rsidR="00860EE4" w:rsidRDefault="00860EE4" w:rsidP="00D81D2B">
      <w:pPr>
        <w:spacing w:line="240" w:lineRule="auto"/>
        <w:jc w:val="both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 xml:space="preserve">28- </w:t>
      </w:r>
      <w:r w:rsidR="005B5A5C">
        <w:rPr>
          <w:rFonts w:cs="B Zar" w:hint="cs"/>
          <w:sz w:val="24"/>
          <w:szCs w:val="24"/>
          <w:rtl/>
        </w:rPr>
        <w:t>بر طبق مقررات عمر برای شورای تعیین خلافت اگر از شش نفر سه نفر یک رأی و سه نفر دیگر رأی دیگر داشتند رأی کدام گروه مقدم می شد و سرنوشت سه تن دیگر درصورت مخالفت به کجا می انجامید؟</w:t>
      </w:r>
    </w:p>
    <w:p w:rsidR="005B5A5C" w:rsidRDefault="005B5A5C" w:rsidP="00D81D2B">
      <w:pPr>
        <w:spacing w:line="240" w:lineRule="auto"/>
        <w:jc w:val="both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>الف-</w:t>
      </w:r>
      <w:r w:rsidRPr="00FB5639">
        <w:rPr>
          <w:rFonts w:cs="B Zar" w:hint="cs"/>
          <w:b/>
          <w:bCs/>
          <w:sz w:val="24"/>
          <w:szCs w:val="24"/>
          <w:rtl/>
        </w:rPr>
        <w:t xml:space="preserve"> </w:t>
      </w:r>
      <w:r w:rsidR="00FB5639" w:rsidRPr="00FB5639">
        <w:rPr>
          <w:rFonts w:cs="B Zar" w:hint="cs"/>
          <w:b/>
          <w:bCs/>
          <w:sz w:val="24"/>
          <w:szCs w:val="24"/>
          <w:rtl/>
        </w:rPr>
        <w:t>رأی گروهی که عبدالرحمان بن عوف درمیان آنها بود، کشته می شدند</w:t>
      </w:r>
    </w:p>
    <w:p w:rsidR="00FB5639" w:rsidRDefault="00FB5639" w:rsidP="00FB5639">
      <w:pPr>
        <w:spacing w:line="240" w:lineRule="auto"/>
        <w:jc w:val="both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>ب- رأی گروهی که عبدا... ابن عمر درمیان آنها بود، کشته می شدند</w:t>
      </w:r>
    </w:p>
    <w:p w:rsidR="00FB5639" w:rsidRDefault="00FB5639" w:rsidP="00FB5639">
      <w:pPr>
        <w:spacing w:line="240" w:lineRule="auto"/>
        <w:jc w:val="both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>ج- رأی گروهی که زبیر درمیان آنها بود، کشته می شدند</w:t>
      </w:r>
    </w:p>
    <w:p w:rsidR="00FB5639" w:rsidRDefault="00FB5639" w:rsidP="00FB5639">
      <w:pPr>
        <w:spacing w:line="240" w:lineRule="auto"/>
        <w:jc w:val="both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>د- رأی گروهی که عبدالرحمان بن عوف درمیان آنها بود، در تبعید بسر می بردند</w:t>
      </w:r>
    </w:p>
    <w:p w:rsidR="00FB5639" w:rsidRDefault="00FB5639" w:rsidP="00FB5639">
      <w:pPr>
        <w:spacing w:line="240" w:lineRule="auto"/>
        <w:jc w:val="both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>29- امام علی(ع) به منظور حفظ مرزهای عقیدتی مکتب اسلام در زمان خلفا، دست به چه اقدامات مهم فرهنگی زدند؟</w:t>
      </w:r>
    </w:p>
    <w:p w:rsidR="00FB5639" w:rsidRDefault="00FB5639" w:rsidP="00FB5639">
      <w:pPr>
        <w:spacing w:line="240" w:lineRule="auto"/>
        <w:jc w:val="both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 xml:space="preserve">الف- </w:t>
      </w:r>
      <w:r w:rsidRPr="00A16D11">
        <w:rPr>
          <w:rFonts w:cs="B Zar" w:hint="cs"/>
          <w:b/>
          <w:bCs/>
          <w:rtl/>
        </w:rPr>
        <w:t>به پرسش های دانشمندان به ویژه اهل کتاب پاسخ می دادند و احکام شرعی را در ارتباط با رویدادهای نوظهور بیان می کردند</w:t>
      </w:r>
    </w:p>
    <w:p w:rsidR="00FB5639" w:rsidRDefault="00FB5639" w:rsidP="00FB5639">
      <w:pPr>
        <w:spacing w:line="240" w:lineRule="auto"/>
        <w:jc w:val="both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>ب- انسانهای برخوردار از ضمیر پاک و روح آماده را تربیت و پرورش دادند</w:t>
      </w:r>
    </w:p>
    <w:p w:rsidR="00FB5639" w:rsidRDefault="00FB5639" w:rsidP="00FB5639">
      <w:pPr>
        <w:spacing w:line="240" w:lineRule="auto"/>
        <w:jc w:val="both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lastRenderedPageBreak/>
        <w:t xml:space="preserve">ج- </w:t>
      </w:r>
      <w:r w:rsidR="00EA3C0A">
        <w:rPr>
          <w:rFonts w:cs="B Zar" w:hint="cs"/>
          <w:sz w:val="24"/>
          <w:szCs w:val="24"/>
          <w:rtl/>
        </w:rPr>
        <w:t>در نشست های رایزنی خلفا شرکت و راه حل های صادقانه ارائه می دادند</w:t>
      </w:r>
    </w:p>
    <w:p w:rsidR="00EA3C0A" w:rsidRDefault="00EA3C0A" w:rsidP="00EA3C0A">
      <w:pPr>
        <w:spacing w:line="240" w:lineRule="auto"/>
        <w:jc w:val="both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>د- برای تامین زندگی درماندگان و بینوایان کوشش های فراوانی کردند</w:t>
      </w:r>
    </w:p>
    <w:p w:rsidR="00EA3C0A" w:rsidRDefault="00EA3C0A" w:rsidP="00EA3C0A">
      <w:pPr>
        <w:spacing w:line="240" w:lineRule="auto"/>
        <w:jc w:val="both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>30- برنامه امام علی(ع) برای رفع تبعیض بعمل آمده در ارتباط با اقوام غیر عرب تحت چه عنوانی می گنجد؟</w:t>
      </w:r>
    </w:p>
    <w:p w:rsidR="00EA3C0A" w:rsidRDefault="00EA3C0A" w:rsidP="00EA3C0A">
      <w:pPr>
        <w:spacing w:line="240" w:lineRule="auto"/>
        <w:jc w:val="both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 xml:space="preserve">الف- </w:t>
      </w:r>
      <w:r w:rsidRPr="00A16D11">
        <w:rPr>
          <w:rFonts w:cs="B Zar" w:hint="cs"/>
          <w:b/>
          <w:bCs/>
          <w:rtl/>
        </w:rPr>
        <w:t>عدالت اجتماعی</w:t>
      </w:r>
      <w:r w:rsidRPr="00A16D11">
        <w:rPr>
          <w:rFonts w:cs="B Zar" w:hint="cs"/>
          <w:rtl/>
        </w:rPr>
        <w:t xml:space="preserve"> </w:t>
      </w:r>
      <w:r>
        <w:rPr>
          <w:rFonts w:cs="B Zar" w:hint="cs"/>
          <w:sz w:val="24"/>
          <w:szCs w:val="24"/>
          <w:rtl/>
        </w:rPr>
        <w:tab/>
        <w:t>ب- عدالت</w:t>
      </w:r>
      <w:bookmarkStart w:id="0" w:name="_GoBack"/>
      <w:bookmarkEnd w:id="0"/>
      <w:r>
        <w:rPr>
          <w:rFonts w:cs="B Zar" w:hint="cs"/>
          <w:sz w:val="24"/>
          <w:szCs w:val="24"/>
          <w:rtl/>
        </w:rPr>
        <w:t xml:space="preserve"> اقتصادی</w:t>
      </w:r>
      <w:r>
        <w:rPr>
          <w:rFonts w:cs="B Zar" w:hint="cs"/>
          <w:sz w:val="24"/>
          <w:szCs w:val="24"/>
          <w:rtl/>
        </w:rPr>
        <w:tab/>
        <w:t>ج- عدالت سیاسی</w:t>
      </w:r>
      <w:r>
        <w:rPr>
          <w:rFonts w:cs="B Zar" w:hint="cs"/>
          <w:sz w:val="24"/>
          <w:szCs w:val="24"/>
          <w:rtl/>
        </w:rPr>
        <w:tab/>
        <w:t>د- مقابله با انحراف ها و بدعت ها</w:t>
      </w:r>
    </w:p>
    <w:p w:rsidR="00FD248D" w:rsidRDefault="00D641E2" w:rsidP="00D81D2B">
      <w:pPr>
        <w:spacing w:line="240" w:lineRule="auto"/>
        <w:jc w:val="both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>31- شرط بیعت ولید بن عقبه بعنوان نماینده مخالفان عدالت امام علی(ع) چه بود؟</w:t>
      </w:r>
    </w:p>
    <w:p w:rsidR="00D641E2" w:rsidRDefault="00D641E2" w:rsidP="00D81D2B">
      <w:pPr>
        <w:spacing w:line="240" w:lineRule="auto"/>
        <w:jc w:val="both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 xml:space="preserve">الف- </w:t>
      </w:r>
      <w:r w:rsidRPr="002067F0">
        <w:rPr>
          <w:rFonts w:cs="B Zar" w:hint="cs"/>
          <w:b/>
          <w:bCs/>
          <w:sz w:val="24"/>
          <w:szCs w:val="24"/>
          <w:rtl/>
        </w:rPr>
        <w:t>به شرطی با تو بیعت می کنیم که با ثروت ما که در دوران عثمان بدست آورده ایم کاری نداشته باشی</w:t>
      </w:r>
    </w:p>
    <w:p w:rsidR="00D641E2" w:rsidRDefault="00D641E2" w:rsidP="00D81D2B">
      <w:pPr>
        <w:spacing w:line="240" w:lineRule="auto"/>
        <w:jc w:val="both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>ب- حکومت حجاز را به ما بسپاری و اموال بدست آورده حفظ شود</w:t>
      </w:r>
    </w:p>
    <w:p w:rsidR="00D641E2" w:rsidRDefault="00D641E2" w:rsidP="00D81D2B">
      <w:pPr>
        <w:spacing w:line="240" w:lineRule="auto"/>
        <w:jc w:val="both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>ج- حکومت بصره و یا کوفه را به ما بسپاریو قاتلان عثمان را قصاص نمایی</w:t>
      </w:r>
    </w:p>
    <w:p w:rsidR="00D641E2" w:rsidRDefault="00D641E2" w:rsidP="00D81D2B">
      <w:pPr>
        <w:spacing w:line="240" w:lineRule="auto"/>
        <w:jc w:val="both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>د- معاویه را در منصبش نگه داری و با ثروت ما کاری نداشته باشی</w:t>
      </w:r>
    </w:p>
    <w:p w:rsidR="00D641E2" w:rsidRDefault="00D641E2" w:rsidP="00D81D2B">
      <w:pPr>
        <w:spacing w:line="240" w:lineRule="auto"/>
        <w:jc w:val="both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>32- از نظر سیاست داخلی، مهمترین دلیل بر پذیرش صلح از سوی امام حسن(ع) چه بود؟</w:t>
      </w:r>
    </w:p>
    <w:p w:rsidR="00D641E2" w:rsidRDefault="00D641E2" w:rsidP="00D81D2B">
      <w:pPr>
        <w:spacing w:line="240" w:lineRule="auto"/>
        <w:jc w:val="both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 xml:space="preserve">الف- </w:t>
      </w:r>
      <w:r w:rsidRPr="002067F0">
        <w:rPr>
          <w:rFonts w:cs="B Zar" w:hint="cs"/>
          <w:b/>
          <w:bCs/>
          <w:sz w:val="24"/>
          <w:szCs w:val="24"/>
          <w:rtl/>
        </w:rPr>
        <w:t>نبود ج</w:t>
      </w:r>
      <w:r w:rsidR="00916834" w:rsidRPr="002067F0">
        <w:rPr>
          <w:rFonts w:cs="B Zar" w:hint="cs"/>
          <w:b/>
          <w:bCs/>
          <w:sz w:val="24"/>
          <w:szCs w:val="24"/>
          <w:rtl/>
        </w:rPr>
        <w:t>بهه نیرومند و هماهنگ دارای روحیه</w:t>
      </w:r>
    </w:p>
    <w:p w:rsidR="00D641E2" w:rsidRDefault="00D641E2" w:rsidP="00D81D2B">
      <w:pPr>
        <w:spacing w:line="240" w:lineRule="auto"/>
        <w:jc w:val="both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>ب- تعداد اندک یاران مخلص</w:t>
      </w:r>
    </w:p>
    <w:p w:rsidR="00D641E2" w:rsidRDefault="00D641E2" w:rsidP="00D81D2B">
      <w:pPr>
        <w:spacing w:line="240" w:lineRule="auto"/>
        <w:jc w:val="both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>ج- حفظ مرزهای اسلامی از خطر تجاوز رومی ها</w:t>
      </w:r>
    </w:p>
    <w:p w:rsidR="00D641E2" w:rsidRDefault="00D641E2" w:rsidP="00D81D2B">
      <w:pPr>
        <w:spacing w:line="240" w:lineRule="auto"/>
        <w:jc w:val="both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>د-وجود دسیسه های شامیان و سودجویان</w:t>
      </w:r>
    </w:p>
    <w:p w:rsidR="00D641E2" w:rsidRDefault="00D641E2" w:rsidP="00D81D2B">
      <w:pPr>
        <w:spacing w:line="240" w:lineRule="auto"/>
        <w:jc w:val="both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>33- در رأس شروط قرارداد صلح امام حسن(ع) با معاویه کدامیک از شروط زیر قرار داشت؟</w:t>
      </w:r>
    </w:p>
    <w:p w:rsidR="00D641E2" w:rsidRDefault="00D641E2" w:rsidP="00D81D2B">
      <w:pPr>
        <w:spacing w:line="240" w:lineRule="auto"/>
        <w:jc w:val="both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 xml:space="preserve">الف- </w:t>
      </w:r>
      <w:r w:rsidRPr="00916834">
        <w:rPr>
          <w:rFonts w:cs="B Zar" w:hint="cs"/>
          <w:b/>
          <w:bCs/>
          <w:sz w:val="24"/>
          <w:szCs w:val="24"/>
          <w:rtl/>
        </w:rPr>
        <w:t>معاویه به کتاب خدا و سنت پیامبر(ص) عمل کند</w:t>
      </w:r>
    </w:p>
    <w:p w:rsidR="00D641E2" w:rsidRDefault="00D641E2" w:rsidP="00D81D2B">
      <w:pPr>
        <w:spacing w:line="240" w:lineRule="auto"/>
        <w:jc w:val="both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>ب- آزادگان در هرکجا هستند باید از آزادی برخوردار باشند</w:t>
      </w:r>
    </w:p>
    <w:p w:rsidR="00D641E2" w:rsidRDefault="00D641E2" w:rsidP="00D81D2B">
      <w:pPr>
        <w:spacing w:line="240" w:lineRule="auto"/>
        <w:jc w:val="both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>ج- معاویه باید ناسزا گفتن به امیرمومنان علی(ع) را ترک کند</w:t>
      </w:r>
    </w:p>
    <w:p w:rsidR="00D641E2" w:rsidRDefault="00D641E2" w:rsidP="00D81D2B">
      <w:pPr>
        <w:spacing w:line="240" w:lineRule="auto"/>
        <w:jc w:val="both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>د- معاویه باید هزینه زندگی بازماندگان کشته شدگان سپاه امام علی(ع) را از بیت المال بپردازد</w:t>
      </w:r>
    </w:p>
    <w:p w:rsidR="00D641E2" w:rsidRDefault="00D641E2" w:rsidP="00D81D2B">
      <w:pPr>
        <w:spacing w:line="240" w:lineRule="auto"/>
        <w:jc w:val="both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>34- بر اساس روایات نبوی مهدی امت (ع) از نسل کدام امام (ع) است؟</w:t>
      </w:r>
    </w:p>
    <w:p w:rsidR="00D641E2" w:rsidRDefault="00D641E2" w:rsidP="00D81D2B">
      <w:pPr>
        <w:spacing w:line="240" w:lineRule="auto"/>
        <w:jc w:val="both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 xml:space="preserve">الف- </w:t>
      </w:r>
      <w:r w:rsidRPr="00916834">
        <w:rPr>
          <w:rFonts w:cs="B Zar" w:hint="cs"/>
          <w:b/>
          <w:bCs/>
          <w:sz w:val="24"/>
          <w:szCs w:val="24"/>
          <w:rtl/>
        </w:rPr>
        <w:t>امام حسین(ع)</w:t>
      </w:r>
      <w:r w:rsidRPr="00916834">
        <w:rPr>
          <w:rFonts w:cs="B Zar" w:hint="cs"/>
          <w:b/>
          <w:bCs/>
          <w:sz w:val="24"/>
          <w:szCs w:val="24"/>
          <w:rtl/>
        </w:rPr>
        <w:tab/>
      </w:r>
      <w:r>
        <w:rPr>
          <w:rFonts w:cs="B Zar" w:hint="cs"/>
          <w:sz w:val="24"/>
          <w:szCs w:val="24"/>
          <w:rtl/>
        </w:rPr>
        <w:tab/>
        <w:t>ب- امام حسن(ع)</w:t>
      </w:r>
      <w:r>
        <w:rPr>
          <w:rFonts w:cs="B Zar" w:hint="cs"/>
          <w:sz w:val="24"/>
          <w:szCs w:val="24"/>
          <w:rtl/>
        </w:rPr>
        <w:tab/>
      </w:r>
      <w:r>
        <w:rPr>
          <w:rFonts w:cs="B Zar" w:hint="cs"/>
          <w:sz w:val="24"/>
          <w:szCs w:val="24"/>
          <w:rtl/>
        </w:rPr>
        <w:tab/>
        <w:t>ج- امام حسن عسکری(ع)</w:t>
      </w:r>
      <w:r>
        <w:rPr>
          <w:rFonts w:cs="B Zar" w:hint="cs"/>
          <w:sz w:val="24"/>
          <w:szCs w:val="24"/>
          <w:rtl/>
        </w:rPr>
        <w:tab/>
      </w:r>
      <w:r>
        <w:rPr>
          <w:rFonts w:cs="B Zar" w:hint="cs"/>
          <w:sz w:val="24"/>
          <w:szCs w:val="24"/>
          <w:rtl/>
        </w:rPr>
        <w:tab/>
        <w:t>د- امام سجاد(ع)</w:t>
      </w:r>
    </w:p>
    <w:p w:rsidR="00633F27" w:rsidRDefault="00633F27" w:rsidP="00D81D2B">
      <w:pPr>
        <w:spacing w:line="240" w:lineRule="auto"/>
        <w:jc w:val="both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>35- رهبر کوفیان که از امام حسین(ع) دعوت بعمل آورد که بود و این دعوت در زمان کدام حاکم کوفه اتفاق افتاد؟</w:t>
      </w:r>
    </w:p>
    <w:p w:rsidR="00633F27" w:rsidRDefault="00E51861" w:rsidP="00D81D2B">
      <w:pPr>
        <w:spacing w:line="240" w:lineRule="auto"/>
        <w:jc w:val="both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 xml:space="preserve">الف- </w:t>
      </w:r>
      <w:r w:rsidRPr="00916834">
        <w:rPr>
          <w:rFonts w:cs="B Zar" w:hint="cs"/>
          <w:b/>
          <w:bCs/>
          <w:sz w:val="24"/>
          <w:szCs w:val="24"/>
          <w:rtl/>
        </w:rPr>
        <w:t>سلیمان صرد خزاعی، نعمان بن بشیر</w:t>
      </w:r>
    </w:p>
    <w:p w:rsidR="00E51861" w:rsidRDefault="00E51861" w:rsidP="00D81D2B">
      <w:pPr>
        <w:spacing w:line="240" w:lineRule="auto"/>
        <w:jc w:val="both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>ب- مسلم بن عوسجه، عبیدا... بن زیاد</w:t>
      </w:r>
    </w:p>
    <w:p w:rsidR="00E51861" w:rsidRDefault="00E51861" w:rsidP="00D81D2B">
      <w:pPr>
        <w:spacing w:line="240" w:lineRule="auto"/>
        <w:jc w:val="both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lastRenderedPageBreak/>
        <w:t>ج- حبیب بن مظاهر، نعمان بن بشیر</w:t>
      </w:r>
    </w:p>
    <w:p w:rsidR="00E51861" w:rsidRDefault="00E51861" w:rsidP="00D81D2B">
      <w:pPr>
        <w:spacing w:line="240" w:lineRule="auto"/>
        <w:jc w:val="both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>د- هانی بن عروه، عمربن سعد</w:t>
      </w:r>
    </w:p>
    <w:p w:rsidR="00E51861" w:rsidRDefault="00E51861" w:rsidP="00D81D2B">
      <w:pPr>
        <w:spacing w:line="240" w:lineRule="auto"/>
        <w:jc w:val="both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>36- محورهای سیاست معاویه در اداره امور چه بود و چه پیامدهایی بدنبال داشت؟(دقیق ترین پاسخ)</w:t>
      </w:r>
    </w:p>
    <w:p w:rsidR="00E51861" w:rsidRDefault="00E51861" w:rsidP="00D81D2B">
      <w:pPr>
        <w:spacing w:line="240" w:lineRule="auto"/>
        <w:jc w:val="both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 xml:space="preserve">الف- </w:t>
      </w:r>
      <w:r w:rsidRPr="00916834">
        <w:rPr>
          <w:rFonts w:cs="B Zar" w:hint="cs"/>
          <w:b/>
          <w:bCs/>
          <w:sz w:val="24"/>
          <w:szCs w:val="24"/>
          <w:rtl/>
        </w:rPr>
        <w:t>زر، زور و تزویر- موجب شد در بسیاری از بدیهیات و باورهای مردم تردید بوجود آورد</w:t>
      </w:r>
    </w:p>
    <w:p w:rsidR="00E51861" w:rsidRDefault="00E51861" w:rsidP="00D81D2B">
      <w:pPr>
        <w:spacing w:line="240" w:lineRule="auto"/>
        <w:jc w:val="both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>ب- تطمیع و تهدید- باعث گمراهی بسیاری از مردم عادی شد</w:t>
      </w:r>
    </w:p>
    <w:p w:rsidR="00E51861" w:rsidRDefault="00E51861" w:rsidP="00D81D2B">
      <w:pPr>
        <w:spacing w:line="240" w:lineRule="auto"/>
        <w:jc w:val="both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 xml:space="preserve">ج- تهدید و تزویر </w:t>
      </w:r>
      <w:r>
        <w:rPr>
          <w:rFonts w:ascii="Times New Roman" w:hAnsi="Times New Roman" w:cs="Times New Roman" w:hint="cs"/>
          <w:sz w:val="24"/>
          <w:szCs w:val="24"/>
          <w:rtl/>
        </w:rPr>
        <w:t>–</w:t>
      </w:r>
      <w:r>
        <w:rPr>
          <w:rFonts w:cs="B Zar" w:hint="cs"/>
          <w:sz w:val="24"/>
          <w:szCs w:val="24"/>
          <w:rtl/>
        </w:rPr>
        <w:t xml:space="preserve"> باعث شد تا نظراتش را به مردم عادی بباوراند</w:t>
      </w:r>
    </w:p>
    <w:p w:rsidR="00E51861" w:rsidRDefault="00E51861" w:rsidP="00D81D2B">
      <w:pPr>
        <w:spacing w:line="240" w:lineRule="auto"/>
        <w:jc w:val="both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>د- زر، زور و تزویر- باعث شد کلیه اهداف حکومتی خود را محقق سازد و مردم را فریب دهد</w:t>
      </w:r>
    </w:p>
    <w:sectPr w:rsidR="00E51861" w:rsidSect="00FE740D">
      <w:footerReference w:type="default" r:id="rId9"/>
      <w:pgSz w:w="12240" w:h="15840"/>
      <w:pgMar w:top="709" w:right="900" w:bottom="284" w:left="1134" w:header="708" w:footer="292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A5C" w:rsidRDefault="005B5A5C" w:rsidP="005C0CA2">
      <w:pPr>
        <w:spacing w:after="0" w:line="240" w:lineRule="auto"/>
      </w:pPr>
      <w:r>
        <w:separator/>
      </w:r>
    </w:p>
  </w:endnote>
  <w:endnote w:type="continuationSeparator" w:id="0">
    <w:p w:rsidR="005B5A5C" w:rsidRDefault="005B5A5C" w:rsidP="005C0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1094838"/>
      <w:docPartObj>
        <w:docPartGallery w:val="Page Numbers (Bottom of Page)"/>
        <w:docPartUnique/>
      </w:docPartObj>
    </w:sdtPr>
    <w:sdtEndPr/>
    <w:sdtContent>
      <w:p w:rsidR="005B5A5C" w:rsidRDefault="005B5A5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67F0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:rsidR="005B5A5C" w:rsidRDefault="005B5A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A5C" w:rsidRDefault="005B5A5C" w:rsidP="005C0CA2">
      <w:pPr>
        <w:spacing w:after="0" w:line="240" w:lineRule="auto"/>
      </w:pPr>
      <w:r>
        <w:separator/>
      </w:r>
    </w:p>
  </w:footnote>
  <w:footnote w:type="continuationSeparator" w:id="0">
    <w:p w:rsidR="005B5A5C" w:rsidRDefault="005B5A5C" w:rsidP="005C0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375EB"/>
    <w:multiLevelType w:val="hybridMultilevel"/>
    <w:tmpl w:val="2CB0C43C"/>
    <w:lvl w:ilvl="0" w:tplc="5BD8E2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0D624E"/>
    <w:multiLevelType w:val="hybridMultilevel"/>
    <w:tmpl w:val="5BC88DF8"/>
    <w:lvl w:ilvl="0" w:tplc="5C6C1E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3B3E"/>
    <w:rsid w:val="0000510A"/>
    <w:rsid w:val="00007B08"/>
    <w:rsid w:val="00027B36"/>
    <w:rsid w:val="00041935"/>
    <w:rsid w:val="00047FE5"/>
    <w:rsid w:val="00051F56"/>
    <w:rsid w:val="00052D9F"/>
    <w:rsid w:val="00060A59"/>
    <w:rsid w:val="0006576B"/>
    <w:rsid w:val="00085C51"/>
    <w:rsid w:val="00086825"/>
    <w:rsid w:val="00095AD6"/>
    <w:rsid w:val="000A2792"/>
    <w:rsid w:val="000A39F6"/>
    <w:rsid w:val="000B45EC"/>
    <w:rsid w:val="000C0419"/>
    <w:rsid w:val="000C2EE7"/>
    <w:rsid w:val="000C79B6"/>
    <w:rsid w:val="000D7319"/>
    <w:rsid w:val="000D7773"/>
    <w:rsid w:val="000E383C"/>
    <w:rsid w:val="00107678"/>
    <w:rsid w:val="00112C8F"/>
    <w:rsid w:val="001152DD"/>
    <w:rsid w:val="00130D33"/>
    <w:rsid w:val="00130F84"/>
    <w:rsid w:val="00140E0C"/>
    <w:rsid w:val="001478BD"/>
    <w:rsid w:val="00150017"/>
    <w:rsid w:val="00162606"/>
    <w:rsid w:val="00163865"/>
    <w:rsid w:val="00166498"/>
    <w:rsid w:val="001767BC"/>
    <w:rsid w:val="001834EB"/>
    <w:rsid w:val="00186BEB"/>
    <w:rsid w:val="00187345"/>
    <w:rsid w:val="001904F0"/>
    <w:rsid w:val="001A473C"/>
    <w:rsid w:val="001B0913"/>
    <w:rsid w:val="001B70A4"/>
    <w:rsid w:val="001D7387"/>
    <w:rsid w:val="001E5F9F"/>
    <w:rsid w:val="001F4013"/>
    <w:rsid w:val="001F6969"/>
    <w:rsid w:val="001F7284"/>
    <w:rsid w:val="002067F0"/>
    <w:rsid w:val="00217BD3"/>
    <w:rsid w:val="00233057"/>
    <w:rsid w:val="00240624"/>
    <w:rsid w:val="002443B7"/>
    <w:rsid w:val="00252C6E"/>
    <w:rsid w:val="00253797"/>
    <w:rsid w:val="00260194"/>
    <w:rsid w:val="002861F4"/>
    <w:rsid w:val="00287034"/>
    <w:rsid w:val="002950B1"/>
    <w:rsid w:val="002A6B53"/>
    <w:rsid w:val="002C14BD"/>
    <w:rsid w:val="002C325A"/>
    <w:rsid w:val="002C4459"/>
    <w:rsid w:val="002C59A5"/>
    <w:rsid w:val="00304805"/>
    <w:rsid w:val="0031593E"/>
    <w:rsid w:val="003246E0"/>
    <w:rsid w:val="003541E5"/>
    <w:rsid w:val="00363EC6"/>
    <w:rsid w:val="00371316"/>
    <w:rsid w:val="00372B4F"/>
    <w:rsid w:val="00374666"/>
    <w:rsid w:val="00374CA1"/>
    <w:rsid w:val="003903D0"/>
    <w:rsid w:val="00395783"/>
    <w:rsid w:val="00397AEA"/>
    <w:rsid w:val="003A2735"/>
    <w:rsid w:val="003A7C32"/>
    <w:rsid w:val="003D7AE5"/>
    <w:rsid w:val="003F3484"/>
    <w:rsid w:val="003F5089"/>
    <w:rsid w:val="003F6DFF"/>
    <w:rsid w:val="00403945"/>
    <w:rsid w:val="00416B91"/>
    <w:rsid w:val="00420643"/>
    <w:rsid w:val="004239E1"/>
    <w:rsid w:val="00431939"/>
    <w:rsid w:val="00433871"/>
    <w:rsid w:val="004462E2"/>
    <w:rsid w:val="00451FDB"/>
    <w:rsid w:val="00464EBC"/>
    <w:rsid w:val="00476C83"/>
    <w:rsid w:val="00492CFB"/>
    <w:rsid w:val="004C1701"/>
    <w:rsid w:val="004D72AE"/>
    <w:rsid w:val="004E0EAC"/>
    <w:rsid w:val="004F4046"/>
    <w:rsid w:val="004F46AA"/>
    <w:rsid w:val="00501183"/>
    <w:rsid w:val="00513FC3"/>
    <w:rsid w:val="00532F06"/>
    <w:rsid w:val="00540873"/>
    <w:rsid w:val="005415E1"/>
    <w:rsid w:val="0054414B"/>
    <w:rsid w:val="0055148F"/>
    <w:rsid w:val="00554B19"/>
    <w:rsid w:val="00556805"/>
    <w:rsid w:val="005604F6"/>
    <w:rsid w:val="005766A0"/>
    <w:rsid w:val="005818D9"/>
    <w:rsid w:val="005A39F6"/>
    <w:rsid w:val="005A3EB5"/>
    <w:rsid w:val="005A62BD"/>
    <w:rsid w:val="005B5A5C"/>
    <w:rsid w:val="005B71C6"/>
    <w:rsid w:val="005C0CA2"/>
    <w:rsid w:val="005C2D64"/>
    <w:rsid w:val="005C5785"/>
    <w:rsid w:val="005D10CF"/>
    <w:rsid w:val="005D4139"/>
    <w:rsid w:val="005D51F8"/>
    <w:rsid w:val="005D762E"/>
    <w:rsid w:val="005F4206"/>
    <w:rsid w:val="005F5DCB"/>
    <w:rsid w:val="00604066"/>
    <w:rsid w:val="00615E2C"/>
    <w:rsid w:val="006169F2"/>
    <w:rsid w:val="00624AD1"/>
    <w:rsid w:val="00633F27"/>
    <w:rsid w:val="00634F45"/>
    <w:rsid w:val="00676AA3"/>
    <w:rsid w:val="006A00E6"/>
    <w:rsid w:val="006B41A6"/>
    <w:rsid w:val="006C5CC8"/>
    <w:rsid w:val="006E3D04"/>
    <w:rsid w:val="006F1B71"/>
    <w:rsid w:val="006F2AFB"/>
    <w:rsid w:val="0071493B"/>
    <w:rsid w:val="00723859"/>
    <w:rsid w:val="007278A1"/>
    <w:rsid w:val="007360ED"/>
    <w:rsid w:val="007453CD"/>
    <w:rsid w:val="00767529"/>
    <w:rsid w:val="00777097"/>
    <w:rsid w:val="007811C1"/>
    <w:rsid w:val="0078502D"/>
    <w:rsid w:val="007948C9"/>
    <w:rsid w:val="007B4702"/>
    <w:rsid w:val="007B71E5"/>
    <w:rsid w:val="007B7F1B"/>
    <w:rsid w:val="007C16DF"/>
    <w:rsid w:val="007C33C8"/>
    <w:rsid w:val="007C79A4"/>
    <w:rsid w:val="007D1AF1"/>
    <w:rsid w:val="007D3B3E"/>
    <w:rsid w:val="007E042C"/>
    <w:rsid w:val="007F560C"/>
    <w:rsid w:val="007F77C4"/>
    <w:rsid w:val="008079D2"/>
    <w:rsid w:val="00811DD5"/>
    <w:rsid w:val="00814679"/>
    <w:rsid w:val="0081626B"/>
    <w:rsid w:val="00821D1E"/>
    <w:rsid w:val="00837E08"/>
    <w:rsid w:val="00853D52"/>
    <w:rsid w:val="0085602E"/>
    <w:rsid w:val="00856901"/>
    <w:rsid w:val="00860EE4"/>
    <w:rsid w:val="00863508"/>
    <w:rsid w:val="00867DC3"/>
    <w:rsid w:val="00880897"/>
    <w:rsid w:val="008911D7"/>
    <w:rsid w:val="008945D0"/>
    <w:rsid w:val="008A0044"/>
    <w:rsid w:val="008A2819"/>
    <w:rsid w:val="008B1353"/>
    <w:rsid w:val="008C7010"/>
    <w:rsid w:val="008C77D4"/>
    <w:rsid w:val="008D17DC"/>
    <w:rsid w:val="008D23D5"/>
    <w:rsid w:val="008E19E9"/>
    <w:rsid w:val="008F3D2B"/>
    <w:rsid w:val="00902DFD"/>
    <w:rsid w:val="00910EA7"/>
    <w:rsid w:val="009152F8"/>
    <w:rsid w:val="009156F2"/>
    <w:rsid w:val="00916834"/>
    <w:rsid w:val="0092481E"/>
    <w:rsid w:val="00925616"/>
    <w:rsid w:val="009273DE"/>
    <w:rsid w:val="00931FDF"/>
    <w:rsid w:val="009323F0"/>
    <w:rsid w:val="009733AE"/>
    <w:rsid w:val="00983B2A"/>
    <w:rsid w:val="00992B74"/>
    <w:rsid w:val="00996413"/>
    <w:rsid w:val="009A1899"/>
    <w:rsid w:val="009B396E"/>
    <w:rsid w:val="009B545F"/>
    <w:rsid w:val="009C14FC"/>
    <w:rsid w:val="009D3B59"/>
    <w:rsid w:val="009D515D"/>
    <w:rsid w:val="009D7263"/>
    <w:rsid w:val="009E1153"/>
    <w:rsid w:val="009E79AF"/>
    <w:rsid w:val="009F13DC"/>
    <w:rsid w:val="009F2C5A"/>
    <w:rsid w:val="009F36C7"/>
    <w:rsid w:val="00A16D11"/>
    <w:rsid w:val="00A25100"/>
    <w:rsid w:val="00A27E87"/>
    <w:rsid w:val="00A340BD"/>
    <w:rsid w:val="00A4336E"/>
    <w:rsid w:val="00A47ACD"/>
    <w:rsid w:val="00A53B8E"/>
    <w:rsid w:val="00A56971"/>
    <w:rsid w:val="00A639DE"/>
    <w:rsid w:val="00A80949"/>
    <w:rsid w:val="00A8387B"/>
    <w:rsid w:val="00AA7D0C"/>
    <w:rsid w:val="00AB0805"/>
    <w:rsid w:val="00AB3E06"/>
    <w:rsid w:val="00AB54AE"/>
    <w:rsid w:val="00AC3646"/>
    <w:rsid w:val="00AC3AB5"/>
    <w:rsid w:val="00AC4ED4"/>
    <w:rsid w:val="00AD0447"/>
    <w:rsid w:val="00AD2869"/>
    <w:rsid w:val="00AE2D36"/>
    <w:rsid w:val="00AE36B2"/>
    <w:rsid w:val="00AE4280"/>
    <w:rsid w:val="00B04FD8"/>
    <w:rsid w:val="00B16A10"/>
    <w:rsid w:val="00B21843"/>
    <w:rsid w:val="00B44195"/>
    <w:rsid w:val="00B54E64"/>
    <w:rsid w:val="00B6216C"/>
    <w:rsid w:val="00B65F31"/>
    <w:rsid w:val="00B6687E"/>
    <w:rsid w:val="00B73CAD"/>
    <w:rsid w:val="00B74949"/>
    <w:rsid w:val="00BD49A1"/>
    <w:rsid w:val="00BD5503"/>
    <w:rsid w:val="00BE0452"/>
    <w:rsid w:val="00BE3464"/>
    <w:rsid w:val="00C01CB5"/>
    <w:rsid w:val="00C035F7"/>
    <w:rsid w:val="00C06E1C"/>
    <w:rsid w:val="00C104E2"/>
    <w:rsid w:val="00C11C4B"/>
    <w:rsid w:val="00C11F47"/>
    <w:rsid w:val="00C348DD"/>
    <w:rsid w:val="00C46B6F"/>
    <w:rsid w:val="00C83B24"/>
    <w:rsid w:val="00CB2ADB"/>
    <w:rsid w:val="00CB3602"/>
    <w:rsid w:val="00CC6E46"/>
    <w:rsid w:val="00CC7657"/>
    <w:rsid w:val="00CD2435"/>
    <w:rsid w:val="00CE132F"/>
    <w:rsid w:val="00CE287A"/>
    <w:rsid w:val="00CF45A8"/>
    <w:rsid w:val="00CF5177"/>
    <w:rsid w:val="00D05525"/>
    <w:rsid w:val="00D07DCD"/>
    <w:rsid w:val="00D2359A"/>
    <w:rsid w:val="00D30BD0"/>
    <w:rsid w:val="00D4762E"/>
    <w:rsid w:val="00D61051"/>
    <w:rsid w:val="00D632A4"/>
    <w:rsid w:val="00D641E2"/>
    <w:rsid w:val="00D7143F"/>
    <w:rsid w:val="00D715D6"/>
    <w:rsid w:val="00D75FFB"/>
    <w:rsid w:val="00D76ECE"/>
    <w:rsid w:val="00D80CCD"/>
    <w:rsid w:val="00D81D2B"/>
    <w:rsid w:val="00D92435"/>
    <w:rsid w:val="00D92DE8"/>
    <w:rsid w:val="00D95BCF"/>
    <w:rsid w:val="00DA0D4A"/>
    <w:rsid w:val="00DB7B65"/>
    <w:rsid w:val="00DC105B"/>
    <w:rsid w:val="00DE0C50"/>
    <w:rsid w:val="00DE645E"/>
    <w:rsid w:val="00DF084C"/>
    <w:rsid w:val="00DF76B3"/>
    <w:rsid w:val="00E00102"/>
    <w:rsid w:val="00E00663"/>
    <w:rsid w:val="00E04A0D"/>
    <w:rsid w:val="00E13A32"/>
    <w:rsid w:val="00E14E64"/>
    <w:rsid w:val="00E25138"/>
    <w:rsid w:val="00E32875"/>
    <w:rsid w:val="00E51861"/>
    <w:rsid w:val="00E523A0"/>
    <w:rsid w:val="00E55F49"/>
    <w:rsid w:val="00E834FC"/>
    <w:rsid w:val="00E974B6"/>
    <w:rsid w:val="00EA1FA4"/>
    <w:rsid w:val="00EA3C0A"/>
    <w:rsid w:val="00EA6C97"/>
    <w:rsid w:val="00EA7BF7"/>
    <w:rsid w:val="00EC2AC8"/>
    <w:rsid w:val="00EC6D89"/>
    <w:rsid w:val="00EF7EF2"/>
    <w:rsid w:val="00F031DA"/>
    <w:rsid w:val="00F05BDD"/>
    <w:rsid w:val="00F171E3"/>
    <w:rsid w:val="00F17501"/>
    <w:rsid w:val="00F2385F"/>
    <w:rsid w:val="00F272D8"/>
    <w:rsid w:val="00F32FFB"/>
    <w:rsid w:val="00F3666B"/>
    <w:rsid w:val="00F3781F"/>
    <w:rsid w:val="00F37F05"/>
    <w:rsid w:val="00F42A76"/>
    <w:rsid w:val="00F45D62"/>
    <w:rsid w:val="00F4617C"/>
    <w:rsid w:val="00F53E1C"/>
    <w:rsid w:val="00F545FD"/>
    <w:rsid w:val="00F60320"/>
    <w:rsid w:val="00F822E4"/>
    <w:rsid w:val="00F93076"/>
    <w:rsid w:val="00FA2366"/>
    <w:rsid w:val="00FA4250"/>
    <w:rsid w:val="00FB5639"/>
    <w:rsid w:val="00FC0061"/>
    <w:rsid w:val="00FD1956"/>
    <w:rsid w:val="00FD248D"/>
    <w:rsid w:val="00FE1AF1"/>
    <w:rsid w:val="00FE5A30"/>
    <w:rsid w:val="00FE74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C5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C0C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0CA2"/>
  </w:style>
  <w:style w:type="paragraph" w:styleId="Footer">
    <w:name w:val="footer"/>
    <w:basedOn w:val="Normal"/>
    <w:link w:val="FooterChar"/>
    <w:uiPriority w:val="99"/>
    <w:unhideWhenUsed/>
    <w:rsid w:val="005C0C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CA2"/>
  </w:style>
  <w:style w:type="paragraph" w:styleId="ListParagraph">
    <w:name w:val="List Paragraph"/>
    <w:basedOn w:val="Normal"/>
    <w:uiPriority w:val="34"/>
    <w:qFormat/>
    <w:rsid w:val="008162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F912B-1192-4721-B254-AD12288AE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7</Pages>
  <Words>1492</Words>
  <Characters>850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ftar</dc:creator>
  <cp:lastModifiedBy>Daftar</cp:lastModifiedBy>
  <cp:revision>105</cp:revision>
  <cp:lastPrinted>2014-11-16T07:26:00Z</cp:lastPrinted>
  <dcterms:created xsi:type="dcterms:W3CDTF">2014-12-31T10:08:00Z</dcterms:created>
  <dcterms:modified xsi:type="dcterms:W3CDTF">2015-08-22T06:47:00Z</dcterms:modified>
</cp:coreProperties>
</file>